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657E4" w14:textId="77777777" w:rsidR="008E0EC3" w:rsidRPr="00AF5A75" w:rsidRDefault="008E0EC3" w:rsidP="008E0EC3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E52A5BE" wp14:editId="03AD4930">
                <wp:simplePos x="0" y="0"/>
                <wp:positionH relativeFrom="column">
                  <wp:posOffset>2235200</wp:posOffset>
                </wp:positionH>
                <wp:positionV relativeFrom="paragraph">
                  <wp:posOffset>442595</wp:posOffset>
                </wp:positionV>
                <wp:extent cx="5325110" cy="257175"/>
                <wp:effectExtent l="19050" t="19050" r="8890" b="952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51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8C81" w14:textId="77777777" w:rsidR="008E0EC3" w:rsidRDefault="008E0EC3" w:rsidP="008E0E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総括チーム（管理職・各部リーダー）・学校としての目標を立て，具体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指示</w:t>
                            </w:r>
                          </w:p>
                          <w:p w14:paraId="767F1005" w14:textId="77777777" w:rsidR="008E0EC3" w:rsidRPr="0035238D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A5BE" id="Rectangle 7" o:spid="_x0000_s1026" style="position:absolute;left:0;text-align:left;margin-left:176pt;margin-top:34.85pt;width:419.3pt;height:20.2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" strokeweight="3pt">
                <v:stroke linestyle="thinThin"/>
                <v:textbox inset="5.85pt,.7pt,5.85pt,.7pt">
                  <w:txbxContent>
                    <w:p w14:paraId="31B48C81" w14:textId="77777777" w:rsidR="008E0EC3" w:rsidRDefault="008E0EC3" w:rsidP="008E0EC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</w:rPr>
                        <w:t>総括チーム（管理職・各部リーダー）・学校としての目標を立て，具体的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指示</w:t>
                      </w:r>
                    </w:p>
                    <w:p w14:paraId="767F1005" w14:textId="77777777" w:rsidR="008E0EC3" w:rsidRPr="0035238D" w:rsidRDefault="008E0EC3" w:rsidP="008E0EC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9DD5DC7" wp14:editId="2C635CA2">
                <wp:simplePos x="0" y="0"/>
                <wp:positionH relativeFrom="column">
                  <wp:posOffset>8588375</wp:posOffset>
                </wp:positionH>
                <wp:positionV relativeFrom="paragraph">
                  <wp:posOffset>245745</wp:posOffset>
                </wp:positionV>
                <wp:extent cx="1195705" cy="271145"/>
                <wp:effectExtent l="0" t="0" r="0" b="0"/>
                <wp:wrapNone/>
                <wp:docPr id="27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E3684" w14:textId="77777777" w:rsidR="008E0EC3" w:rsidRDefault="008E0EC3" w:rsidP="008E0EC3">
                            <w:r>
                              <w:rPr>
                                <w:rFonts w:hint="eastAsia"/>
                              </w:rPr>
                              <w:t>Ｒ５年４月１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D5DC7" id="Rectangle 555" o:spid="_x0000_s1027" style="position:absolute;left:0;text-align:left;margin-left:676.25pt;margin-top:19.35pt;width:94.15pt;height:21.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" stroked="f">
                <v:textbox inset="5.85pt,.7pt,5.85pt,.7pt">
                  <w:txbxContent>
                    <w:p w14:paraId="404E3684" w14:textId="77777777" w:rsidR="008E0EC3" w:rsidRDefault="008E0EC3" w:rsidP="008E0EC3">
                      <w:r>
                        <w:rPr>
                          <w:rFonts w:hint="eastAsia"/>
                        </w:rPr>
                        <w:t>Ｒ５年４月１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令和５年度　鳥屋</w:t>
      </w:r>
      <w:r w:rsidRPr="00AF5A75">
        <w:rPr>
          <w:rFonts w:ascii="HG丸ｺﾞｼｯｸM-PRO" w:eastAsia="HG丸ｺﾞｼｯｸM-PRO" w:hint="eastAsia"/>
          <w:b/>
          <w:sz w:val="28"/>
          <w:szCs w:val="28"/>
        </w:rPr>
        <w:t>小学校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AF5A75">
        <w:rPr>
          <w:rFonts w:ascii="HG丸ｺﾞｼｯｸM-PRO" w:eastAsia="HG丸ｺﾞｼｯｸM-PRO" w:hint="eastAsia"/>
          <w:b/>
          <w:sz w:val="28"/>
          <w:szCs w:val="28"/>
        </w:rPr>
        <w:t>学力向上ロードマップ</w:t>
      </w:r>
    </w:p>
    <w:p w14:paraId="25267017" w14:textId="77777777" w:rsidR="008E0EC3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AE5754F" wp14:editId="4FD25C52">
                <wp:simplePos x="0" y="0"/>
                <wp:positionH relativeFrom="column">
                  <wp:posOffset>179705</wp:posOffset>
                </wp:positionH>
                <wp:positionV relativeFrom="paragraph">
                  <wp:posOffset>130175</wp:posOffset>
                </wp:positionV>
                <wp:extent cx="9565005" cy="2314575"/>
                <wp:effectExtent l="0" t="0" r="0" b="952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500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7CC2" id="Rectangle 4" o:spid="_x0000_s1026" style="position:absolute;left:0;text-align:left;margin-left:14.15pt;margin-top:10.25pt;width:753.15pt;height:182.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RbIQIAADw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14:paraId="4EA6E6EA" w14:textId="77777777" w:rsidR="008E0EC3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42CA31C" wp14:editId="4F7A4389">
                <wp:simplePos x="0" y="0"/>
                <wp:positionH relativeFrom="column">
                  <wp:posOffset>5724525</wp:posOffset>
                </wp:positionH>
                <wp:positionV relativeFrom="paragraph">
                  <wp:posOffset>186690</wp:posOffset>
                </wp:positionV>
                <wp:extent cx="1677035" cy="356870"/>
                <wp:effectExtent l="0" t="0" r="0" b="43180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356870"/>
                        </a:xfrm>
                        <a:prstGeom prst="curvedDownArrow">
                          <a:avLst>
                            <a:gd name="adj1" fmla="val 62848"/>
                            <a:gd name="adj2" fmla="val 152771"/>
                            <a:gd name="adj3" fmla="val 333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146A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9" o:spid="_x0000_s1026" type="#_x0000_t105" style="position:absolute;left:0;text-align:left;margin-left:450.75pt;margin-top:14.7pt;width:132.05pt;height:28.1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" adj="14578,19533" fillcolor="#00b0f0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07DBADC" wp14:editId="12764678">
                <wp:simplePos x="0" y="0"/>
                <wp:positionH relativeFrom="column">
                  <wp:posOffset>2343150</wp:posOffset>
                </wp:positionH>
                <wp:positionV relativeFrom="paragraph">
                  <wp:posOffset>177800</wp:posOffset>
                </wp:positionV>
                <wp:extent cx="1677035" cy="356870"/>
                <wp:effectExtent l="0" t="0" r="0" b="4318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356870"/>
                        </a:xfrm>
                        <a:prstGeom prst="curvedDownArrow">
                          <a:avLst>
                            <a:gd name="adj1" fmla="val 62848"/>
                            <a:gd name="adj2" fmla="val 152771"/>
                            <a:gd name="adj3" fmla="val 333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5A613" id="AutoShape 19" o:spid="_x0000_s1026" type="#_x0000_t105" style="position:absolute;left:0;text-align:left;margin-left:184.5pt;margin-top:14pt;width:132.05pt;height:28.1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" adj="14578,19533" fillcolor="#00b0f0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E7A1414" wp14:editId="0C611CBC">
                <wp:simplePos x="0" y="0"/>
                <wp:positionH relativeFrom="column">
                  <wp:posOffset>4543425</wp:posOffset>
                </wp:positionH>
                <wp:positionV relativeFrom="paragraph">
                  <wp:posOffset>22860</wp:posOffset>
                </wp:positionV>
                <wp:extent cx="515620" cy="515620"/>
                <wp:effectExtent l="38100" t="0" r="0" b="17780"/>
                <wp:wrapNone/>
                <wp:docPr id="5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515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423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left:0;text-align:left;margin-left:357.75pt;margin-top:1.8pt;width:40.6pt;height:40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" fillcolor="#00b0f0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4980722" wp14:editId="5756449E">
                <wp:simplePos x="0" y="0"/>
                <wp:positionH relativeFrom="column">
                  <wp:posOffset>303530</wp:posOffset>
                </wp:positionH>
                <wp:positionV relativeFrom="paragraph">
                  <wp:posOffset>13970</wp:posOffset>
                </wp:positionV>
                <wp:extent cx="1837055" cy="271145"/>
                <wp:effectExtent l="0" t="0" r="0" b="0"/>
                <wp:wrapNone/>
                <wp:docPr id="54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9CBD" w14:textId="77777777" w:rsidR="008E0EC3" w:rsidRDefault="008E0EC3" w:rsidP="008E0EC3">
                            <w:r>
                              <w:rPr>
                                <w:rFonts w:hint="eastAsia"/>
                              </w:rPr>
                              <w:t>学力調査等による現状把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0722" id="Rectangle 546" o:spid="_x0000_s1028" style="position:absolute;margin-left:23.9pt;margin-top:1.1pt;width:144.65pt;height:21.3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">
                <v:textbox inset="5.85pt,.7pt,5.85pt,.7pt">
                  <w:txbxContent>
                    <w:p w14:paraId="50BC9CBD" w14:textId="77777777" w:rsidR="008E0EC3" w:rsidRDefault="008E0EC3" w:rsidP="008E0EC3">
                      <w:r>
                        <w:rPr>
                          <w:rFonts w:hint="eastAsia"/>
                        </w:rPr>
                        <w:t>学力調査等による現状把握</w:t>
                      </w:r>
                    </w:p>
                  </w:txbxContent>
                </v:textbox>
              </v:rect>
            </w:pict>
          </mc:Fallback>
        </mc:AlternateContent>
      </w:r>
    </w:p>
    <w:p w14:paraId="73F58090" w14:textId="77777777" w:rsidR="008E0EC3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393541E" wp14:editId="660EB9E5">
                <wp:simplePos x="0" y="0"/>
                <wp:positionH relativeFrom="column">
                  <wp:posOffset>1054735</wp:posOffset>
                </wp:positionH>
                <wp:positionV relativeFrom="paragraph">
                  <wp:posOffset>64135</wp:posOffset>
                </wp:positionV>
                <wp:extent cx="475615" cy="237490"/>
                <wp:effectExtent l="38100" t="0" r="0" b="10160"/>
                <wp:wrapNone/>
                <wp:docPr id="57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237490"/>
                        </a:xfrm>
                        <a:prstGeom prst="downArrow">
                          <a:avLst>
                            <a:gd name="adj1" fmla="val 49907"/>
                            <a:gd name="adj2" fmla="val 4492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94E85" id="AutoShape 547" o:spid="_x0000_s1026" type="#_x0000_t67" style="position:absolute;left:0;text-align:left;margin-left:83.05pt;margin-top:5.05pt;width:37.45pt;height:18.7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" adj="11897,5410" fillcolor="#00b0f0">
                <v:textbox style="layout-flow:vertical-ideographic" inset="5.85pt,.7pt,5.85pt,.7pt"/>
              </v:shape>
            </w:pict>
          </mc:Fallback>
        </mc:AlternateContent>
      </w:r>
    </w:p>
    <w:p w14:paraId="2C52012F" w14:textId="77777777" w:rsidR="008E0EC3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DFE6C78" wp14:editId="04940F1D">
                <wp:simplePos x="0" y="0"/>
                <wp:positionH relativeFrom="column">
                  <wp:posOffset>3255645</wp:posOffset>
                </wp:positionH>
                <wp:positionV relativeFrom="paragraph">
                  <wp:posOffset>78740</wp:posOffset>
                </wp:positionV>
                <wp:extent cx="2819400" cy="1270000"/>
                <wp:effectExtent l="0" t="0" r="0" b="6350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270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7629" w14:textId="77777777" w:rsidR="008E0EC3" w:rsidRPr="006D7E37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Ｐ</w:t>
                            </w:r>
                            <w:r w:rsidRPr="006D7E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Ａ</w:t>
                            </w: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6D7E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研究推進委員会</w:t>
                            </w:r>
                          </w:p>
                          <w:p w14:paraId="0E68D2B2" w14:textId="77777777" w:rsidR="008E0EC3" w:rsidRPr="007B584D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584D">
                              <w:rPr>
                                <w:rFonts w:asciiTheme="majorEastAsia" w:eastAsiaTheme="majorEastAsia" w:hAnsiTheme="majorEastAsia" w:hint="eastAsia"/>
                              </w:rPr>
                              <w:t>＜学力向上に向けた提案＞</w:t>
                            </w:r>
                          </w:p>
                          <w:p w14:paraId="6667BB4C" w14:textId="77777777" w:rsidR="008E0EC3" w:rsidRDefault="008E0EC3" w:rsidP="008E0EC3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学力調査・各種調査に基づいた</w:t>
                            </w:r>
                          </w:p>
                          <w:p w14:paraId="34893B23" w14:textId="77777777" w:rsidR="008E0EC3" w:rsidRDefault="008E0EC3" w:rsidP="008E0EC3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学力向上プラン（改善プラン）の提案</w:t>
                            </w:r>
                          </w:p>
                          <w:p w14:paraId="0FAE701B" w14:textId="77777777" w:rsidR="008E0EC3" w:rsidRPr="004C324E" w:rsidRDefault="008E0EC3" w:rsidP="008E0EC3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（学力向上・授業研究の両面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E6C78" id="Rectangle 8" o:spid="_x0000_s1029" style="position:absolute;margin-left:256.35pt;margin-top:6.2pt;width:222pt;height:100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" fillcolor="#f9f">
                <v:textbox inset="5.85pt,.7pt,5.85pt,.7pt">
                  <w:txbxContent>
                    <w:p w14:paraId="1FD37629" w14:textId="77777777" w:rsidR="008E0EC3" w:rsidRPr="006D7E37" w:rsidRDefault="008E0EC3" w:rsidP="008E0EC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Ｐ</w:t>
                      </w:r>
                      <w:r w:rsidRPr="006D7E37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Ａ</w:t>
                      </w: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6D7E37">
                        <w:rPr>
                          <w:rFonts w:asciiTheme="majorEastAsia" w:eastAsiaTheme="majorEastAsia" w:hAnsiTheme="majorEastAsia" w:hint="eastAsia"/>
                          <w:b/>
                        </w:rPr>
                        <w:t>研究推進委員会</w:t>
                      </w:r>
                    </w:p>
                    <w:p w14:paraId="0E68D2B2" w14:textId="77777777" w:rsidR="008E0EC3" w:rsidRPr="007B584D" w:rsidRDefault="008E0EC3" w:rsidP="008E0EC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584D">
                        <w:rPr>
                          <w:rFonts w:asciiTheme="majorEastAsia" w:eastAsiaTheme="majorEastAsia" w:hAnsiTheme="majorEastAsia" w:hint="eastAsia"/>
                        </w:rPr>
                        <w:t>＜学力向上に向けた提案＞</w:t>
                      </w:r>
                    </w:p>
                    <w:p w14:paraId="6667BB4C" w14:textId="77777777" w:rsidR="008E0EC3" w:rsidRDefault="008E0EC3" w:rsidP="008E0EC3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学力調査・各種調査に基づいた</w:t>
                      </w:r>
                    </w:p>
                    <w:p w14:paraId="34893B23" w14:textId="77777777" w:rsidR="008E0EC3" w:rsidRDefault="008E0EC3" w:rsidP="008E0EC3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学力向上プラン（改善プラン）の提案</w:t>
                      </w:r>
                    </w:p>
                    <w:p w14:paraId="0FAE701B" w14:textId="77777777" w:rsidR="008E0EC3" w:rsidRPr="004C324E" w:rsidRDefault="008E0EC3" w:rsidP="008E0EC3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（学力向上・授業研究の両面で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F148501" wp14:editId="113F5D6B">
                <wp:simplePos x="0" y="0"/>
                <wp:positionH relativeFrom="column">
                  <wp:posOffset>347345</wp:posOffset>
                </wp:positionH>
                <wp:positionV relativeFrom="paragraph">
                  <wp:posOffset>73025</wp:posOffset>
                </wp:positionV>
                <wp:extent cx="2733675" cy="1606550"/>
                <wp:effectExtent l="0" t="0" r="9525" b="0"/>
                <wp:wrapNone/>
                <wp:docPr id="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6065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B5997" w14:textId="77777777" w:rsidR="008E0EC3" w:rsidRPr="006D7E37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調査</w:t>
                            </w:r>
                            <w:r w:rsidRPr="006D7E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評価部会</w:t>
                            </w:r>
                          </w:p>
                          <w:p w14:paraId="5838C1E8" w14:textId="77777777" w:rsidR="008E0EC3" w:rsidRDefault="008E0EC3" w:rsidP="008E0EC3">
                            <w:r>
                              <w:rPr>
                                <w:rFonts w:hint="eastAsia"/>
                              </w:rPr>
                              <w:t>・目標に基づいた学力調査等の集計・分析</w:t>
                            </w:r>
                          </w:p>
                          <w:p w14:paraId="1473C923" w14:textId="77777777" w:rsidR="008E0EC3" w:rsidRDefault="008E0EC3" w:rsidP="008E0EC3">
                            <w:r>
                              <w:rPr>
                                <w:rFonts w:hint="eastAsia"/>
                              </w:rPr>
                              <w:t>・課題の明確化・原因究明</w:t>
                            </w:r>
                          </w:p>
                          <w:p w14:paraId="38F7EDC0" w14:textId="77777777" w:rsidR="008E0EC3" w:rsidRPr="00F9541B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954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証</w:t>
                            </w:r>
                          </w:p>
                          <w:p w14:paraId="1A68B4C5" w14:textId="77777777" w:rsidR="008E0EC3" w:rsidRPr="00DD0828" w:rsidRDefault="008E0EC3" w:rsidP="008E0EC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D0828">
                              <w:rPr>
                                <w:rFonts w:asciiTheme="minorEastAsia" w:hAnsiTheme="minorEastAsia" w:hint="eastAsia"/>
                              </w:rPr>
                              <w:t>・取組の検証</w:t>
                            </w:r>
                          </w:p>
                          <w:p w14:paraId="3DEBB120" w14:textId="77777777" w:rsidR="008E0EC3" w:rsidRDefault="008E0EC3" w:rsidP="008E0EC3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研修支援</w:t>
                            </w:r>
                          </w:p>
                          <w:p w14:paraId="15F6DE03" w14:textId="77777777" w:rsidR="008E0EC3" w:rsidRPr="00DD0828" w:rsidRDefault="008E0EC3" w:rsidP="008E0EC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D0828">
                              <w:rPr>
                                <w:rFonts w:asciiTheme="minorEastAsia" w:hAnsiTheme="minorEastAsia" w:hint="eastAsia"/>
                              </w:rPr>
                              <w:t>・校内研修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48501" id="Rectangle 6" o:spid="_x0000_s1030" style="position:absolute;margin-left:27.35pt;margin-top:5.75pt;width:215.25pt;height:126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" fillcolor="#b7dee8">
                <v:textbox inset="5.85pt,.7pt,5.85pt,.7pt">
                  <w:txbxContent>
                    <w:p w14:paraId="14CB5997" w14:textId="77777777" w:rsidR="008E0EC3" w:rsidRPr="006D7E37" w:rsidRDefault="008E0EC3" w:rsidP="008E0EC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Ｃ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調査</w:t>
                      </w:r>
                      <w:r w:rsidRPr="006D7E37">
                        <w:rPr>
                          <w:rFonts w:asciiTheme="majorEastAsia" w:eastAsiaTheme="majorEastAsia" w:hAnsiTheme="majorEastAsia" w:hint="eastAsia"/>
                          <w:b/>
                        </w:rPr>
                        <w:t>・評価部会</w:t>
                      </w:r>
                    </w:p>
                    <w:p w14:paraId="5838C1E8" w14:textId="77777777" w:rsidR="008E0EC3" w:rsidRDefault="008E0EC3" w:rsidP="008E0EC3">
                      <w:r>
                        <w:rPr>
                          <w:rFonts w:hint="eastAsia"/>
                        </w:rPr>
                        <w:t>・目標に基づいた学力調査等の集計・分析</w:t>
                      </w:r>
                    </w:p>
                    <w:p w14:paraId="1473C923" w14:textId="77777777" w:rsidR="008E0EC3" w:rsidRDefault="008E0EC3" w:rsidP="008E0EC3">
                      <w:r>
                        <w:rPr>
                          <w:rFonts w:hint="eastAsia"/>
                        </w:rPr>
                        <w:t>・課題の明確化・原因究明</w:t>
                      </w:r>
                    </w:p>
                    <w:p w14:paraId="38F7EDC0" w14:textId="77777777" w:rsidR="008E0EC3" w:rsidRPr="00F9541B" w:rsidRDefault="008E0EC3" w:rsidP="008E0EC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9541B">
                        <w:rPr>
                          <w:rFonts w:asciiTheme="majorEastAsia" w:eastAsiaTheme="majorEastAsia" w:hAnsiTheme="majorEastAsia" w:hint="eastAsia"/>
                          <w:b/>
                        </w:rPr>
                        <w:t>検証</w:t>
                      </w:r>
                    </w:p>
                    <w:p w14:paraId="1A68B4C5" w14:textId="77777777" w:rsidR="008E0EC3" w:rsidRPr="00DD0828" w:rsidRDefault="008E0EC3" w:rsidP="008E0EC3">
                      <w:pPr>
                        <w:rPr>
                          <w:rFonts w:asciiTheme="minorEastAsia" w:hAnsiTheme="minorEastAsia"/>
                        </w:rPr>
                      </w:pPr>
                      <w:r w:rsidRPr="00DD0828">
                        <w:rPr>
                          <w:rFonts w:asciiTheme="minorEastAsia" w:hAnsiTheme="minorEastAsia" w:hint="eastAsia"/>
                        </w:rPr>
                        <w:t>・取組の検証</w:t>
                      </w:r>
                    </w:p>
                    <w:p w14:paraId="3DEBB120" w14:textId="77777777" w:rsidR="008E0EC3" w:rsidRDefault="008E0EC3" w:rsidP="008E0EC3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研修支援</w:t>
                      </w:r>
                    </w:p>
                    <w:p w14:paraId="15F6DE03" w14:textId="77777777" w:rsidR="008E0EC3" w:rsidRPr="00DD0828" w:rsidRDefault="008E0EC3" w:rsidP="008E0EC3">
                      <w:pPr>
                        <w:rPr>
                          <w:rFonts w:asciiTheme="minorEastAsia" w:hAnsiTheme="minorEastAsia"/>
                        </w:rPr>
                      </w:pPr>
                      <w:r w:rsidRPr="00DD0828">
                        <w:rPr>
                          <w:rFonts w:asciiTheme="minorEastAsia" w:hAnsiTheme="minorEastAsia" w:hint="eastAsia"/>
                        </w:rPr>
                        <w:t>・校内研修計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6EF947B" wp14:editId="70201EE1">
                <wp:simplePos x="0" y="0"/>
                <wp:positionH relativeFrom="column">
                  <wp:posOffset>6252845</wp:posOffset>
                </wp:positionH>
                <wp:positionV relativeFrom="paragraph">
                  <wp:posOffset>176530</wp:posOffset>
                </wp:positionV>
                <wp:extent cx="1472565" cy="1002030"/>
                <wp:effectExtent l="0" t="0" r="0" b="7620"/>
                <wp:wrapNone/>
                <wp:docPr id="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1002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CC33"/>
                            </a:gs>
                            <a:gs pos="100000">
                              <a:srgbClr val="33CC33">
                                <a:gamma/>
                                <a:tint val="9764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CDB29" w14:textId="77777777" w:rsidR="008E0EC3" w:rsidRPr="006D7E37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Ｄ</w:t>
                            </w: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6D7E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授業研究部会</w:t>
                            </w:r>
                          </w:p>
                          <w:p w14:paraId="19206892" w14:textId="77777777" w:rsidR="008E0EC3" w:rsidRDefault="008E0EC3" w:rsidP="008E0EC3">
                            <w:r>
                              <w:rPr>
                                <w:rFonts w:hint="eastAsia"/>
                              </w:rPr>
                              <w:t>・授業研究の推進</w:t>
                            </w:r>
                          </w:p>
                          <w:p w14:paraId="0B58771E" w14:textId="77777777" w:rsidR="008E0EC3" w:rsidRDefault="008E0EC3" w:rsidP="008E0EC3">
                            <w:r>
                              <w:rPr>
                                <w:rFonts w:hint="eastAsia"/>
                              </w:rPr>
                              <w:t>・指導力向上の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F947B" id="Rectangle 10" o:spid="_x0000_s1031" style="position:absolute;margin-left:492.35pt;margin-top:13.9pt;width:115.95pt;height:78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" fillcolor="#3c3">
                <v:fill color2="#38cd38" rotate="t" focus="100%" type="gradient"/>
                <v:textbox inset="5.85pt,.7pt,5.85pt,.7pt">
                  <w:txbxContent>
                    <w:p w14:paraId="066CDB29" w14:textId="77777777" w:rsidR="008E0EC3" w:rsidRPr="006D7E37" w:rsidRDefault="008E0EC3" w:rsidP="008E0EC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Ｄ</w:t>
                      </w: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6D7E37">
                        <w:rPr>
                          <w:rFonts w:asciiTheme="majorEastAsia" w:eastAsiaTheme="majorEastAsia" w:hAnsiTheme="majorEastAsia" w:hint="eastAsia"/>
                          <w:b/>
                        </w:rPr>
                        <w:t>授業研究部会</w:t>
                      </w:r>
                    </w:p>
                    <w:p w14:paraId="19206892" w14:textId="77777777" w:rsidR="008E0EC3" w:rsidRDefault="008E0EC3" w:rsidP="008E0EC3">
                      <w:r>
                        <w:rPr>
                          <w:rFonts w:hint="eastAsia"/>
                        </w:rPr>
                        <w:t>・授業研究の推進</w:t>
                      </w:r>
                    </w:p>
                    <w:p w14:paraId="0B58771E" w14:textId="77777777" w:rsidR="008E0EC3" w:rsidRDefault="008E0EC3" w:rsidP="008E0EC3">
                      <w:r>
                        <w:rPr>
                          <w:rFonts w:hint="eastAsia"/>
                        </w:rPr>
                        <w:t>・指導力向上の取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B4D82AB" wp14:editId="079AA760">
                <wp:simplePos x="0" y="0"/>
                <wp:positionH relativeFrom="column">
                  <wp:posOffset>7813040</wp:posOffset>
                </wp:positionH>
                <wp:positionV relativeFrom="paragraph">
                  <wp:posOffset>193675</wp:posOffset>
                </wp:positionV>
                <wp:extent cx="1741805" cy="984885"/>
                <wp:effectExtent l="0" t="0" r="0" b="5715"/>
                <wp:wrapNone/>
                <wp:docPr id="9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984885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7BB4" w14:textId="77777777" w:rsidR="008E0EC3" w:rsidRPr="006D7E37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Ｄ</w:t>
                            </w: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6D7E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学びの基礎部会</w:t>
                            </w:r>
                          </w:p>
                          <w:p w14:paraId="1ACD622A" w14:textId="77777777" w:rsidR="008E0EC3" w:rsidRDefault="008E0EC3" w:rsidP="008E0EC3">
                            <w:r>
                              <w:rPr>
                                <w:rFonts w:hint="eastAsia"/>
                              </w:rPr>
                              <w:t>・学習規律</w:t>
                            </w:r>
                          </w:p>
                          <w:p w14:paraId="543B9A75" w14:textId="77777777" w:rsidR="008E0EC3" w:rsidRDefault="008E0EC3" w:rsidP="008E0EC3">
                            <w:r>
                              <w:rPr>
                                <w:rFonts w:hint="eastAsia"/>
                              </w:rPr>
                              <w:t>・基礎基本・活用力向上</w:t>
                            </w:r>
                          </w:p>
                          <w:p w14:paraId="0DA15E80" w14:textId="77777777" w:rsidR="008E0EC3" w:rsidRPr="002D0F0C" w:rsidRDefault="008E0EC3" w:rsidP="008E0EC3">
                            <w:r>
                              <w:rPr>
                                <w:rFonts w:hint="eastAsia"/>
                              </w:rPr>
                              <w:t>・家庭学習・家庭との連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82AB" id="Rectangle 12" o:spid="_x0000_s1032" style="position:absolute;margin-left:615.2pt;margin-top:15.25pt;width:137.15pt;height:77.5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" fillcolor="#9f3">
                <v:textbox inset="5.85pt,.7pt,5.85pt,.7pt">
                  <w:txbxContent>
                    <w:p w14:paraId="00A37BB4" w14:textId="77777777" w:rsidR="008E0EC3" w:rsidRPr="006D7E37" w:rsidRDefault="008E0EC3" w:rsidP="008E0EC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Ｄ</w:t>
                      </w: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6D7E37">
                        <w:rPr>
                          <w:rFonts w:asciiTheme="majorEastAsia" w:eastAsiaTheme="majorEastAsia" w:hAnsiTheme="majorEastAsia" w:hint="eastAsia"/>
                          <w:b/>
                        </w:rPr>
                        <w:t>学びの基礎部会</w:t>
                      </w:r>
                    </w:p>
                    <w:p w14:paraId="1ACD622A" w14:textId="77777777" w:rsidR="008E0EC3" w:rsidRDefault="008E0EC3" w:rsidP="008E0EC3">
                      <w:r>
                        <w:rPr>
                          <w:rFonts w:hint="eastAsia"/>
                        </w:rPr>
                        <w:t>・学習規律</w:t>
                      </w:r>
                    </w:p>
                    <w:p w14:paraId="543B9A75" w14:textId="77777777" w:rsidR="008E0EC3" w:rsidRDefault="008E0EC3" w:rsidP="008E0EC3">
                      <w:r>
                        <w:rPr>
                          <w:rFonts w:hint="eastAsia"/>
                        </w:rPr>
                        <w:t>・基礎基本・活用力向上</w:t>
                      </w:r>
                    </w:p>
                    <w:p w14:paraId="0DA15E80" w14:textId="77777777" w:rsidR="008E0EC3" w:rsidRPr="002D0F0C" w:rsidRDefault="008E0EC3" w:rsidP="008E0EC3">
                      <w:r>
                        <w:rPr>
                          <w:rFonts w:hint="eastAsia"/>
                        </w:rPr>
                        <w:t>・家庭学習・家庭との連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313CBC4" wp14:editId="397CF964">
                <wp:simplePos x="0" y="0"/>
                <wp:positionH relativeFrom="column">
                  <wp:posOffset>6172200</wp:posOffset>
                </wp:positionH>
                <wp:positionV relativeFrom="paragraph">
                  <wp:posOffset>73025</wp:posOffset>
                </wp:positionV>
                <wp:extent cx="3486150" cy="1275715"/>
                <wp:effectExtent l="0" t="0" r="0" b="635"/>
                <wp:wrapNone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3A17" w14:textId="77777777" w:rsidR="008E0EC3" w:rsidRDefault="008E0EC3" w:rsidP="008E0E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3CBC4" id="Rectangle 9" o:spid="_x0000_s1033" style="position:absolute;margin-left:486pt;margin-top:5.75pt;width:274.5pt;height:100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">
                <v:textbox inset="5.85pt,.7pt,5.85pt,.7pt">
                  <w:txbxContent>
                    <w:p w14:paraId="28B33A17" w14:textId="77777777" w:rsidR="008E0EC3" w:rsidRDefault="008E0EC3" w:rsidP="008E0EC3"/>
                  </w:txbxContent>
                </v:textbox>
              </v:rect>
            </w:pict>
          </mc:Fallback>
        </mc:AlternateContent>
      </w:r>
    </w:p>
    <w:p w14:paraId="61043F10" w14:textId="77777777" w:rsidR="008E0EC3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7AF44497" w14:textId="77777777" w:rsidR="008E0EC3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07F857C2" w14:textId="77777777" w:rsidR="008E0EC3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A784D58" wp14:editId="443BDE8B">
                <wp:simplePos x="0" y="0"/>
                <wp:positionH relativeFrom="column">
                  <wp:posOffset>347345</wp:posOffset>
                </wp:positionH>
                <wp:positionV relativeFrom="paragraph">
                  <wp:posOffset>79375</wp:posOffset>
                </wp:positionV>
                <wp:extent cx="2733675" cy="15875"/>
                <wp:effectExtent l="13970" t="6350" r="5080" b="6350"/>
                <wp:wrapNone/>
                <wp:docPr id="94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36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0C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27.35pt;margin-top:6.25pt;width:215.25pt;height:1.25pt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">
                <v:stroke dashstyle="1 1"/>
              </v:shape>
            </w:pict>
          </mc:Fallback>
        </mc:AlternateContent>
      </w:r>
    </w:p>
    <w:p w14:paraId="5D4B6D8A" w14:textId="77777777" w:rsidR="008E0EC3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31B62C96" w14:textId="77777777" w:rsidR="008E0EC3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7D54F77" wp14:editId="5D566152">
                <wp:simplePos x="0" y="0"/>
                <wp:positionH relativeFrom="column">
                  <wp:posOffset>2428875</wp:posOffset>
                </wp:positionH>
                <wp:positionV relativeFrom="paragraph">
                  <wp:posOffset>208915</wp:posOffset>
                </wp:positionV>
                <wp:extent cx="4791710" cy="363220"/>
                <wp:effectExtent l="0" t="19050" r="27940" b="17780"/>
                <wp:wrapNone/>
                <wp:docPr id="9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91710" cy="363220"/>
                        </a:xfrm>
                        <a:prstGeom prst="curvedDownArrow">
                          <a:avLst>
                            <a:gd name="adj1" fmla="val 98951"/>
                            <a:gd name="adj2" fmla="val 232156"/>
                            <a:gd name="adj3" fmla="val 4814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B01A8" id="AutoShape 18" o:spid="_x0000_s1026" type="#_x0000_t105" style="position:absolute;left:0;text-align:left;margin-left:191.25pt;margin-top:16.45pt;width:377.3pt;height:28.6pt;flip:x 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" adj="17799,20510,11201" fillcolor="#00b0f0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5E05F81" wp14:editId="1BBCB41A">
                <wp:simplePos x="0" y="0"/>
                <wp:positionH relativeFrom="column">
                  <wp:posOffset>347345</wp:posOffset>
                </wp:positionH>
                <wp:positionV relativeFrom="paragraph">
                  <wp:posOffset>83185</wp:posOffset>
                </wp:positionV>
                <wp:extent cx="2733675" cy="15875"/>
                <wp:effectExtent l="13970" t="10160" r="5080" b="12065"/>
                <wp:wrapNone/>
                <wp:docPr id="101" name="AutoShap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36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0AD8" id="AutoShape 2283" o:spid="_x0000_s1026" type="#_x0000_t32" style="position:absolute;left:0;text-align:left;margin-left:27.35pt;margin-top:6.55pt;width:215.25pt;height:1.25pt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">
                <v:stroke dashstyle="1 1"/>
              </v:shape>
            </w:pict>
          </mc:Fallback>
        </mc:AlternateContent>
      </w:r>
    </w:p>
    <w:p w14:paraId="34D94E16" w14:textId="77777777" w:rsidR="008E0EC3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0F95626F" w14:textId="77777777" w:rsidR="008E0EC3" w:rsidRPr="00313251" w:rsidRDefault="008E0EC3" w:rsidP="008E0EC3">
      <w:pPr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4536"/>
        <w:gridCol w:w="4819"/>
        <w:gridCol w:w="4479"/>
      </w:tblGrid>
      <w:tr w:rsidR="008E0EC3" w14:paraId="744BCF2D" w14:textId="77777777" w:rsidTr="00FF6FC9">
        <w:tc>
          <w:tcPr>
            <w:tcW w:w="15281" w:type="dxa"/>
            <w:gridSpan w:val="4"/>
          </w:tcPr>
          <w:p w14:paraId="70EDF7E4" w14:textId="77777777" w:rsidR="008E0EC3" w:rsidRPr="00FC4C9B" w:rsidRDefault="008E0EC3" w:rsidP="00FF6FC9">
            <w:pPr>
              <w:tabs>
                <w:tab w:val="left" w:pos="8355"/>
              </w:tabs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C4C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鳥屋小学校　めざすゴール</w:t>
            </w:r>
          </w:p>
        </w:tc>
      </w:tr>
      <w:tr w:rsidR="008E0EC3" w14:paraId="3016C5FC" w14:textId="77777777" w:rsidTr="00FF6FC9">
        <w:tc>
          <w:tcPr>
            <w:tcW w:w="1447" w:type="dxa"/>
          </w:tcPr>
          <w:p w14:paraId="1B57DA2D" w14:textId="77777777" w:rsidR="008E0EC3" w:rsidRPr="00896B70" w:rsidRDefault="008E0EC3" w:rsidP="00FF6FC9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</w:tcPr>
          <w:p w14:paraId="1459A852" w14:textId="77777777" w:rsidR="008E0EC3" w:rsidRDefault="008E0EC3" w:rsidP="00FF6FC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力向上プラン</w:t>
            </w:r>
          </w:p>
        </w:tc>
        <w:tc>
          <w:tcPr>
            <w:tcW w:w="9298" w:type="dxa"/>
            <w:gridSpan w:val="2"/>
          </w:tcPr>
          <w:p w14:paraId="4E9B1F90" w14:textId="77777777" w:rsidR="008E0EC3" w:rsidRDefault="008E0EC3" w:rsidP="00FF6FC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力向上</w:t>
            </w:r>
          </w:p>
        </w:tc>
      </w:tr>
      <w:tr w:rsidR="008E0EC3" w14:paraId="172E60FE" w14:textId="77777777" w:rsidTr="00FF6FC9">
        <w:tc>
          <w:tcPr>
            <w:tcW w:w="1447" w:type="dxa"/>
          </w:tcPr>
          <w:p w14:paraId="74B612E2" w14:textId="77777777" w:rsidR="008E0EC3" w:rsidRDefault="008E0EC3" w:rsidP="00FF6FC9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４年度</w:t>
            </w:r>
          </w:p>
          <w:p w14:paraId="07FF6D1A" w14:textId="77777777" w:rsidR="008E0EC3" w:rsidRDefault="008E0EC3" w:rsidP="00FF6FC9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長期目標</w:t>
            </w:r>
          </w:p>
        </w:tc>
        <w:tc>
          <w:tcPr>
            <w:tcW w:w="13834" w:type="dxa"/>
            <w:gridSpan w:val="3"/>
            <w:vAlign w:val="center"/>
          </w:tcPr>
          <w:p w14:paraId="6D0941CE" w14:textId="77777777" w:rsidR="008E0EC3" w:rsidRDefault="008E0EC3" w:rsidP="00FF6FC9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対話を通して自分の考えをよりよいものにしようとしている児童　アンケートで肯定的評価７０％　以上　</w:t>
            </w:r>
          </w:p>
        </w:tc>
      </w:tr>
      <w:tr w:rsidR="008E0EC3" w14:paraId="4B88838B" w14:textId="77777777" w:rsidTr="00FF6FC9">
        <w:tc>
          <w:tcPr>
            <w:tcW w:w="1447" w:type="dxa"/>
            <w:vAlign w:val="center"/>
          </w:tcPr>
          <w:p w14:paraId="694BAC24" w14:textId="77777777" w:rsidR="008E0EC3" w:rsidRDefault="008E0EC3" w:rsidP="00FF6FC9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中期目標</w:t>
            </w:r>
          </w:p>
          <w:p w14:paraId="1717BFF1" w14:textId="77777777" w:rsidR="008E0EC3" w:rsidRDefault="008E0EC3" w:rsidP="00FF6FC9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学期①</w:t>
            </w:r>
          </w:p>
        </w:tc>
        <w:tc>
          <w:tcPr>
            <w:tcW w:w="4536" w:type="dxa"/>
            <w:vAlign w:val="center"/>
          </w:tcPr>
          <w:p w14:paraId="052B3262" w14:textId="77777777" w:rsidR="008E0EC3" w:rsidRPr="007B35EE" w:rsidRDefault="008E0EC3" w:rsidP="00FF6FC9">
            <w:pPr>
              <w:spacing w:line="300" w:lineRule="exact"/>
              <w:ind w:left="180" w:hangingChars="100" w:hanging="180"/>
              <w:rPr>
                <w:rFonts w:ascii="HG丸ｺﾞｼｯｸM-PRO" w:eastAsia="HG丸ｺﾞｼｯｸM-PRO"/>
              </w:rPr>
            </w:pP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○単元テスト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「思・判・表」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の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正答率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，８０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％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以上をめざす</w:t>
            </w:r>
            <w:r>
              <w:rPr>
                <w:rFonts w:ascii="HG丸ｺﾞｼｯｸM-PRO" w:eastAsia="HG丸ｺﾞｼｯｸM-PRO" w:hint="eastAsia"/>
              </w:rPr>
              <w:t>。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538850F" w14:textId="77777777" w:rsidR="008E0EC3" w:rsidRDefault="008E0EC3" w:rsidP="00FF6FC9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19501D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>
              <w:rPr>
                <w:rFonts w:ascii="HG丸ｺﾞｼｯｸM-PRO" w:eastAsia="HG丸ｺﾞｼｯｸM-PRO" w:hint="eastAsia"/>
                <w:sz w:val="20"/>
                <w:szCs w:val="21"/>
              </w:rPr>
              <w:t>課題に対して，意欲的に対話している児童</w:t>
            </w:r>
          </w:p>
          <w:p w14:paraId="445577C7" w14:textId="77777777" w:rsidR="008E0EC3" w:rsidRPr="00451273" w:rsidRDefault="008E0EC3" w:rsidP="00FF6FC9">
            <w:pPr>
              <w:spacing w:line="260" w:lineRule="exact"/>
              <w:ind w:firstLineChars="100" w:firstLine="2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1"/>
              </w:rPr>
              <w:t>児童アンケートで肯定的解答　６０％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DE0D347" w14:textId="77777777" w:rsidR="008E0EC3" w:rsidRDefault="008E0EC3" w:rsidP="00FF6FC9">
            <w:pPr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  <w:szCs w:val="21"/>
              </w:rPr>
            </w:pPr>
            <w:r w:rsidRPr="0019501D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>
              <w:rPr>
                <w:rFonts w:ascii="HG丸ｺﾞｼｯｸM-PRO" w:eastAsia="HG丸ｺﾞｼｯｸM-PRO" w:hint="eastAsia"/>
                <w:sz w:val="20"/>
                <w:szCs w:val="21"/>
              </w:rPr>
              <w:t>児童の発話量５割</w:t>
            </w:r>
          </w:p>
          <w:p w14:paraId="5516174B" w14:textId="77777777" w:rsidR="008E0EC3" w:rsidRDefault="008E0EC3" w:rsidP="00FF6FC9">
            <w:pPr>
              <w:spacing w:line="260" w:lineRule="exact"/>
              <w:ind w:leftChars="100" w:left="210" w:firstLineChars="1500" w:firstLine="3150"/>
              <w:rPr>
                <w:rFonts w:ascii="HG丸ｺﾞｼｯｸM-PRO" w:eastAsia="HG丸ｺﾞｼｯｸM-PRO"/>
              </w:rPr>
            </w:pPr>
          </w:p>
        </w:tc>
      </w:tr>
      <w:tr w:rsidR="008E0EC3" w14:paraId="099AB64C" w14:textId="77777777" w:rsidTr="00FF6FC9">
        <w:trPr>
          <w:trHeight w:val="506"/>
        </w:trPr>
        <w:tc>
          <w:tcPr>
            <w:tcW w:w="1447" w:type="dxa"/>
            <w:vAlign w:val="center"/>
          </w:tcPr>
          <w:p w14:paraId="4F2B4988" w14:textId="77777777" w:rsidR="008E0EC3" w:rsidRDefault="008E0EC3" w:rsidP="00FF6FC9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学期②</w:t>
            </w:r>
          </w:p>
        </w:tc>
        <w:tc>
          <w:tcPr>
            <w:tcW w:w="4536" w:type="dxa"/>
            <w:vAlign w:val="center"/>
          </w:tcPr>
          <w:p w14:paraId="4AB0BEAC" w14:textId="77777777" w:rsidR="008E0EC3" w:rsidRPr="004649A3" w:rsidRDefault="008E0EC3" w:rsidP="00FF6FC9">
            <w:pPr>
              <w:spacing w:line="300" w:lineRule="exact"/>
              <w:ind w:left="180" w:hangingChars="100" w:hanging="180"/>
              <w:rPr>
                <w:rFonts w:ascii="HG丸ｺﾞｼｯｸM-PRO" w:eastAsia="HG丸ｺﾞｼｯｸM-PRO"/>
                <w:sz w:val="18"/>
                <w:szCs w:val="20"/>
              </w:rPr>
            </w:pP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○単元テスト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「思・判・表」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の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正答率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，８５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％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以上をめざす。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98FA545" w14:textId="77777777" w:rsidR="008E0EC3" w:rsidRDefault="008E0EC3" w:rsidP="00FF6FC9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19501D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>
              <w:rPr>
                <w:rFonts w:ascii="HG丸ｺﾞｼｯｸM-PRO" w:eastAsia="HG丸ｺﾞｼｯｸM-PRO" w:hint="eastAsia"/>
                <w:sz w:val="20"/>
                <w:szCs w:val="21"/>
              </w:rPr>
              <w:t>課題に対して，意欲的に対話している児童</w:t>
            </w:r>
          </w:p>
          <w:p w14:paraId="16C451A3" w14:textId="77777777" w:rsidR="008E0EC3" w:rsidRPr="00451273" w:rsidRDefault="008E0EC3" w:rsidP="00FF6FC9">
            <w:pPr>
              <w:spacing w:line="260" w:lineRule="exact"/>
              <w:ind w:firstLineChars="100" w:firstLine="2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1"/>
              </w:rPr>
              <w:t>児童アンケートで肯定的解答　７０％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47CA094" w14:textId="77777777" w:rsidR="008E0EC3" w:rsidRPr="0019501D" w:rsidRDefault="008E0EC3" w:rsidP="00FF6FC9">
            <w:pPr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  <w:szCs w:val="21"/>
              </w:rPr>
            </w:pPr>
            <w:r w:rsidRPr="0019501D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>
              <w:rPr>
                <w:rFonts w:ascii="HG丸ｺﾞｼｯｸM-PRO" w:eastAsia="HG丸ｺﾞｼｯｸM-PRO" w:hint="eastAsia"/>
                <w:sz w:val="20"/>
                <w:szCs w:val="21"/>
              </w:rPr>
              <w:t>児童の発話量６割</w:t>
            </w:r>
          </w:p>
          <w:p w14:paraId="3C28F062" w14:textId="77777777" w:rsidR="008E0EC3" w:rsidRPr="00451273" w:rsidRDefault="008E0EC3" w:rsidP="00FF6FC9">
            <w:pPr>
              <w:spacing w:line="260" w:lineRule="exact"/>
              <w:ind w:firstLineChars="1600" w:firstLine="3360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65822017" w14:textId="77777777" w:rsidTr="00FF6FC9">
        <w:trPr>
          <w:trHeight w:val="542"/>
        </w:trPr>
        <w:tc>
          <w:tcPr>
            <w:tcW w:w="1447" w:type="dxa"/>
            <w:vAlign w:val="center"/>
          </w:tcPr>
          <w:p w14:paraId="0F503B28" w14:textId="77777777" w:rsidR="008E0EC3" w:rsidRDefault="008E0EC3" w:rsidP="00FF6FC9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学期③</w:t>
            </w:r>
          </w:p>
        </w:tc>
        <w:tc>
          <w:tcPr>
            <w:tcW w:w="4536" w:type="dxa"/>
            <w:vAlign w:val="center"/>
          </w:tcPr>
          <w:p w14:paraId="13FA3431" w14:textId="77777777" w:rsidR="008E0EC3" w:rsidRPr="007B35EE" w:rsidRDefault="008E0EC3" w:rsidP="00FF6FC9">
            <w:pPr>
              <w:spacing w:line="300" w:lineRule="exact"/>
              <w:ind w:left="180" w:hangingChars="100" w:hanging="180"/>
              <w:rPr>
                <w:rFonts w:ascii="HG丸ｺﾞｼｯｸM-PRO" w:eastAsia="HG丸ｺﾞｼｯｸM-PRO"/>
              </w:rPr>
            </w:pP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○単元テスト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「思・判・表」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の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正答率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，８５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>％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以上をめざす。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0B0FA4C" w14:textId="77777777" w:rsidR="008E0EC3" w:rsidRDefault="008E0EC3" w:rsidP="00FF6FC9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19501D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>
              <w:rPr>
                <w:rFonts w:ascii="HG丸ｺﾞｼｯｸM-PRO" w:eastAsia="HG丸ｺﾞｼｯｸM-PRO" w:hint="eastAsia"/>
                <w:sz w:val="20"/>
                <w:szCs w:val="21"/>
              </w:rPr>
              <w:t>課題に対して，意欲的に対話している児童</w:t>
            </w:r>
          </w:p>
          <w:p w14:paraId="207ED575" w14:textId="77777777" w:rsidR="008E0EC3" w:rsidRPr="00451273" w:rsidRDefault="008E0EC3" w:rsidP="00FF6FC9">
            <w:pPr>
              <w:spacing w:line="260" w:lineRule="exact"/>
              <w:ind w:firstLineChars="100" w:firstLine="2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1"/>
              </w:rPr>
              <w:t>児童アンケートで肯定的解答　８０％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CCFA48D" w14:textId="77777777" w:rsidR="008E0EC3" w:rsidRPr="00326E40" w:rsidRDefault="008E0EC3" w:rsidP="00FF6FC9">
            <w:pPr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  <w:szCs w:val="21"/>
              </w:rPr>
            </w:pPr>
            <w:r w:rsidRPr="00326E40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>
              <w:rPr>
                <w:rFonts w:ascii="HG丸ｺﾞｼｯｸM-PRO" w:eastAsia="HG丸ｺﾞｼｯｸM-PRO" w:hint="eastAsia"/>
                <w:sz w:val="20"/>
                <w:szCs w:val="21"/>
              </w:rPr>
              <w:t>児童の発話量７割</w:t>
            </w:r>
          </w:p>
          <w:p w14:paraId="04E8794D" w14:textId="77777777" w:rsidR="008E0EC3" w:rsidRPr="00451273" w:rsidRDefault="008E0EC3" w:rsidP="00FF6FC9">
            <w:pPr>
              <w:spacing w:line="260" w:lineRule="exact"/>
              <w:ind w:firstLineChars="1600" w:firstLine="3360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59E24E2B" w14:textId="77777777" w:rsidTr="00FF6FC9">
        <w:trPr>
          <w:trHeight w:val="422"/>
        </w:trPr>
        <w:tc>
          <w:tcPr>
            <w:tcW w:w="1447" w:type="dxa"/>
            <w:vAlign w:val="center"/>
          </w:tcPr>
          <w:p w14:paraId="4C15F722" w14:textId="77777777" w:rsidR="008E0EC3" w:rsidRDefault="008E0EC3" w:rsidP="00FF6FC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短期目標</w:t>
            </w:r>
          </w:p>
        </w:tc>
        <w:tc>
          <w:tcPr>
            <w:tcW w:w="13834" w:type="dxa"/>
            <w:gridSpan w:val="3"/>
            <w:vAlign w:val="center"/>
          </w:tcPr>
          <w:p w14:paraId="01B6B8F5" w14:textId="77777777" w:rsidR="008E0EC3" w:rsidRDefault="008E0EC3" w:rsidP="00FF6FC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目標達成のための月毎の取組８</w:t>
            </w:r>
            <w:r w:rsidRPr="00415C45">
              <w:rPr>
                <w:rFonts w:ascii="HG丸ｺﾞｼｯｸM-PRO" w:eastAsia="HG丸ｺﾞｼｯｸM-PRO" w:hint="eastAsia"/>
              </w:rPr>
              <w:t>０％以上</w:t>
            </w:r>
            <w:r w:rsidRPr="00D22B48">
              <w:rPr>
                <w:rFonts w:ascii="HG丸ｺﾞｼｯｸM-PRO" w:eastAsia="HG丸ｺﾞｼｯｸM-PRO" w:hint="eastAsia"/>
              </w:rPr>
              <w:t>をめざす</w:t>
            </w:r>
            <w:r>
              <w:rPr>
                <w:rFonts w:ascii="HG丸ｺﾞｼｯｸM-PRO" w:eastAsia="HG丸ｺﾞｼｯｸM-PRO" w:hint="eastAsia"/>
              </w:rPr>
              <w:t>。</w:t>
            </w:r>
          </w:p>
        </w:tc>
      </w:tr>
    </w:tbl>
    <w:p w14:paraId="59DDA62F" w14:textId="77777777" w:rsidR="008E0EC3" w:rsidRDefault="008E0EC3" w:rsidP="008E0EC3">
      <w:pPr>
        <w:jc w:val="left"/>
        <w:rPr>
          <w:rFonts w:ascii="HG丸ｺﾞｼｯｸM-PRO" w:eastAsia="HG丸ｺﾞｼｯｸM-PRO"/>
        </w:rPr>
      </w:pPr>
    </w:p>
    <w:p w14:paraId="273D2C65" w14:textId="77777777" w:rsidR="008E0EC3" w:rsidRDefault="008E0EC3" w:rsidP="008E0EC3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ロードマップ】</w:t>
      </w:r>
    </w:p>
    <w:tbl>
      <w:tblPr>
        <w:tblStyle w:val="a3"/>
        <w:tblpPr w:leftFromText="142" w:rightFromText="142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134"/>
        <w:gridCol w:w="1412"/>
        <w:gridCol w:w="1281"/>
        <w:gridCol w:w="1417"/>
        <w:gridCol w:w="1560"/>
        <w:gridCol w:w="992"/>
        <w:gridCol w:w="2693"/>
        <w:gridCol w:w="1559"/>
        <w:gridCol w:w="1418"/>
        <w:gridCol w:w="425"/>
      </w:tblGrid>
      <w:tr w:rsidR="008E0EC3" w14:paraId="5D927F67" w14:textId="77777777" w:rsidTr="00FF6FC9">
        <w:trPr>
          <w:trHeight w:val="1124"/>
        </w:trPr>
        <w:tc>
          <w:tcPr>
            <w:tcW w:w="562" w:type="dxa"/>
            <w:vMerge w:val="restart"/>
            <w:vAlign w:val="center"/>
          </w:tcPr>
          <w:p w14:paraId="70DCF7EE" w14:textId="77777777" w:rsidR="008E0EC3" w:rsidRPr="008F638B" w:rsidRDefault="008E0EC3" w:rsidP="00FF6FC9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8F638B">
              <w:rPr>
                <w:rFonts w:ascii="HG丸ｺﾞｼｯｸM-PRO" w:eastAsia="HG丸ｺﾞｼｯｸM-PRO" w:hint="eastAsia"/>
                <w:b/>
              </w:rPr>
              <w:t>月</w:t>
            </w:r>
          </w:p>
        </w:tc>
        <w:tc>
          <w:tcPr>
            <w:tcW w:w="993" w:type="dxa"/>
            <w:vMerge w:val="restart"/>
            <w:vAlign w:val="center"/>
          </w:tcPr>
          <w:p w14:paraId="68204C1C" w14:textId="77777777" w:rsidR="008E0EC3" w:rsidRPr="00267987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w w:val="90"/>
              </w:rPr>
            </w:pPr>
            <w:r w:rsidRPr="00267987">
              <w:rPr>
                <w:rFonts w:ascii="HG丸ｺﾞｼｯｸM-PRO" w:eastAsia="HG丸ｺﾞｼｯｸM-PRO" w:hint="eastAsia"/>
                <w:b/>
                <w:w w:val="90"/>
              </w:rPr>
              <w:t>学力向上</w:t>
            </w:r>
          </w:p>
          <w:p w14:paraId="3A14C8AE" w14:textId="77777777" w:rsidR="008E0EC3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8F638B">
              <w:rPr>
                <w:rFonts w:ascii="HG丸ｺﾞｼｯｸM-PRO" w:eastAsia="HG丸ｺﾞｼｯｸM-PRO" w:hint="eastAsia"/>
                <w:b/>
              </w:rPr>
              <w:t>関係</w:t>
            </w:r>
          </w:p>
          <w:p w14:paraId="4A639460" w14:textId="77777777" w:rsidR="008E0EC3" w:rsidRPr="008F638B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8F638B">
              <w:rPr>
                <w:rFonts w:ascii="HG丸ｺﾞｼｯｸM-PRO" w:eastAsia="HG丸ｺﾞｼｯｸM-PRO" w:hint="eastAsia"/>
                <w:b/>
              </w:rPr>
              <w:t>行事</w:t>
            </w:r>
            <w:r>
              <w:rPr>
                <w:rFonts w:ascii="HG丸ｺﾞｼｯｸM-PRO" w:eastAsia="HG丸ｺﾞｼｯｸM-PRO" w:hint="eastAsia"/>
                <w:b/>
              </w:rPr>
              <w:t>等</w:t>
            </w:r>
          </w:p>
        </w:tc>
        <w:tc>
          <w:tcPr>
            <w:tcW w:w="1134" w:type="dxa"/>
            <w:vMerge w:val="restart"/>
            <w:vAlign w:val="center"/>
          </w:tcPr>
          <w:p w14:paraId="6940068E" w14:textId="77777777" w:rsidR="008E0EC3" w:rsidRPr="008F638B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 </w:t>
            </w:r>
            <w:r w:rsidRPr="008F638B">
              <w:rPr>
                <w:rFonts w:ascii="HG丸ｺﾞｼｯｸM-PRO" w:eastAsia="HG丸ｺﾞｼｯｸM-PRO" w:hint="eastAsia"/>
                <w:b/>
              </w:rPr>
              <w:t>総</w:t>
            </w:r>
            <w:r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8F638B">
              <w:rPr>
                <w:rFonts w:ascii="HG丸ｺﾞｼｯｸM-PRO" w:eastAsia="HG丸ｺﾞｼｯｸM-PRO" w:hint="eastAsia"/>
                <w:b/>
              </w:rPr>
              <w:t>括</w:t>
            </w:r>
          </w:p>
          <w:p w14:paraId="58487410" w14:textId="77777777" w:rsidR="008E0EC3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2C0D5D">
              <w:rPr>
                <w:rFonts w:ascii="HG丸ｺﾞｼｯｸM-PRO" w:eastAsia="HG丸ｺﾞｼｯｸM-PRO" w:hint="eastAsia"/>
                <w:b/>
                <w:sz w:val="20"/>
              </w:rPr>
              <w:t>◎学校長</w:t>
            </w:r>
          </w:p>
          <w:p w14:paraId="6E997B07" w14:textId="77777777" w:rsidR="008E0EC3" w:rsidRPr="002C0D5D" w:rsidRDefault="008E0EC3" w:rsidP="00FF6FC9">
            <w:pPr>
              <w:spacing w:line="240" w:lineRule="exact"/>
              <w:ind w:firstLineChars="100" w:firstLine="200"/>
              <w:rPr>
                <w:rFonts w:ascii="HG丸ｺﾞｼｯｸM-PRO" w:eastAsia="HG丸ｺﾞｼｯｸM-PRO"/>
              </w:rPr>
            </w:pPr>
            <w:r w:rsidRPr="002C0D5D">
              <w:rPr>
                <w:rFonts w:ascii="HG丸ｺﾞｼｯｸM-PRO" w:eastAsia="HG丸ｺﾞｼｯｸM-PRO" w:hint="eastAsia"/>
                <w:sz w:val="20"/>
              </w:rPr>
              <w:t>教　頭</w:t>
            </w:r>
          </w:p>
        </w:tc>
        <w:tc>
          <w:tcPr>
            <w:tcW w:w="4110" w:type="dxa"/>
            <w:gridSpan w:val="3"/>
            <w:shd w:val="clear" w:color="auto" w:fill="CCFFFF"/>
            <w:vAlign w:val="center"/>
          </w:tcPr>
          <w:p w14:paraId="1111A6FE" w14:textId="77777777" w:rsidR="008E0EC3" w:rsidRDefault="008E0EC3" w:rsidP="00FF6FC9">
            <w:pPr>
              <w:snapToGrid w:val="0"/>
              <w:spacing w:line="240" w:lineRule="exact"/>
              <w:ind w:left="422" w:hangingChars="200" w:hanging="422"/>
              <w:rPr>
                <w:rFonts w:ascii="HG丸ｺﾞｼｯｸM-PRO" w:eastAsia="HG丸ｺﾞｼｯｸM-PRO"/>
                <w:b/>
              </w:rPr>
            </w:pPr>
            <w:r w:rsidRPr="0035238D">
              <w:rPr>
                <w:rFonts w:ascii="HG丸ｺﾞｼｯｸM-PRO" w:eastAsia="HG丸ｺﾞｼｯｸM-PRO" w:hint="eastAsia"/>
                <w:b/>
                <w:bdr w:val="single" w:sz="4" w:space="0" w:color="auto"/>
              </w:rPr>
              <w:t>Ｃ</w:t>
            </w:r>
            <w:r w:rsidRPr="008F638B">
              <w:rPr>
                <w:rFonts w:ascii="HG丸ｺﾞｼｯｸM-PRO" w:eastAsia="HG丸ｺﾞｼｯｸM-PRO" w:hint="eastAsia"/>
                <w:b/>
              </w:rPr>
              <w:t xml:space="preserve">　調査・評価部会</w:t>
            </w:r>
            <w:r>
              <w:rPr>
                <w:rFonts w:ascii="HG丸ｺﾞｼｯｸM-PRO" w:eastAsia="HG丸ｺﾞｼｯｸM-PRO" w:hint="eastAsia"/>
                <w:b/>
              </w:rPr>
              <w:t xml:space="preserve">　研修支援</w:t>
            </w:r>
          </w:p>
          <w:p w14:paraId="6D402407" w14:textId="77777777" w:rsidR="008E0EC3" w:rsidRPr="001A7A8B" w:rsidRDefault="008E0EC3" w:rsidP="00FF6FC9">
            <w:pPr>
              <w:snapToGrid w:val="0"/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1A7A8B">
              <w:rPr>
                <w:rFonts w:asciiTheme="minorEastAsia" w:hAnsiTheme="minorEastAsia" w:hint="eastAsia"/>
                <w:sz w:val="12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◎教務主任（小坂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0B324DE" w14:textId="77777777" w:rsidR="008E0EC3" w:rsidRDefault="008E0EC3" w:rsidP="00FF6FC9">
            <w:pPr>
              <w:snapToGrid w:val="0"/>
              <w:spacing w:line="240" w:lineRule="exact"/>
              <w:ind w:firstLineChars="500" w:firstLine="8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低（加藤）</w:t>
            </w:r>
          </w:p>
          <w:p w14:paraId="039A2A19" w14:textId="77777777" w:rsidR="008E0EC3" w:rsidRDefault="008E0EC3" w:rsidP="00FF6FC9">
            <w:pPr>
              <w:snapToGrid w:val="0"/>
              <w:spacing w:line="240" w:lineRule="exact"/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中（高柴・中谷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4C4DC591" w14:textId="77777777" w:rsidR="008E0EC3" w:rsidRPr="00997382" w:rsidRDefault="008E0EC3" w:rsidP="00FF6FC9">
            <w:pPr>
              <w:snapToGrid w:val="0"/>
              <w:spacing w:line="240" w:lineRule="exact"/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高（岩田・古田）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5EA12643" w14:textId="77777777" w:rsidR="008E0EC3" w:rsidRDefault="008E0EC3" w:rsidP="00FF6FC9">
            <w:pPr>
              <w:spacing w:line="240" w:lineRule="exact"/>
              <w:rPr>
                <w:rFonts w:ascii="HG丸ｺﾞｼｯｸM-PRO" w:eastAsia="HG丸ｺﾞｼｯｸM-PRO"/>
                <w:b/>
              </w:rPr>
            </w:pPr>
            <w:r w:rsidRPr="0035238D">
              <w:rPr>
                <w:rFonts w:ascii="HG丸ｺﾞｼｯｸM-PRO" w:eastAsia="HG丸ｺﾞｼｯｸM-PRO" w:hint="eastAsia"/>
                <w:b/>
                <w:bdr w:val="single" w:sz="4" w:space="0" w:color="auto"/>
              </w:rPr>
              <w:t>Ｐ</w:t>
            </w:r>
            <w:r w:rsidRPr="004B12C3">
              <w:rPr>
                <w:rFonts w:ascii="HG丸ｺﾞｼｯｸM-PRO" w:eastAsia="HG丸ｺﾞｼｯｸM-PRO" w:hint="eastAsia"/>
                <w:b/>
              </w:rPr>
              <w:t>・</w:t>
            </w:r>
            <w:r w:rsidRPr="0035238D">
              <w:rPr>
                <w:rFonts w:ascii="HG丸ｺﾞｼｯｸM-PRO" w:eastAsia="HG丸ｺﾞｼｯｸM-PRO" w:hint="eastAsia"/>
                <w:b/>
                <w:bdr w:val="single" w:sz="4" w:space="0" w:color="auto"/>
              </w:rPr>
              <w:t>Ａ</w:t>
            </w:r>
            <w:r w:rsidRPr="008F638B">
              <w:rPr>
                <w:rFonts w:ascii="HG丸ｺﾞｼｯｸM-PRO" w:eastAsia="HG丸ｺﾞｼｯｸM-PRO" w:hint="eastAsia"/>
                <w:b/>
              </w:rPr>
              <w:t xml:space="preserve">　研究推進委員会</w:t>
            </w:r>
          </w:p>
          <w:p w14:paraId="6745C954" w14:textId="77777777" w:rsidR="008E0EC3" w:rsidRDefault="008E0EC3" w:rsidP="00FF6F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◎研究主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学力向上担当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松中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  <w:p w14:paraId="7B49986B" w14:textId="77777777" w:rsidR="008E0EC3" w:rsidRDefault="008E0EC3" w:rsidP="00FF6F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評価調査部会（　小坂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  <w:p w14:paraId="51693935" w14:textId="77777777" w:rsidR="008E0EC3" w:rsidRPr="001A7A8B" w:rsidRDefault="008E0EC3" w:rsidP="00FF6F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授業研究部会（　清水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  <w:p w14:paraId="4CC4754E" w14:textId="77777777" w:rsidR="008E0EC3" w:rsidRPr="008504D6" w:rsidRDefault="008E0EC3" w:rsidP="00FF6F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学びの基礎部会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高岡　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33CC33"/>
            <w:vAlign w:val="center"/>
          </w:tcPr>
          <w:p w14:paraId="27D4FD04" w14:textId="77777777" w:rsidR="008E0EC3" w:rsidRDefault="008E0EC3" w:rsidP="00FF6FC9">
            <w:pPr>
              <w:spacing w:line="240" w:lineRule="exact"/>
              <w:ind w:left="211" w:hangingChars="100" w:hanging="211"/>
              <w:jc w:val="center"/>
              <w:rPr>
                <w:rFonts w:ascii="HG丸ｺﾞｼｯｸM-PRO" w:eastAsia="HG丸ｺﾞｼｯｸM-PRO"/>
                <w:b/>
              </w:rPr>
            </w:pPr>
            <w:r w:rsidRPr="0035238D">
              <w:rPr>
                <w:rFonts w:ascii="HG丸ｺﾞｼｯｸM-PRO" w:eastAsia="HG丸ｺﾞｼｯｸM-PRO" w:hint="eastAsia"/>
                <w:b/>
                <w:bdr w:val="single" w:sz="4" w:space="0" w:color="auto"/>
              </w:rPr>
              <w:t>Ｄ</w:t>
            </w:r>
            <w:r w:rsidRPr="008F638B">
              <w:rPr>
                <w:rFonts w:ascii="HG丸ｺﾞｼｯｸM-PRO" w:eastAsia="HG丸ｺﾞｼｯｸM-PRO" w:hint="eastAsia"/>
                <w:b/>
              </w:rPr>
              <w:t xml:space="preserve">　授業研究部会</w:t>
            </w:r>
          </w:p>
          <w:p w14:paraId="30FB4777" w14:textId="77777777" w:rsidR="008E0EC3" w:rsidRPr="001A7A8B" w:rsidRDefault="008E0EC3" w:rsidP="00FF6F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◎（　低：清水</w:t>
            </w:r>
            <w:r w:rsidRPr="001A7A8B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32F15EDF" w14:textId="77777777" w:rsidR="008E0EC3" w:rsidRPr="001A7A8B" w:rsidRDefault="008E0EC3" w:rsidP="00FF6FC9">
            <w:pPr>
              <w:spacing w:line="240" w:lineRule="exact"/>
              <w:ind w:leftChars="25" w:left="5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級外（池本・加賀）</w:t>
            </w:r>
          </w:p>
          <w:p w14:paraId="70D16527" w14:textId="77777777" w:rsidR="008E0EC3" w:rsidRPr="001A7A8B" w:rsidRDefault="008E0EC3" w:rsidP="00FF6FC9">
            <w:pPr>
              <w:spacing w:line="240" w:lineRule="exact"/>
              <w:ind w:leftChars="25" w:left="5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中（山崎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2C2288B3" w14:textId="77777777" w:rsidR="008E0EC3" w:rsidRPr="00C13DEA" w:rsidRDefault="008E0EC3" w:rsidP="00FF6FC9">
            <w:pPr>
              <w:spacing w:line="240" w:lineRule="exact"/>
              <w:ind w:leftChars="25" w:left="53"/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高（今井・松中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99FF33"/>
            <w:vAlign w:val="center"/>
          </w:tcPr>
          <w:p w14:paraId="43E2F47F" w14:textId="77777777" w:rsidR="008E0EC3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35238D">
              <w:rPr>
                <w:rFonts w:ascii="HG丸ｺﾞｼｯｸM-PRO" w:eastAsia="HG丸ｺﾞｼｯｸM-PRO" w:hint="eastAsia"/>
                <w:b/>
                <w:bdr w:val="single" w:sz="4" w:space="0" w:color="auto"/>
              </w:rPr>
              <w:t>Ｄ</w:t>
            </w:r>
            <w:r w:rsidRPr="008F638B">
              <w:rPr>
                <w:rFonts w:ascii="HG丸ｺﾞｼｯｸM-PRO" w:eastAsia="HG丸ｺﾞｼｯｸM-PRO" w:hint="eastAsia"/>
                <w:b/>
              </w:rPr>
              <w:t xml:space="preserve">　学びの基礎部会</w:t>
            </w:r>
          </w:p>
          <w:p w14:paraId="74CA9230" w14:textId="77777777" w:rsidR="008E0EC3" w:rsidRPr="001A7A8B" w:rsidRDefault="008E0EC3" w:rsidP="00FF6F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◎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（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低：高岡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 ）</w:t>
            </w:r>
          </w:p>
          <w:p w14:paraId="1A57246A" w14:textId="77777777" w:rsidR="008E0EC3" w:rsidRPr="001A7A8B" w:rsidRDefault="008E0EC3" w:rsidP="00FF6FC9">
            <w:pPr>
              <w:snapToGrid w:val="0"/>
              <w:spacing w:line="240" w:lineRule="exact"/>
              <w:ind w:firstLineChars="500" w:firstLine="8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低（池島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1C1CBC6B" w14:textId="77777777" w:rsidR="008E0EC3" w:rsidRDefault="008E0EC3" w:rsidP="00FF6F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中（村田</w:t>
            </w:r>
            <w:r>
              <w:rPr>
                <w:rFonts w:asciiTheme="minorEastAsia" w:hAnsiTheme="minorEastAsia"/>
                <w:sz w:val="16"/>
                <w:szCs w:val="16"/>
              </w:rPr>
              <w:t>）</w:t>
            </w:r>
          </w:p>
          <w:p w14:paraId="15751A68" w14:textId="77777777" w:rsidR="008E0EC3" w:rsidRPr="005C68EF" w:rsidRDefault="008E0EC3" w:rsidP="00FF6F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高（小林・田畑）</w:t>
            </w:r>
          </w:p>
        </w:tc>
        <w:tc>
          <w:tcPr>
            <w:tcW w:w="425" w:type="dxa"/>
            <w:vMerge w:val="restart"/>
            <w:vAlign w:val="center"/>
          </w:tcPr>
          <w:p w14:paraId="4882D0D6" w14:textId="77777777" w:rsidR="008E0EC3" w:rsidRPr="008F638B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8F638B">
              <w:rPr>
                <w:rFonts w:ascii="HG丸ｺﾞｼｯｸM-PRO" w:eastAsia="HG丸ｺﾞｼｯｸM-PRO" w:hint="eastAsia"/>
                <w:b/>
              </w:rPr>
              <w:t>全員</w:t>
            </w:r>
          </w:p>
        </w:tc>
      </w:tr>
      <w:tr w:rsidR="008E0EC3" w14:paraId="57E11930" w14:textId="77777777" w:rsidTr="00FF6FC9">
        <w:tc>
          <w:tcPr>
            <w:tcW w:w="562" w:type="dxa"/>
            <w:vMerge/>
            <w:vAlign w:val="center"/>
          </w:tcPr>
          <w:p w14:paraId="582E6E34" w14:textId="77777777" w:rsidR="008E0EC3" w:rsidRPr="008F638B" w:rsidRDefault="008E0EC3" w:rsidP="00FF6FC9">
            <w:pPr>
              <w:jc w:val="lef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0846AE4A" w14:textId="77777777" w:rsidR="008E0EC3" w:rsidRPr="008F638B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A9907DB" w14:textId="77777777" w:rsidR="008E0EC3" w:rsidRPr="008F638B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412" w:type="dxa"/>
            <w:shd w:val="clear" w:color="auto" w:fill="CCFFFF"/>
            <w:vAlign w:val="center"/>
          </w:tcPr>
          <w:p w14:paraId="7BCF0E28" w14:textId="77777777" w:rsidR="008E0EC3" w:rsidRPr="00D130BA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w w:val="90"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w w:val="90"/>
                <w:sz w:val="22"/>
              </w:rPr>
              <w:t>集計・分析</w:t>
            </w:r>
          </w:p>
          <w:p w14:paraId="515F1E2C" w14:textId="77777777" w:rsidR="008E0EC3" w:rsidRPr="00D130BA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w w:val="9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w w:val="90"/>
                <w:sz w:val="22"/>
              </w:rPr>
              <w:t>（岩田</w:t>
            </w:r>
            <w:r w:rsidRPr="00D130BA">
              <w:rPr>
                <w:rFonts w:ascii="HG丸ｺﾞｼｯｸM-PRO" w:eastAsia="HG丸ｺﾞｼｯｸM-PRO" w:hint="eastAsia"/>
                <w:b/>
                <w:w w:val="90"/>
                <w:sz w:val="22"/>
              </w:rPr>
              <w:t>）</w:t>
            </w:r>
          </w:p>
        </w:tc>
        <w:tc>
          <w:tcPr>
            <w:tcW w:w="1281" w:type="dxa"/>
            <w:shd w:val="clear" w:color="auto" w:fill="CCFFFF"/>
            <w:vAlign w:val="center"/>
          </w:tcPr>
          <w:p w14:paraId="491571C0" w14:textId="77777777" w:rsidR="008E0EC3" w:rsidRPr="00D130BA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検証</w:t>
            </w:r>
          </w:p>
          <w:p w14:paraId="56B99E94" w14:textId="77777777" w:rsidR="008E0EC3" w:rsidRPr="004074DB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（高柴</w:t>
            </w: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A0566B7" w14:textId="77777777" w:rsidR="008E0EC3" w:rsidRPr="00D130BA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研修支援</w:t>
            </w:r>
          </w:p>
          <w:p w14:paraId="2C4230E1" w14:textId="77777777" w:rsidR="008E0EC3" w:rsidRPr="00D130BA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小坂</w:t>
            </w: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2552" w:type="dxa"/>
            <w:gridSpan w:val="2"/>
            <w:shd w:val="clear" w:color="auto" w:fill="FF99FF"/>
            <w:vAlign w:val="center"/>
          </w:tcPr>
          <w:p w14:paraId="0259FCA3" w14:textId="77777777" w:rsidR="008E0EC3" w:rsidRPr="00D130BA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授業研究・学びの基礎</w:t>
            </w:r>
          </w:p>
          <w:p w14:paraId="513DA4F9" w14:textId="77777777" w:rsidR="008E0EC3" w:rsidRPr="00BE323E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（清水・高岡</w:t>
            </w: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2693" w:type="dxa"/>
            <w:shd w:val="clear" w:color="auto" w:fill="33CC33"/>
            <w:vAlign w:val="center"/>
          </w:tcPr>
          <w:p w14:paraId="44EEC14C" w14:textId="77777777" w:rsidR="008E0EC3" w:rsidRPr="00D130BA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授業研究・指導力向上</w:t>
            </w:r>
          </w:p>
          <w:p w14:paraId="167A4D1D" w14:textId="77777777" w:rsidR="008E0EC3" w:rsidRPr="00BE323E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清水</w:t>
            </w: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99FF33"/>
            <w:vAlign w:val="center"/>
          </w:tcPr>
          <w:p w14:paraId="6CED1677" w14:textId="77777777" w:rsidR="008E0EC3" w:rsidRPr="00D130BA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w w:val="90"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w w:val="90"/>
                <w:sz w:val="22"/>
              </w:rPr>
              <w:t>学習規律</w:t>
            </w:r>
          </w:p>
          <w:p w14:paraId="5E83D7A1" w14:textId="77777777" w:rsidR="008E0EC3" w:rsidRPr="00BE323E" w:rsidRDefault="008E0EC3" w:rsidP="00FF6FC9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w w:val="90"/>
                <w:sz w:val="2"/>
              </w:rPr>
            </w:pPr>
            <w:r w:rsidRPr="00E05BC4">
              <w:rPr>
                <w:rFonts w:ascii="HG丸ｺﾞｼｯｸM-PRO" w:eastAsia="HG丸ｺﾞｼｯｸM-PRO" w:hint="eastAsia"/>
                <w:b/>
                <w:w w:val="90"/>
              </w:rPr>
              <w:t>（山森・村田）</w:t>
            </w:r>
          </w:p>
        </w:tc>
        <w:tc>
          <w:tcPr>
            <w:tcW w:w="1418" w:type="dxa"/>
            <w:tcBorders>
              <w:left w:val="dashed" w:sz="4" w:space="0" w:color="auto"/>
            </w:tcBorders>
            <w:shd w:val="clear" w:color="auto" w:fill="99FF33"/>
            <w:vAlign w:val="center"/>
          </w:tcPr>
          <w:p w14:paraId="02F413D5" w14:textId="77777777" w:rsidR="008E0EC3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w w:val="80"/>
              </w:rPr>
            </w:pPr>
            <w:r>
              <w:rPr>
                <w:rFonts w:ascii="HG丸ｺﾞｼｯｸM-PRO" w:eastAsia="HG丸ｺﾞｼｯｸM-PRO" w:hint="eastAsia"/>
                <w:b/>
                <w:w w:val="80"/>
              </w:rPr>
              <w:t>学習基盤</w:t>
            </w:r>
          </w:p>
          <w:p w14:paraId="68A98BC6" w14:textId="77777777" w:rsidR="008E0EC3" w:rsidRPr="00D24E6E" w:rsidRDefault="008E0EC3" w:rsidP="00FF6FC9">
            <w:pPr>
              <w:spacing w:line="240" w:lineRule="exact"/>
              <w:jc w:val="left"/>
              <w:rPr>
                <w:rFonts w:ascii="HG丸ｺﾞｼｯｸM-PRO" w:eastAsia="HG丸ｺﾞｼｯｸM-PRO"/>
                <w:b/>
              </w:rPr>
            </w:pPr>
            <w:r w:rsidRPr="00E05BC4">
              <w:rPr>
                <w:rFonts w:ascii="HG丸ｺﾞｼｯｸM-PRO" w:eastAsia="HG丸ｺﾞｼｯｸM-PRO" w:hint="eastAsia"/>
                <w:b/>
                <w:sz w:val="16"/>
              </w:rPr>
              <w:t>（小林・田畑）</w:t>
            </w:r>
          </w:p>
        </w:tc>
        <w:tc>
          <w:tcPr>
            <w:tcW w:w="425" w:type="dxa"/>
            <w:vMerge/>
            <w:vAlign w:val="center"/>
          </w:tcPr>
          <w:p w14:paraId="4B640A04" w14:textId="77777777" w:rsidR="008E0EC3" w:rsidRPr="008F638B" w:rsidRDefault="008E0EC3" w:rsidP="00FF6FC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8E0EC3" w14:paraId="05F9EAA8" w14:textId="77777777" w:rsidTr="00FF6FC9">
        <w:trPr>
          <w:trHeight w:val="4002"/>
        </w:trPr>
        <w:tc>
          <w:tcPr>
            <w:tcW w:w="562" w:type="dxa"/>
          </w:tcPr>
          <w:p w14:paraId="71902931" w14:textId="77777777" w:rsidR="008E0EC3" w:rsidRPr="006D2D09" w:rsidRDefault="008E0EC3" w:rsidP="00FF6FC9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</w:tcPr>
          <w:p w14:paraId="42892613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</w:p>
          <w:p w14:paraId="228688B0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</w:p>
          <w:p w14:paraId="1E367CFD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</w:p>
          <w:p w14:paraId="2B65C077" w14:textId="77777777" w:rsidR="008E0EC3" w:rsidRPr="001E5668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1E5668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315613ED" wp14:editId="4E4733B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2914650" cy="1866900"/>
                      <wp:effectExtent l="0" t="0" r="19050" b="19050"/>
                      <wp:wrapNone/>
                      <wp:docPr id="102" name="AutoShap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866900"/>
                              </a:xfrm>
                              <a:prstGeom prst="wedgeRoundRectCallout">
                                <a:avLst>
                                  <a:gd name="adj1" fmla="val -41820"/>
                                  <a:gd name="adj2" fmla="val 1070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1D025" w14:textId="77777777" w:rsidR="008E0EC3" w:rsidRDefault="008E0EC3" w:rsidP="008E0EC3">
                                  <w:pPr>
                                    <w:spacing w:line="28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４年度</w:t>
                                  </w:r>
                                  <w:r>
                                    <w:rPr>
                                      <w:sz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県評価問題分析結果</w:t>
                                  </w:r>
                                </w:p>
                                <w:p w14:paraId="7A5AF846" w14:textId="77777777" w:rsidR="008E0EC3" w:rsidRDefault="008E0EC3" w:rsidP="008E0EC3">
                                  <w:pPr>
                                    <w:spacing w:line="280" w:lineRule="exact"/>
                                    <w:ind w:left="720" w:hangingChars="400" w:hanging="7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△国語：目的や意図に応じて複数の資料から情報を読み取り，まとめる力。</w:t>
                                  </w:r>
                                </w:p>
                                <w:p w14:paraId="0EF397A9" w14:textId="77777777" w:rsidR="008E0EC3" w:rsidRPr="00F24533" w:rsidRDefault="008E0EC3" w:rsidP="008E0EC3">
                                  <w:pPr>
                                    <w:spacing w:line="280" w:lineRule="exact"/>
                                    <w:ind w:leftChars="100" w:left="210" w:firstLineChars="300" w:firstLine="5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複数の条件を意識して，文章を書く力。</w:t>
                                  </w:r>
                                </w:p>
                                <w:p w14:paraId="320DD62F" w14:textId="77777777" w:rsidR="008E0EC3" w:rsidRDefault="008E0EC3" w:rsidP="008E0EC3">
                                  <w:pPr>
                                    <w:spacing w:line="280" w:lineRule="exact"/>
                                    <w:ind w:left="720" w:hangingChars="400" w:hanging="7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△算数：式や言葉，図形を構成する要素などに着目して答えを求めたり，求め方を説明したりする力。</w:t>
                                  </w:r>
                                </w:p>
                                <w:p w14:paraId="57DE8DDB" w14:textId="77777777" w:rsidR="008E0EC3" w:rsidRPr="009C6A8A" w:rsidRDefault="008E0EC3" w:rsidP="008E0EC3">
                                  <w:pPr>
                                    <w:spacing w:line="280" w:lineRule="exact"/>
                                    <w:ind w:left="720" w:hangingChars="400" w:hanging="7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根拠を明らかにして，判断した理由を説明する力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613E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302" o:spid="_x0000_s1034" type="#_x0000_t62" style="position:absolute;margin-left:5.85pt;margin-top:14.15pt;width:229.5pt;height:147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" adj="1767,13113" strokeweight="1.5pt">
                      <v:stroke dashstyle="1 1"/>
                      <v:textbox inset="5.85pt,.7pt,5.85pt,.7pt">
                        <w:txbxContent>
                          <w:p w14:paraId="64C1D025" w14:textId="77777777" w:rsidR="008E0EC3" w:rsidRDefault="008E0EC3" w:rsidP="008E0EC3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４年度</w:t>
                            </w:r>
                            <w:r>
                              <w:rPr>
                                <w:sz w:val="18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県評価問題分析結果</w:t>
                            </w:r>
                          </w:p>
                          <w:p w14:paraId="7A5AF846" w14:textId="77777777" w:rsidR="008E0EC3" w:rsidRDefault="008E0EC3" w:rsidP="008E0EC3">
                            <w:pPr>
                              <w:spacing w:line="280" w:lineRule="exact"/>
                              <w:ind w:left="720" w:hangingChars="400" w:hanging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△国語：目的や意図に応じて複数の資料から情報を読み取り，まとめる力。</w:t>
                            </w:r>
                          </w:p>
                          <w:p w14:paraId="0EF397A9" w14:textId="77777777" w:rsidR="008E0EC3" w:rsidRPr="00F24533" w:rsidRDefault="008E0EC3" w:rsidP="008E0EC3">
                            <w:pPr>
                              <w:spacing w:line="280" w:lineRule="exact"/>
                              <w:ind w:leftChars="100" w:left="210"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複数の条件を意識して，文章を書く力。</w:t>
                            </w:r>
                          </w:p>
                          <w:p w14:paraId="320DD62F" w14:textId="77777777" w:rsidR="008E0EC3" w:rsidRDefault="008E0EC3" w:rsidP="008E0EC3">
                            <w:pPr>
                              <w:spacing w:line="280" w:lineRule="exact"/>
                              <w:ind w:left="720" w:hangingChars="400" w:hanging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△算数：式や言葉，図形を構成する要素などに着目して答えを求めたり，求め方を説明したりする力。</w:t>
                            </w:r>
                          </w:p>
                          <w:p w14:paraId="57DE8DDB" w14:textId="77777777" w:rsidR="008E0EC3" w:rsidRPr="009C6A8A" w:rsidRDefault="008E0EC3" w:rsidP="008E0EC3">
                            <w:pPr>
                              <w:spacing w:line="280" w:lineRule="exact"/>
                              <w:ind w:left="720" w:hangingChars="400" w:hanging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根拠を明らかにして，判断した理由を説明する力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99564CD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学校目標</w:t>
            </w:r>
            <w:r w:rsidRPr="001E5668">
              <w:rPr>
                <w:rFonts w:asciiTheme="minorEastAsia" w:hAnsiTheme="minorEastAsia" w:hint="eastAsia"/>
                <w:sz w:val="18"/>
              </w:rPr>
              <w:t>長期</w:t>
            </w:r>
            <w:r>
              <w:rPr>
                <w:rFonts w:asciiTheme="minorEastAsia" w:hAnsiTheme="minorEastAsia" w:hint="eastAsia"/>
                <w:sz w:val="18"/>
              </w:rPr>
              <w:t>・１学期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①</w:t>
            </w:r>
            <w:r w:rsidRPr="001E5668">
              <w:rPr>
                <w:rFonts w:asciiTheme="minorEastAsia" w:hAnsiTheme="minorEastAsia" w:hint="eastAsia"/>
                <w:sz w:val="18"/>
              </w:rPr>
              <w:t>の設定</w:t>
            </w:r>
          </w:p>
        </w:tc>
        <w:tc>
          <w:tcPr>
            <w:tcW w:w="1412" w:type="dxa"/>
          </w:tcPr>
          <w:p w14:paraId="734908ED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3E8610F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4E06B1F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07A429B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D59EC94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DD5D36B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7F1C733A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17D8397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72DF3B9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</w:tcPr>
          <w:p w14:paraId="48EBDF11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  <w:p w14:paraId="1BD972D5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  <w:p w14:paraId="00171F30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  <w:p w14:paraId="121424B2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  <w:p w14:paraId="29D0733E" w14:textId="77777777" w:rsidR="008E0EC3" w:rsidRPr="00EF13B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  <w:p w14:paraId="3CE1E9F5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1D93ADD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5B4087A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6B60225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F7D0668" w14:textId="77777777" w:rsidR="008E0EC3" w:rsidRPr="00740805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6A6B89C3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若手研提案</w:t>
            </w:r>
          </w:p>
          <w:p w14:paraId="3A90F0B5" w14:textId="77777777" w:rsidR="008E0EC3" w:rsidRPr="001846FA" w:rsidRDefault="008E0EC3" w:rsidP="00FF6FC9">
            <w:pPr>
              <w:spacing w:line="0" w:lineRule="atLeast"/>
              <w:rPr>
                <w:rFonts w:asciiTheme="minorEastAsia" w:hAnsiTheme="minorEastAsia"/>
                <w:w w:val="66"/>
                <w:sz w:val="18"/>
                <w:szCs w:val="18"/>
              </w:rPr>
            </w:pPr>
            <w:r w:rsidRPr="001846FA">
              <w:rPr>
                <w:rFonts w:asciiTheme="minorEastAsia" w:hAnsiTheme="minorEastAsia" w:hint="eastAsia"/>
                <w:w w:val="66"/>
                <w:sz w:val="18"/>
                <w:szCs w:val="18"/>
              </w:rPr>
              <w:t>・日常的ＯＪＴ</w:t>
            </w:r>
          </w:p>
          <w:p w14:paraId="656F14B0" w14:textId="77777777" w:rsidR="008E0EC3" w:rsidRPr="001C0DD6" w:rsidRDefault="008E0EC3" w:rsidP="00FF6FC9">
            <w:pPr>
              <w:spacing w:line="0" w:lineRule="atLeast"/>
              <w:rPr>
                <w:rFonts w:asciiTheme="minorEastAsia" w:hAnsiTheme="minorEastAsia"/>
                <w:w w:val="66"/>
                <w:sz w:val="14"/>
                <w:szCs w:val="18"/>
              </w:rPr>
            </w:pPr>
            <w:r w:rsidRPr="001846FA">
              <w:rPr>
                <w:rFonts w:asciiTheme="minorEastAsia" w:hAnsiTheme="minorEastAsia" w:hint="eastAsia"/>
                <w:w w:val="66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w w:val="66"/>
                <w:sz w:val="18"/>
                <w:szCs w:val="18"/>
              </w:rPr>
              <w:t>定期</w:t>
            </w:r>
            <w:r w:rsidRPr="001846FA">
              <w:rPr>
                <w:rFonts w:asciiTheme="minorEastAsia" w:hAnsiTheme="minorEastAsia" w:hint="eastAsia"/>
                <w:w w:val="66"/>
                <w:sz w:val="18"/>
                <w:szCs w:val="18"/>
              </w:rPr>
              <w:t>的ＯＪＴ</w:t>
            </w:r>
          </w:p>
          <w:p w14:paraId="717981F8" w14:textId="77777777" w:rsidR="008E0EC3" w:rsidRPr="005E1F7C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846F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5D7C05B9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w w:val="90"/>
                <w:sz w:val="18"/>
              </w:rPr>
            </w:pPr>
            <w:r w:rsidRPr="001846FA">
              <w:rPr>
                <w:rFonts w:asciiTheme="minorEastAsia" w:hAnsiTheme="minorEastAsia" w:hint="eastAsia"/>
                <w:w w:val="90"/>
                <w:sz w:val="18"/>
              </w:rPr>
              <w:t>学級経営について</w:t>
            </w:r>
          </w:p>
          <w:p w14:paraId="79F46325" w14:textId="77777777" w:rsidR="008E0EC3" w:rsidRPr="001846FA" w:rsidRDefault="008E0EC3" w:rsidP="00FF6FC9">
            <w:pPr>
              <w:spacing w:line="0" w:lineRule="atLeast"/>
              <w:rPr>
                <w:rFonts w:asciiTheme="minorEastAsia" w:hAnsiTheme="minorEastAsia"/>
                <w:w w:val="90"/>
                <w:sz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</w:rPr>
              <w:t>授業を支える指導技術</w:t>
            </w:r>
            <w:r>
              <w:rPr>
                <w:rFonts w:asciiTheme="minorEastAsia" w:hAnsiTheme="minor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 wp14:anchorId="1C975A9B" wp14:editId="757BBA75">
                      <wp:simplePos x="0" y="0"/>
                      <wp:positionH relativeFrom="column">
                        <wp:posOffset>-36006</wp:posOffset>
                      </wp:positionH>
                      <wp:positionV relativeFrom="paragraph">
                        <wp:posOffset>305327</wp:posOffset>
                      </wp:positionV>
                      <wp:extent cx="768485" cy="410696"/>
                      <wp:effectExtent l="0" t="19050" r="31750" b="46990"/>
                      <wp:wrapNone/>
                      <wp:docPr id="103" name="Group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485" cy="410696"/>
                                <a:chOff x="4320" y="13813"/>
                                <a:chExt cx="977" cy="754"/>
                              </a:xfrm>
                            </wpg:grpSpPr>
                            <wps:wsp>
                              <wps:cNvPr id="104" name="AutoShape 2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813"/>
                                  <a:ext cx="977" cy="754"/>
                                </a:xfrm>
                                <a:prstGeom prst="rightArrow">
                                  <a:avLst>
                                    <a:gd name="adj1" fmla="val 33037"/>
                                    <a:gd name="adj2" fmla="val 45381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5" name="WordArt 223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4916" y="13992"/>
                                  <a:ext cx="353" cy="431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534FD53" w14:textId="77777777" w:rsidR="008E0EC3" w:rsidRPr="00F11365" w:rsidRDefault="008E0EC3" w:rsidP="008E0EC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F11365">
                                      <w:rPr>
                                        <w:rFonts w:hint="eastAsia"/>
                                        <w:color w:val="000000"/>
                                        <w:sz w:val="5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Ｐ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106" name="AutoShape 2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28" y="14199"/>
                                  <a:ext cx="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75A9B" id="Group 2231" o:spid="_x0000_s1035" style="position:absolute;left:0;text-align:left;margin-left:-2.85pt;margin-top:24.05pt;width:60.5pt;height:32.35pt;z-index:251942400" coordorigin="4320,13813" coordsize="97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2232" o:spid="_x0000_s1036" type="#_x0000_t13" style="position:absolute;left:4320;top:13813;width:977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" adj="14035,7232" fillcolor="#00b0f0" strokeweight="1.5pt">
                        <v:stroke dashstyle="1 1"/>
                        <v:textbox inset="5.85pt,.7pt,5.85pt,.7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WordArt 2233" o:spid="_x0000_s1037" type="#_x0000_t202" style="position:absolute;left:4916;top:13992;width:35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<o:lock v:ext="edit" shapetype="t"/>
                        <v:textbox>
                          <w:txbxContent>
                            <w:p w14:paraId="4534FD53" w14:textId="77777777" w:rsidR="008E0EC3" w:rsidRPr="00F11365" w:rsidRDefault="008E0EC3" w:rsidP="008E0E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F11365">
                                <w:rPr>
                                  <w:rFonts w:hint="eastAsia"/>
                                  <w:color w:val="000000"/>
                                  <w:sz w:val="5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Ｐ</w:t>
                              </w:r>
                            </w:p>
                          </w:txbxContent>
                        </v:textbox>
                      </v:shape>
                      <v:shape id="AutoShape 2234" o:spid="_x0000_s1038" type="#_x0000_t32" style="position:absolute;left:4428;top:14199;width: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" strokeweight="2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552" w:type="dxa"/>
            <w:gridSpan w:val="2"/>
          </w:tcPr>
          <w:p w14:paraId="2F8C7396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225C10">
              <w:rPr>
                <w:rFonts w:asciiTheme="minorEastAsia" w:hAnsiTheme="minorEastAsia" w:hint="eastAsia"/>
                <w:sz w:val="18"/>
              </w:rPr>
              <w:t>校内研修全体会</w:t>
            </w:r>
          </w:p>
          <w:p w14:paraId="3A3AFFC2" w14:textId="77777777" w:rsidR="008E0EC3" w:rsidRPr="001846FA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w w:val="90"/>
                <w:sz w:val="18"/>
              </w:rPr>
            </w:pPr>
            <w:r w:rsidRPr="001846FA">
              <w:rPr>
                <w:rFonts w:asciiTheme="minorEastAsia" w:hAnsiTheme="minorEastAsia" w:hint="eastAsia"/>
                <w:w w:val="90"/>
                <w:sz w:val="18"/>
              </w:rPr>
              <w:t>(校内研究組織確認等)</w:t>
            </w:r>
          </w:p>
          <w:p w14:paraId="04728D26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研究授業計画作成</w:t>
            </w:r>
          </w:p>
          <w:p w14:paraId="399D8BD9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研究だより発行</w:t>
            </w:r>
            <w:r w:rsidRPr="00364FA8">
              <w:rPr>
                <w:rFonts w:asciiTheme="minorEastAsia" w:hAnsiTheme="minorEastAsia" w:hint="eastAsia"/>
                <w:sz w:val="18"/>
              </w:rPr>
              <w:t>（各月）</w:t>
            </w:r>
          </w:p>
          <w:p w14:paraId="6C0AE1A4" w14:textId="77777777" w:rsidR="008E0EC3" w:rsidRPr="00364FA8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26AD05A7" wp14:editId="56BEA7EA">
                      <wp:simplePos x="0" y="0"/>
                      <wp:positionH relativeFrom="column">
                        <wp:posOffset>-50368</wp:posOffset>
                      </wp:positionH>
                      <wp:positionV relativeFrom="paragraph">
                        <wp:posOffset>93345</wp:posOffset>
                      </wp:positionV>
                      <wp:extent cx="1566153" cy="262647"/>
                      <wp:effectExtent l="0" t="0" r="15240" b="23495"/>
                      <wp:wrapNone/>
                      <wp:docPr id="107" name="Rectangle 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153" cy="262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70F0C" w14:textId="77777777" w:rsidR="008E0EC3" w:rsidRPr="0049271D" w:rsidRDefault="008E0EC3" w:rsidP="008E0EC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学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向上</w:t>
                                  </w:r>
                                  <w:r w:rsidRPr="001D060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ロードマップ</w:t>
                                  </w:r>
                                  <w:r w:rsidRPr="001D0607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提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05A7" id="Rectangle 2290" o:spid="_x0000_s1039" style="position:absolute;margin-left:-3.95pt;margin-top:7.35pt;width:123.3pt;height:20.7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">
                      <v:textbox inset="5.85pt,.7pt,5.85pt,.7pt">
                        <w:txbxContent>
                          <w:p w14:paraId="6C570F0C" w14:textId="77777777" w:rsidR="008E0EC3" w:rsidRPr="0049271D" w:rsidRDefault="008E0EC3" w:rsidP="008E0EC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学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向上</w:t>
                            </w:r>
                            <w:r w:rsidRPr="001D060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ードマップ</w:t>
                            </w:r>
                            <w:r w:rsidRPr="001D060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提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7F3A4D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43EC8133" w14:textId="77777777" w:rsidR="008E0EC3" w:rsidRPr="0074016D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63256AA6" w14:textId="77777777" w:rsidR="008E0EC3" w:rsidRPr="006D7E37" w:rsidRDefault="008E0EC3" w:rsidP="00FF6FC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2D795C70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①</w:t>
            </w:r>
          </w:p>
          <w:p w14:paraId="23DC1160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で使用するノートの書き方</w:t>
            </w:r>
            <w:r w:rsidRPr="00896ED7">
              <w:rPr>
                <w:rFonts w:asciiTheme="minorEastAsia" w:hAnsiTheme="minorEastAsia" w:hint="eastAsia"/>
                <w:sz w:val="18"/>
                <w:szCs w:val="18"/>
              </w:rPr>
              <w:t>提示</w:t>
            </w:r>
          </w:p>
          <w:p w14:paraId="4C935DCD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児童の相互参観と教師のふらっと参観の計画</w:t>
            </w:r>
          </w:p>
          <w:p w14:paraId="4C8257B7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846FA">
              <w:rPr>
                <w:rFonts w:asciiTheme="minorEastAsia" w:hAnsiTheme="minorEastAsia"/>
                <w:b/>
                <w:noProof/>
                <w:w w:val="9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6B3CAA73" wp14:editId="1163F3F1">
                      <wp:simplePos x="0" y="0"/>
                      <wp:positionH relativeFrom="column">
                        <wp:posOffset>-1694815</wp:posOffset>
                      </wp:positionH>
                      <wp:positionV relativeFrom="paragraph">
                        <wp:posOffset>77470</wp:posOffset>
                      </wp:positionV>
                      <wp:extent cx="4824730" cy="1409700"/>
                      <wp:effectExtent l="0" t="0" r="13970" b="19050"/>
                      <wp:wrapNone/>
                      <wp:docPr id="108" name="AutoShape 1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4730" cy="1409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A25C5" w14:textId="77777777" w:rsidR="008E0EC3" w:rsidRPr="0011151A" w:rsidRDefault="008E0EC3" w:rsidP="008E0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前期学力向上プラン</w:t>
                                  </w:r>
                                </w:p>
                                <w:p w14:paraId="4E47D114" w14:textId="77777777" w:rsidR="008E0EC3" w:rsidRPr="0011151A" w:rsidRDefault="008E0EC3" w:rsidP="008E0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0"/>
                                      <w:bdr w:val="single" w:sz="4" w:space="0" w:color="auto"/>
                                    </w:rPr>
                                    <w:t>授業で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0"/>
                                    </w:rPr>
                                    <w:t>≪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</w:rPr>
                                    <w:t>活発な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0"/>
                                    </w:rPr>
                                    <w:t>対話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</w:rPr>
                                    <w:t>で学びを深める≫</w:t>
                                  </w:r>
                                </w:p>
                                <w:p w14:paraId="342CD64A" w14:textId="77777777" w:rsidR="008E0EC3" w:rsidRPr="0011151A" w:rsidRDefault="008E0EC3" w:rsidP="008E0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・対話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を生む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ため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の学習課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 xml:space="preserve">　　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・児童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の発話量の確保</w:t>
                                  </w:r>
                                </w:p>
                                <w:p w14:paraId="3725AF8C" w14:textId="77777777" w:rsidR="008E0EC3" w:rsidRPr="0011151A" w:rsidRDefault="008E0EC3" w:rsidP="008E0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教師の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補助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発問と温かい言葉がけ</w:t>
                                  </w:r>
                                </w:p>
                                <w:p w14:paraId="3BCC5F75" w14:textId="77777777" w:rsidR="008E0EC3" w:rsidRPr="0011151A" w:rsidRDefault="008E0EC3" w:rsidP="008E0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帯タイムで</w:t>
                                  </w:r>
                                </w:p>
                                <w:p w14:paraId="2A76DDED" w14:textId="77777777" w:rsidR="008E0EC3" w:rsidRPr="0011151A" w:rsidRDefault="008E0EC3" w:rsidP="008E0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sz w:val="18"/>
                                      <w:szCs w:val="18"/>
                                    </w:rPr>
                                    <w:t>★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sz w:val="18"/>
                                      <w:szCs w:val="18"/>
                                    </w:rPr>
                                    <w:t>活用力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・書く力を育てるために「活用問題」の取り組み</w:t>
                                  </w:r>
                                </w:p>
                                <w:p w14:paraId="2D2C9F72" w14:textId="77777777" w:rsidR="008E0EC3" w:rsidRPr="00256566" w:rsidRDefault="008E0EC3" w:rsidP="008E0EC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6566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sz w:val="18"/>
                                      <w:szCs w:val="18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sz w:val="18"/>
                                      <w:szCs w:val="18"/>
                                    </w:rPr>
                                    <w:t>互い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sz w:val="18"/>
                                      <w:szCs w:val="18"/>
                                    </w:rPr>
                                    <w:t>認め合うために</w:t>
                                  </w:r>
                                  <w:r w:rsidRPr="002565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コミュニケーション</w:t>
                                  </w:r>
                                  <w:r w:rsidRPr="002565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スキルトレーニング</w:t>
                                  </w:r>
                                  <w:r w:rsidRPr="002565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（ナカノトー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CAA73" id="AutoShape 1633" o:spid="_x0000_s1040" style="position:absolute;margin-left:-133.45pt;margin-top:6.1pt;width:379.9pt;height:111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" strokeweight="1.5pt">
                      <v:textbox inset="5.85pt,.7pt,5.85pt,.7pt">
                        <w:txbxContent>
                          <w:p w14:paraId="26BA25C5" w14:textId="77777777" w:rsidR="008E0EC3" w:rsidRPr="0011151A" w:rsidRDefault="008E0EC3" w:rsidP="008E0EC3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前期学力向上プラン</w:t>
                            </w:r>
                          </w:p>
                          <w:p w14:paraId="4E47D114" w14:textId="77777777" w:rsidR="008E0EC3" w:rsidRPr="0011151A" w:rsidRDefault="008E0EC3" w:rsidP="008E0EC3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bdr w:val="single" w:sz="4" w:space="0" w:color="auto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bdr w:val="single" w:sz="4" w:space="0" w:color="auto"/>
                              </w:rPr>
                              <w:t>授業で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≪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活発な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対話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で学びを深める≫</w:t>
                            </w:r>
                          </w:p>
                          <w:p w14:paraId="342CD64A" w14:textId="77777777" w:rsidR="008E0EC3" w:rsidRPr="0011151A" w:rsidRDefault="008E0EC3" w:rsidP="008E0EC3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・対話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>を生む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ため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>の学習課題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・児童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>の発話量の確保</w:t>
                            </w:r>
                          </w:p>
                          <w:p w14:paraId="3725AF8C" w14:textId="77777777" w:rsidR="008E0EC3" w:rsidRPr="0011151A" w:rsidRDefault="008E0EC3" w:rsidP="008E0EC3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・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>教師の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補助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>発問と温かい言葉がけ</w:t>
                            </w:r>
                          </w:p>
                          <w:p w14:paraId="3BCC5F75" w14:textId="77777777" w:rsidR="008E0EC3" w:rsidRPr="0011151A" w:rsidRDefault="008E0EC3" w:rsidP="008E0EC3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帯タイムで</w:t>
                            </w:r>
                          </w:p>
                          <w:p w14:paraId="2A76DDED" w14:textId="77777777" w:rsidR="008E0EC3" w:rsidRPr="0011151A" w:rsidRDefault="008E0EC3" w:rsidP="008E0EC3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18"/>
                                <w:szCs w:val="18"/>
                              </w:rPr>
                              <w:t>★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18"/>
                                <w:szCs w:val="18"/>
                              </w:rPr>
                              <w:t>活用力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書く力を育てるために「活用問題」の取り組み</w:t>
                            </w:r>
                          </w:p>
                          <w:p w14:paraId="2D2C9F72" w14:textId="77777777" w:rsidR="008E0EC3" w:rsidRPr="00256566" w:rsidRDefault="008E0EC3" w:rsidP="008E0EC3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56566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18"/>
                                <w:szCs w:val="18"/>
                              </w:rPr>
                              <w:t>互いを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18"/>
                                <w:szCs w:val="18"/>
                              </w:rPr>
                              <w:t>認め合うために</w:t>
                            </w:r>
                            <w:r w:rsidRPr="00256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コミュニケーション</w:t>
                            </w:r>
                            <w:r w:rsidRPr="002565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スキルトレーニング</w:t>
                            </w:r>
                            <w:r w:rsidRPr="00256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ナカノトーク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6BE3F1" w14:textId="77777777" w:rsidR="008E0EC3" w:rsidRPr="00761754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14:paraId="291473F0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の掲示</w:t>
            </w:r>
          </w:p>
          <w:p w14:paraId="10B07A6F" w14:textId="77777777" w:rsidR="008E0EC3" w:rsidRPr="0096713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集会でモデル提示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①</w:t>
            </w:r>
          </w:p>
          <w:p w14:paraId="5D55A94C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の進捗状況把握①</w:t>
            </w:r>
          </w:p>
          <w:p w14:paraId="3A4CB28F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B6AEBA5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FDEEEA9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66769B70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帯タイム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提案・推進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①</w:t>
            </w:r>
          </w:p>
          <w:p w14:paraId="6F3613EB" w14:textId="77777777" w:rsidR="008E0EC3" w:rsidRPr="001C0DD6" w:rsidRDefault="008E0EC3" w:rsidP="00FF6FC9">
            <w:pPr>
              <w:spacing w:line="0" w:lineRule="atLeast"/>
              <w:ind w:rightChars="-51" w:right="-10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提案・掲示物準備</w:t>
            </w:r>
          </w:p>
          <w:p w14:paraId="08A6FE5C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</w:rPr>
            </w:pPr>
          </w:p>
          <w:p w14:paraId="0978B6C3" w14:textId="77777777" w:rsidR="008E0EC3" w:rsidRPr="00802F5F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7708182D" w14:textId="77777777" w:rsidR="008E0EC3" w:rsidRDefault="008E0EC3" w:rsidP="00FF6FC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1612FE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2922943" wp14:editId="7C45B877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45415</wp:posOffset>
                      </wp:positionV>
                      <wp:extent cx="382905" cy="3067050"/>
                      <wp:effectExtent l="0" t="0" r="0" b="0"/>
                      <wp:wrapNone/>
                      <wp:docPr id="109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06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1723E" w14:textId="77777777" w:rsidR="008E0EC3" w:rsidRPr="00364FA8" w:rsidRDefault="008E0EC3" w:rsidP="008E0EC3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</w:pPr>
                                  <w:r w:rsidRPr="00364FA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前期学力向上共通実践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研究授業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年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一人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回以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22943" id="Rectangle 1673" o:spid="_x0000_s1041" style="position:absolute;margin-left:-8.9pt;margin-top:11.45pt;width:30.15pt;height:241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" filled="f" fillcolor="white [3212]" stroked="f">
                      <v:textbox style="layout-flow:vertical-ideographic" inset="5.85pt,.7pt,5.85pt,.7pt">
                        <w:txbxContent>
                          <w:p w14:paraId="6EB1723E" w14:textId="77777777" w:rsidR="008E0EC3" w:rsidRPr="00364FA8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364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前期学力向上共通実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研究授業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年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一人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回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945F2D" w14:textId="77777777" w:rsidR="008E0EC3" w:rsidRDefault="008E0EC3" w:rsidP="00FF6FC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3313F952" w14:textId="77777777" w:rsidR="008E0EC3" w:rsidRDefault="008E0EC3" w:rsidP="00FF6FC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20508C91" w14:textId="77777777" w:rsidR="008E0EC3" w:rsidRDefault="008E0EC3" w:rsidP="00FF6FC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4D2D5EFB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60A1A7E3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34B28E1A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1023EBB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0E2D6A1F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7F4CE719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44AA0FE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7E0F144D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238ABA9F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1C2627ED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7ED6717B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03CC7958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5657C99C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00DE38B2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6831C207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298" distR="114298" simplePos="0" relativeHeight="251945472" behindDoc="0" locked="0" layoutInCell="1" allowOverlap="1" wp14:anchorId="19C2B83A" wp14:editId="5E223A72">
                      <wp:simplePos x="0" y="0"/>
                      <wp:positionH relativeFrom="column">
                        <wp:posOffset>21591</wp:posOffset>
                      </wp:positionH>
                      <wp:positionV relativeFrom="paragraph">
                        <wp:posOffset>27940</wp:posOffset>
                      </wp:positionV>
                      <wp:extent cx="45719" cy="4021707"/>
                      <wp:effectExtent l="76200" t="0" r="50165" b="55245"/>
                      <wp:wrapNone/>
                      <wp:docPr id="110" name="AutoShape 1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4021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4591C" id="AutoShape 1612" o:spid="_x0000_s1026" type="#_x0000_t32" style="position:absolute;left:0;text-align:left;margin-left:1.7pt;margin-top:2.2pt;width:3.6pt;height:316.65pt;flip:x;z-index:25194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14:paraId="57ED7DAE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CFB5A2C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61BF1B48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7B867610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706C4D01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05D30FAF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0D0D6AD8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56C891C5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678D2056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2C1E610E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247E1973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14A30F92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E990FC2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60FE5666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1845677D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399FF77C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8E6180E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3E3599EB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295E9521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2C8BD4C7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0B6E9C34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2D6B3C6D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084C8129" w14:textId="77777777" w:rsidTr="00FF6FC9">
        <w:trPr>
          <w:trHeight w:val="1390"/>
        </w:trPr>
        <w:tc>
          <w:tcPr>
            <w:tcW w:w="562" w:type="dxa"/>
          </w:tcPr>
          <w:p w14:paraId="5FABE654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</w:tcPr>
          <w:p w14:paraId="60B0004D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研究主任連絡協議会</w:t>
            </w:r>
          </w:p>
          <w:p w14:paraId="5B08775E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ED8327A" w14:textId="77777777" w:rsidR="008E0EC3" w:rsidRPr="00884F0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1E5668">
              <w:rPr>
                <w:rFonts w:asciiTheme="minorEastAsia" w:hAnsiTheme="minorEastAsia" w:hint="eastAsia"/>
                <w:sz w:val="18"/>
              </w:rPr>
              <w:t>県基礎学力調査実施</w:t>
            </w:r>
            <w:r>
              <w:rPr>
                <w:rFonts w:asciiTheme="minorEastAsia" w:hAnsiTheme="minorEastAsia" w:hint="eastAsia"/>
                <w:sz w:val="18"/>
              </w:rPr>
              <w:t>5/26全</w:t>
            </w:r>
            <w:r w:rsidRPr="001E5668">
              <w:rPr>
                <w:rFonts w:asciiTheme="minorEastAsia" w:hAnsiTheme="minorEastAsia" w:hint="eastAsia"/>
                <w:sz w:val="18"/>
              </w:rPr>
              <w:t>国学力調査実施</w:t>
            </w:r>
            <w:r>
              <w:rPr>
                <w:rFonts w:asciiTheme="minorEastAsia" w:hAnsiTheme="minorEastAsia" w:hint="eastAsia"/>
                <w:sz w:val="18"/>
              </w:rPr>
              <w:t>5/27</w:t>
            </w:r>
          </w:p>
        </w:tc>
        <w:tc>
          <w:tcPr>
            <w:tcW w:w="1134" w:type="dxa"/>
          </w:tcPr>
          <w:p w14:paraId="771570A5" w14:textId="77777777" w:rsidR="008E0EC3" w:rsidRPr="001D060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2291C27" wp14:editId="5E29DDDB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937895</wp:posOffset>
                      </wp:positionV>
                      <wp:extent cx="801385" cy="0"/>
                      <wp:effectExtent l="0" t="95250" r="0" b="95250"/>
                      <wp:wrapNone/>
                      <wp:docPr id="111" name="直線矢印コネクタ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5B4A8" id="直線矢印コネクタ 111" o:spid="_x0000_s1026" type="#_x0000_t32" style="position:absolute;left:0;text-align:left;margin-left:-12.15pt;margin-top:73.85pt;width:63.1pt;height:0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" strokecolor="windowText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1412" w:type="dxa"/>
          </w:tcPr>
          <w:p w14:paraId="0C8F73BD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県基礎学力調査5/26・全国学力調査5/27</w:t>
            </w:r>
          </w:p>
          <w:p w14:paraId="7657CEA2" w14:textId="77777777" w:rsidR="008E0EC3" w:rsidRPr="00CF38BC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CF38BC">
              <w:rPr>
                <w:rFonts w:asciiTheme="minorEastAsia" w:hAnsiTheme="minorEastAsia" w:hint="eastAsia"/>
                <w:sz w:val="18"/>
              </w:rPr>
              <w:t>採点集計</w:t>
            </w:r>
          </w:p>
          <w:p w14:paraId="219F06CD" w14:textId="77777777" w:rsidR="008E0EC3" w:rsidRPr="00CF38BC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CF38BC">
              <w:rPr>
                <w:rFonts w:asciiTheme="minorEastAsia" w:hAnsiTheme="minorEastAsia" w:hint="eastAsia"/>
                <w:sz w:val="18"/>
              </w:rPr>
              <w:t>データ処理・分析</w:t>
            </w:r>
          </w:p>
          <w:p w14:paraId="6CD4BA51" w14:textId="77777777" w:rsidR="008E0EC3" w:rsidRPr="00CF38BC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CF38BC">
              <w:rPr>
                <w:rFonts w:asciiTheme="minorEastAsia" w:hAnsiTheme="minorEastAsia" w:hint="eastAsia"/>
                <w:sz w:val="18"/>
              </w:rPr>
              <w:t>課題発見</w:t>
            </w:r>
          </w:p>
          <w:p w14:paraId="37FC9915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CF38BC">
              <w:rPr>
                <w:rFonts w:asciiTheme="minorEastAsia" w:hAnsiTheme="minorEastAsia" w:hint="eastAsia"/>
                <w:sz w:val="18"/>
              </w:rPr>
              <w:t>原因究明</w:t>
            </w:r>
          </w:p>
          <w:p w14:paraId="70898495" w14:textId="77777777" w:rsidR="008E0EC3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質問紙調査</w:t>
            </w:r>
          </w:p>
          <w:p w14:paraId="66B02CAE" w14:textId="77777777" w:rsidR="008E0EC3" w:rsidRPr="001C0DD6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弱点項目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)</w:t>
            </w:r>
          </w:p>
          <w:p w14:paraId="0FAF066D" w14:textId="77777777" w:rsidR="008E0EC3" w:rsidRPr="001D0607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児童・教員アンケー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1281" w:type="dxa"/>
          </w:tcPr>
          <w:p w14:paraId="489636B3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児童アンケート</w:t>
            </w:r>
          </w:p>
          <w:p w14:paraId="45BD4639" w14:textId="77777777" w:rsidR="008E0EC3" w:rsidRPr="001D0607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教師アンケート</w:t>
            </w:r>
          </w:p>
        </w:tc>
        <w:tc>
          <w:tcPr>
            <w:tcW w:w="1417" w:type="dxa"/>
          </w:tcPr>
          <w:p w14:paraId="093BC058" w14:textId="77777777" w:rsidR="008E0EC3" w:rsidRPr="001846FA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846F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544E95F5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w w:val="9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  <w:shd w:val="clear" w:color="auto" w:fill="FFFFFF" w:themeFill="background1"/>
              </w:rPr>
              <w:t>支援を要する児童の見取りと対応</w:t>
            </w:r>
          </w:p>
          <w:p w14:paraId="65DBB55D" w14:textId="77777777" w:rsidR="008E0EC3" w:rsidRPr="00C94F52" w:rsidRDefault="008E0EC3" w:rsidP="00FF6FC9">
            <w:pPr>
              <w:spacing w:line="0" w:lineRule="atLeast"/>
              <w:rPr>
                <w:rFonts w:asciiTheme="minorEastAsia" w:hAnsiTheme="minorEastAsia"/>
                <w:w w:val="90"/>
                <w:sz w:val="18"/>
                <w:szCs w:val="18"/>
                <w:shd w:val="clear" w:color="auto" w:fill="FFFFFF" w:themeFill="background1"/>
              </w:rPr>
            </w:pPr>
            <w:r w:rsidRPr="001D0607">
              <w:rPr>
                <w:rFonts w:asciiTheme="minorEastAsia" w:hAnsiTheme="min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073104A9" wp14:editId="7E8C82A9">
                      <wp:simplePos x="0" y="0"/>
                      <wp:positionH relativeFrom="column">
                        <wp:posOffset>-921223</wp:posOffset>
                      </wp:positionH>
                      <wp:positionV relativeFrom="paragraph">
                        <wp:posOffset>328187</wp:posOffset>
                      </wp:positionV>
                      <wp:extent cx="1770434" cy="762000"/>
                      <wp:effectExtent l="19050" t="38100" r="20320" b="57150"/>
                      <wp:wrapNone/>
                      <wp:docPr id="112" name="AutoShape 1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434" cy="762000"/>
                              </a:xfrm>
                              <a:prstGeom prst="leftRightArrow">
                                <a:avLst>
                                  <a:gd name="adj1" fmla="val 71454"/>
                                  <a:gd name="adj2" fmla="val 32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F07BD" w14:textId="77777777" w:rsidR="008E0EC3" w:rsidRPr="00FC12FB" w:rsidRDefault="008E0EC3" w:rsidP="008E0EC3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課題克服に向けた方針の決定</w:t>
                                  </w:r>
                                  <w:r w:rsidRPr="00FC12F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具体的数値目標の設定</w:t>
                                  </w:r>
                                  <w:r w:rsidRPr="00FC12F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104A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616" o:spid="_x0000_s1042" type="#_x0000_t69" style="position:absolute;left:0;text-align:left;margin-left:-72.55pt;margin-top:25.85pt;width:139.4pt;height:60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" adj="3062,3083">
                      <v:textbox inset="5.85pt,.7pt,5.85pt,.7pt">
                        <w:txbxContent>
                          <w:p w14:paraId="381F07BD" w14:textId="77777777" w:rsidR="008E0EC3" w:rsidRPr="00FC12FB" w:rsidRDefault="008E0EC3" w:rsidP="008E0EC3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課題克服に向けた方針の決定</w:t>
                            </w:r>
                            <w:r w:rsidRPr="00FC12F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具体的数値目標の設定</w:t>
                            </w:r>
                            <w:r w:rsidRPr="00FC12F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  <w:shd w:val="clear" w:color="auto" w:fill="FFFFFF" w:themeFill="background1"/>
              </w:rPr>
              <w:t>授業づくり等</w:t>
            </w:r>
          </w:p>
        </w:tc>
        <w:tc>
          <w:tcPr>
            <w:tcW w:w="2552" w:type="dxa"/>
            <w:gridSpan w:val="2"/>
          </w:tcPr>
          <w:p w14:paraId="38C99710" w14:textId="77777777" w:rsidR="008E0EC3" w:rsidRPr="001D0607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6F7D813B" wp14:editId="3CD3ADBE">
                      <wp:simplePos x="0" y="0"/>
                      <wp:positionH relativeFrom="column">
                        <wp:posOffset>114786</wp:posOffset>
                      </wp:positionH>
                      <wp:positionV relativeFrom="paragraph">
                        <wp:posOffset>-44436</wp:posOffset>
                      </wp:positionV>
                      <wp:extent cx="1322705" cy="4406629"/>
                      <wp:effectExtent l="38100" t="0" r="0" b="32385"/>
                      <wp:wrapNone/>
                      <wp:docPr id="113" name="AutoShape 1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406629"/>
                              </a:xfrm>
                              <a:prstGeom prst="downArrow">
                                <a:avLst>
                                  <a:gd name="adj1" fmla="val 44435"/>
                                  <a:gd name="adj2" fmla="val 30241"/>
                                </a:avLst>
                              </a:prstGeom>
                              <a:solidFill>
                                <a:srgbClr val="D8D8D8">
                                  <a:alpha val="60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F2B3" id="AutoShape 1610" o:spid="_x0000_s1026" type="#_x0000_t67" style="position:absolute;left:0;text-align:left;margin-left:9.05pt;margin-top:-3.5pt;width:104.15pt;height:347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" adj="19639,6001" fillcolor="#d8d8d8">
                      <v:fill opacity="39321f"/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1FBD2EDD" wp14:editId="37BB89C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918</wp:posOffset>
                      </wp:positionV>
                      <wp:extent cx="1371600" cy="471805"/>
                      <wp:effectExtent l="0" t="0" r="57150" b="42545"/>
                      <wp:wrapNone/>
                      <wp:docPr id="114" name="AutoShape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71600" cy="47180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FA735B" id="AutoShape 2240" o:spid="_x0000_s1026" style="position:absolute;left:0;text-align:left;margin-left:18.9pt;margin-top:.25pt;width:108pt;height:37.15pt;flip:y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" path="m21600,6079l15126,r,2912l12427,2912c5564,2912,,7052,,12158r,9442l6474,21600r,-9442c6474,10550,9139,9246,12427,9246r2699,l15126,12158,21600,6079xe" fillcolor="#00b0f0" strokeweight="1.5pt">
                      <v:stroke dashstyle="1 1" joinstyle="miter"/>
                      <v:path o:connecttype="custom" o:connectlocs="960501,0;960501,265565;205550,471805;1371600,132783" o:connectangles="270,90,90,0" textboxrect="12427,2912,18227,9246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0A1B205" wp14:editId="4637470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61290</wp:posOffset>
                      </wp:positionV>
                      <wp:extent cx="238957" cy="0"/>
                      <wp:effectExtent l="0" t="76200" r="27940" b="95250"/>
                      <wp:wrapNone/>
                      <wp:docPr id="115" name="AutoShape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9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926E3" id="AutoShape 2230" o:spid="_x0000_s1026" type="#_x0000_t32" style="position:absolute;left:0;text-align:left;margin-left:21.45pt;margin-top:12.7pt;width:18.8pt;height:0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sPOAIAAGI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1ACAFE2" wp14:editId="68E450D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4290</wp:posOffset>
                      </wp:positionV>
                      <wp:extent cx="293370" cy="281305"/>
                      <wp:effectExtent l="0" t="0" r="0" b="0"/>
                      <wp:wrapNone/>
                      <wp:docPr id="116" name="WordArt 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3370" cy="2813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67463D" w14:textId="77777777" w:rsidR="008E0EC3" w:rsidRDefault="008E0EC3" w:rsidP="008E0EC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CAFE2" id="WordArt 2229" o:spid="_x0000_s1043" type="#_x0000_t202" style="position:absolute;margin-left:36.8pt;margin-top:2.7pt;width:23.1pt;height:22.1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" filled="f" stroked="f">
                      <o:lock v:ext="edit" shapetype="t"/>
                      <v:textbox>
                        <w:txbxContent>
                          <w:p w14:paraId="4367463D" w14:textId="77777777" w:rsidR="008E0EC3" w:rsidRDefault="008E0EC3" w:rsidP="008E0E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28B51855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校内研修全体会</w:t>
            </w:r>
          </w:p>
          <w:p w14:paraId="46732E59" w14:textId="77777777" w:rsidR="008E0EC3" w:rsidRPr="001D0607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提案授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年　道徳）</w:t>
            </w:r>
          </w:p>
          <w:p w14:paraId="4BC5F262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業</w:t>
            </w: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研究だより発行</w:t>
            </w:r>
          </w:p>
          <w:p w14:paraId="03F08295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w w:val="90"/>
                <w:sz w:val="18"/>
                <w:szCs w:val="18"/>
              </w:rPr>
              <w:t>（毎研究授業後）</w:t>
            </w:r>
          </w:p>
          <w:p w14:paraId="3CCE2D99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②</w:t>
            </w:r>
          </w:p>
          <w:p w14:paraId="4CB82B83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児童の相互参観と教師のふらっと参観の推進・実施①</w:t>
            </w:r>
          </w:p>
          <w:p w14:paraId="506A0DC4" w14:textId="77777777" w:rsidR="008E0EC3" w:rsidRPr="0052341F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0F9EF57E" w14:textId="77777777" w:rsidR="008E0EC3" w:rsidRPr="00E119AE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ブロック研修（教材研究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14:paraId="603C9BB8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の掲示</w:t>
            </w:r>
          </w:p>
          <w:p w14:paraId="102EBD7C" w14:textId="77777777" w:rsidR="008E0EC3" w:rsidRPr="0096713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集会でモデル提示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</w:t>
            </w:r>
          </w:p>
          <w:p w14:paraId="6C27F724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19FEE702" wp14:editId="62F0FE7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3655</wp:posOffset>
                      </wp:positionV>
                      <wp:extent cx="0" cy="3554478"/>
                      <wp:effectExtent l="76200" t="0" r="57150" b="65405"/>
                      <wp:wrapNone/>
                      <wp:docPr id="117" name="直線矢印コネクタ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44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A7D0A" id="直線矢印コネクタ 117" o:spid="_x0000_s1026" type="#_x0000_t32" style="position:absolute;left:0;text-align:left;margin-left:11.65pt;margin-top:2.65pt;width:0;height:279.9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">
                      <v:stroke endarrow="block"/>
                    </v:shape>
                  </w:pict>
                </mc:Fallback>
              </mc:AlternateContent>
            </w:r>
          </w:p>
          <w:p w14:paraId="544109A7" w14:textId="77777777" w:rsidR="008E0EC3" w:rsidRPr="00E05BC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5E1C22F5" w14:textId="77777777" w:rsidR="008E0EC3" w:rsidRDefault="008E0EC3" w:rsidP="00FF6FC9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B0C83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 w:rsidRPr="00EB0C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</w:t>
            </w:r>
          </w:p>
          <w:p w14:paraId="7876024B" w14:textId="77777777" w:rsidR="008E0EC3" w:rsidRPr="005F0001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・推進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①</w:t>
            </w:r>
          </w:p>
          <w:p w14:paraId="6242E9A9" w14:textId="77777777" w:rsidR="008E0EC3" w:rsidRPr="001D0607" w:rsidRDefault="008E0EC3" w:rsidP="00FF6F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C0AE052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30CC1A80" w14:textId="77777777" w:rsidTr="00FF6FC9">
        <w:tc>
          <w:tcPr>
            <w:tcW w:w="562" w:type="dxa"/>
          </w:tcPr>
          <w:p w14:paraId="7A03AD6D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993" w:type="dxa"/>
          </w:tcPr>
          <w:p w14:paraId="7A211CE4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35E3F0D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2" w:type="dxa"/>
          </w:tcPr>
          <w:p w14:paraId="31A5C90A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</w:tcPr>
          <w:p w14:paraId="401E4D04" w14:textId="77777777" w:rsidR="008E0EC3" w:rsidRPr="00EF6A5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7D57C3" w14:textId="77777777" w:rsidR="008E0EC3" w:rsidRPr="001846FA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846F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149CAE5B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66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w w:val="90"/>
                <w:sz w:val="18"/>
                <w:szCs w:val="18"/>
              </w:rPr>
              <w:t>授業づくり</w:t>
            </w:r>
            <w:r w:rsidRPr="00351A14">
              <w:rPr>
                <w:rFonts w:asciiTheme="minorEastAsia" w:hAnsiTheme="minorEastAsia" w:hint="eastAsia"/>
                <w:w w:val="66"/>
                <w:sz w:val="18"/>
                <w:szCs w:val="18"/>
              </w:rPr>
              <w:t>（研究授業相談会・模擬授業）</w:t>
            </w:r>
          </w:p>
          <w:p w14:paraId="59D99CB8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66"/>
                <w:sz w:val="18"/>
                <w:szCs w:val="18"/>
              </w:rPr>
              <w:t>通知表について</w:t>
            </w:r>
          </w:p>
        </w:tc>
        <w:tc>
          <w:tcPr>
            <w:tcW w:w="2552" w:type="dxa"/>
            <w:gridSpan w:val="2"/>
          </w:tcPr>
          <w:p w14:paraId="0C5E1983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0561D4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③</w:t>
            </w:r>
          </w:p>
          <w:p w14:paraId="1686AE14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訪問A</w:t>
            </w:r>
          </w:p>
          <w:p w14:paraId="47D0E140" w14:textId="77777777" w:rsidR="008E0EC3" w:rsidRPr="00EF6A5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研究授業　５年　道徳）</w:t>
            </w:r>
          </w:p>
          <w:p w14:paraId="335E1FA1" w14:textId="77777777" w:rsidR="008E0EC3" w:rsidRPr="00EB0C8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</w:tcPr>
          <w:p w14:paraId="3CF032FD" w14:textId="77777777" w:rsidR="008E0EC3" w:rsidRPr="00E119AE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</w:tcBorders>
          </w:tcPr>
          <w:p w14:paraId="65E0E308" w14:textId="77777777" w:rsidR="008E0EC3" w:rsidRDefault="008E0EC3" w:rsidP="00FF6FC9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B0C83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③</w:t>
            </w:r>
          </w:p>
          <w:p w14:paraId="7F72A2E9" w14:textId="77777777" w:rsidR="008E0EC3" w:rsidRPr="00E119AE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</w:t>
            </w:r>
          </w:p>
          <w:p w14:paraId="6BE0D242" w14:textId="77777777" w:rsidR="008E0EC3" w:rsidRPr="00351A1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AEF1382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0B7BC33E" w14:textId="77777777" w:rsidTr="00FF6FC9">
        <w:trPr>
          <w:trHeight w:val="270"/>
        </w:trPr>
        <w:tc>
          <w:tcPr>
            <w:tcW w:w="562" w:type="dxa"/>
          </w:tcPr>
          <w:p w14:paraId="212163CA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 w:rsidRPr="006D2D09">
              <w:rPr>
                <w:rFonts w:ascii="HG丸ｺﾞｼｯｸM-PRO" w:eastAsia="HG丸ｺﾞｼｯｸM-PRO" w:hint="eastAsia"/>
                <w:sz w:val="18"/>
              </w:rPr>
              <w:t>７</w:t>
            </w:r>
          </w:p>
        </w:tc>
        <w:tc>
          <w:tcPr>
            <w:tcW w:w="993" w:type="dxa"/>
          </w:tcPr>
          <w:p w14:paraId="18FDF435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県基礎学力調査結果公表</w:t>
            </w:r>
          </w:p>
          <w:p w14:paraId="618E5517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8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634A45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525EBA53" wp14:editId="171EEA9B">
                      <wp:simplePos x="0" y="0"/>
                      <wp:positionH relativeFrom="column">
                        <wp:posOffset>-228679</wp:posOffset>
                      </wp:positionH>
                      <wp:positionV relativeFrom="paragraph">
                        <wp:posOffset>329013</wp:posOffset>
                      </wp:positionV>
                      <wp:extent cx="801385" cy="0"/>
                      <wp:effectExtent l="0" t="95250" r="0" b="95250"/>
                      <wp:wrapNone/>
                      <wp:docPr id="118" name="直線矢印コネクタ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C9AD6" id="直線矢印コネクタ 118" o:spid="_x0000_s1026" type="#_x0000_t32" style="position:absolute;left:0;text-align:left;margin-left:-18pt;margin-top:25.9pt;width:63.1pt;height:0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" strokecolor="windowText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1412" w:type="dxa"/>
          </w:tcPr>
          <w:p w14:paraId="7824F6A8" w14:textId="77777777" w:rsidR="008E0EC3" w:rsidRPr="00351A1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県：データ処理・分析・課題発見・　原因究明</w:t>
            </w:r>
          </w:p>
          <w:p w14:paraId="3D1770B6" w14:textId="77777777" w:rsidR="008E0EC3" w:rsidRPr="00351A1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児童・教員アンケー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1281" w:type="dxa"/>
          </w:tcPr>
          <w:p w14:paraId="474BBC53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6A54">
              <w:rPr>
                <w:rFonts w:asciiTheme="minorEastAsia" w:hAnsiTheme="minorEastAsia" w:hint="eastAsia"/>
                <w:sz w:val="18"/>
                <w:szCs w:val="18"/>
              </w:rPr>
              <w:t>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単元テスト結果到達度</w:t>
            </w:r>
          </w:p>
          <w:p w14:paraId="3F849D8F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D9D55E2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7F49E42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児童アンケート</w:t>
            </w:r>
          </w:p>
          <w:p w14:paraId="7E683E09" w14:textId="77777777" w:rsidR="008E0EC3" w:rsidRPr="00351A14" w:rsidRDefault="008E0EC3" w:rsidP="00FF6FC9">
            <w:pPr>
              <w:spacing w:line="200" w:lineRule="exact"/>
              <w:ind w:rightChars="-51" w:right="-107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教師アンケート</w:t>
            </w:r>
          </w:p>
        </w:tc>
        <w:tc>
          <w:tcPr>
            <w:tcW w:w="1417" w:type="dxa"/>
          </w:tcPr>
          <w:p w14:paraId="0020ED6A" w14:textId="77777777" w:rsidR="008E0EC3" w:rsidRPr="00351A14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0A409EA7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QUの活用について</w:t>
            </w:r>
          </w:p>
          <w:p w14:paraId="6C132769" w14:textId="77777777" w:rsidR="008E0EC3" w:rsidRPr="00C94F5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合宿を想定した企画・運営・指導</w:t>
            </w:r>
          </w:p>
          <w:p w14:paraId="35DBDEF2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4F04C58D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52640" behindDoc="0" locked="0" layoutInCell="1" allowOverlap="1" wp14:anchorId="181AF7BB" wp14:editId="5D9E75FB">
                      <wp:simplePos x="0" y="0"/>
                      <wp:positionH relativeFrom="column">
                        <wp:posOffset>-572243</wp:posOffset>
                      </wp:positionH>
                      <wp:positionV relativeFrom="paragraph">
                        <wp:posOffset>1034163</wp:posOffset>
                      </wp:positionV>
                      <wp:extent cx="2133600" cy="494665"/>
                      <wp:effectExtent l="19050" t="19050" r="19050" b="19685"/>
                      <wp:wrapNone/>
                      <wp:docPr id="119" name="Group 2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0" cy="494665"/>
                                <a:chOff x="5066" y="21937"/>
                                <a:chExt cx="2676" cy="779"/>
                              </a:xfrm>
                            </wpg:grpSpPr>
                            <wps:wsp>
                              <wps:cNvPr id="120" name="AutoShape 2236"/>
                              <wps:cNvSpPr>
                                <a:spLocks noChangeArrowheads="1"/>
                              </wps:cNvSpPr>
                              <wps:spPr bwMode="auto">
                                <a:xfrm rot="10808998" flipV="1">
                                  <a:off x="5066" y="21937"/>
                                  <a:ext cx="2676" cy="779"/>
                                </a:xfrm>
                                <a:prstGeom prst="rightArrow">
                                  <a:avLst>
                                    <a:gd name="adj1" fmla="val 47944"/>
                                    <a:gd name="adj2" fmla="val 81601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1" name="WordArt 223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285" y="22099"/>
                                  <a:ext cx="374" cy="477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207D95" w14:textId="77777777" w:rsidR="008E0EC3" w:rsidRDefault="008E0EC3" w:rsidP="008E0EC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Ｃ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122" name="AutoShape 22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26" y="22325"/>
                                  <a:ext cx="3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AF7BB" id="Group 2235" o:spid="_x0000_s1044" style="position:absolute;margin-left:-45.05pt;margin-top:81.45pt;width:168pt;height:38.95pt;z-index:251952640" coordorigin="5066,21937" coordsize="2676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">
                      <v:shape id="AutoShape 2236" o:spid="_x0000_s1045" type="#_x0000_t13" style="position:absolute;left:5066;top:21937;width:2676;height:779;rotation:11786652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" adj="16469,5622" fillcolor="#00b0f0" strokeweight="1.5pt">
                        <v:stroke dashstyle="1 1"/>
                        <v:textbox inset="5.85pt,.7pt,5.85pt,.7pt"/>
                      </v:shape>
                      <v:shape id="WordArt 2237" o:spid="_x0000_s1046" type="#_x0000_t202" style="position:absolute;left:5285;top:22099;width:374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<o:lock v:ext="edit" shapetype="t"/>
                        <v:textbox>
                          <w:txbxContent>
                            <w:p w14:paraId="19207D95" w14:textId="77777777" w:rsidR="008E0EC3" w:rsidRDefault="008E0EC3" w:rsidP="008E0E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Ｃ</w:t>
                              </w:r>
                            </w:p>
                          </w:txbxContent>
                        </v:textbox>
                      </v:shape>
                      <v:shape id="AutoShape 2238" o:spid="_x0000_s1047" type="#_x0000_t32" style="position:absolute;left:6426;top:22325;width:3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" strokeweight="2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1B91AF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④</w:t>
            </w:r>
          </w:p>
          <w:p w14:paraId="0DB0A9CA" w14:textId="77777777" w:rsidR="008E0EC3" w:rsidRPr="00F3785F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D6E5B3C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研修全体</w:t>
            </w:r>
          </w:p>
          <w:p w14:paraId="1DAEF71F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研究授業　１年　道徳）</w:t>
            </w:r>
          </w:p>
          <w:p w14:paraId="5C4B306F" w14:textId="77777777" w:rsidR="008E0EC3" w:rsidRPr="0052341F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研究授業　特学　道徳）</w:t>
            </w:r>
          </w:p>
          <w:p w14:paraId="4B8DF9CD" w14:textId="77777777" w:rsidR="008E0EC3" w:rsidRPr="00EB0C8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0B50165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ブロック研修（教材研究）</w:t>
            </w:r>
          </w:p>
          <w:p w14:paraId="5B0343F3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752AD53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9D02025" w14:textId="77777777" w:rsidR="008E0EC3" w:rsidRPr="00351A1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</w:tcPr>
          <w:p w14:paraId="306E00DC" w14:textId="77777777" w:rsidR="008E0EC3" w:rsidRPr="0052341F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</w:tcBorders>
          </w:tcPr>
          <w:p w14:paraId="0723D476" w14:textId="77777777" w:rsidR="008E0EC3" w:rsidRDefault="008E0EC3" w:rsidP="00FF6FC9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 w:rsidRPr="00351A1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④</w:t>
            </w:r>
          </w:p>
          <w:p w14:paraId="049A72DC" w14:textId="77777777" w:rsidR="008E0EC3" w:rsidRPr="00351A1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4351A0B" w14:textId="77777777" w:rsidR="008E0EC3" w:rsidRPr="00E119AE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③</w:t>
            </w:r>
          </w:p>
          <w:p w14:paraId="7434F3B5" w14:textId="77777777" w:rsidR="008E0EC3" w:rsidRPr="00F3785F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E764D2F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00918F3A" w14:textId="77777777" w:rsidTr="00FF6FC9">
        <w:trPr>
          <w:trHeight w:val="270"/>
        </w:trPr>
        <w:tc>
          <w:tcPr>
            <w:tcW w:w="562" w:type="dxa"/>
          </w:tcPr>
          <w:p w14:paraId="25FDD9B9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993" w:type="dxa"/>
          </w:tcPr>
          <w:p w14:paraId="16964A87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5D8FD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noProof/>
                <w:sz w:val="18"/>
              </w:rPr>
            </w:pPr>
          </w:p>
        </w:tc>
        <w:tc>
          <w:tcPr>
            <w:tcW w:w="1412" w:type="dxa"/>
          </w:tcPr>
          <w:p w14:paraId="41522160" w14:textId="77777777" w:rsidR="008E0EC3" w:rsidRPr="00351A1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1" w:type="dxa"/>
          </w:tcPr>
          <w:p w14:paraId="06D733F3" w14:textId="77777777" w:rsidR="008E0EC3" w:rsidRPr="00EF6A5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F09D1D" w14:textId="77777777" w:rsidR="008E0EC3" w:rsidRPr="00351A14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dashed" w:sz="4" w:space="0" w:color="auto"/>
            </w:tcBorders>
          </w:tcPr>
          <w:p w14:paraId="11C81EFB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45593490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0A4246B1" w14:textId="77777777" w:rsidR="008E0EC3" w:rsidRPr="00351A14" w:rsidRDefault="008E0EC3" w:rsidP="00FF6FC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Segoe UI Symbol" w:eastAsia="Segoe UI Symbol" w:hAnsi="Segoe UI Symbol" w:cs="Segoe UI Symbol"/>
                <w:sz w:val="18"/>
                <w:szCs w:val="18"/>
              </w:rPr>
              <w:t>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学期のふり返り（各ブロック・全体）</w:t>
            </w:r>
          </w:p>
        </w:tc>
        <w:tc>
          <w:tcPr>
            <w:tcW w:w="425" w:type="dxa"/>
          </w:tcPr>
          <w:p w14:paraId="2B9EA7A1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7C9AB77B" w14:textId="77777777" w:rsidTr="00FF6FC9">
        <w:trPr>
          <w:trHeight w:val="2259"/>
        </w:trPr>
        <w:tc>
          <w:tcPr>
            <w:tcW w:w="562" w:type="dxa"/>
          </w:tcPr>
          <w:p w14:paraId="6B305F56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993" w:type="dxa"/>
          </w:tcPr>
          <w:p w14:paraId="39C65A15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351A14">
              <w:rPr>
                <w:rFonts w:asciiTheme="minorEastAsia" w:hAnsiTheme="minorEastAsia" w:hint="eastAsia"/>
                <w:sz w:val="18"/>
              </w:rPr>
              <w:t>国学力調査結果公表</w:t>
            </w:r>
          </w:p>
        </w:tc>
        <w:tc>
          <w:tcPr>
            <w:tcW w:w="1134" w:type="dxa"/>
          </w:tcPr>
          <w:p w14:paraId="097AB5F8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3210F1A" wp14:editId="464D2805">
                      <wp:simplePos x="0" y="0"/>
                      <wp:positionH relativeFrom="column">
                        <wp:posOffset>-198606</wp:posOffset>
                      </wp:positionH>
                      <wp:positionV relativeFrom="paragraph">
                        <wp:posOffset>323066</wp:posOffset>
                      </wp:positionV>
                      <wp:extent cx="801385" cy="0"/>
                      <wp:effectExtent l="0" t="95250" r="0" b="95250"/>
                      <wp:wrapNone/>
                      <wp:docPr id="123" name="直線矢印コネクタ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29092" id="直線矢印コネクタ 123" o:spid="_x0000_s1026" type="#_x0000_t32" style="position:absolute;left:0;text-align:left;margin-left:-15.65pt;margin-top:25.45pt;width:63.1pt;height:0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" strokecolor="windowText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1412" w:type="dxa"/>
          </w:tcPr>
          <w:p w14:paraId="43A39282" w14:textId="77777777" w:rsidR="008E0EC3" w:rsidRPr="00351A14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351A14">
              <w:rPr>
                <w:rFonts w:asciiTheme="minorEastAsia" w:hAnsiTheme="minorEastAsia" w:hint="eastAsia"/>
                <w:sz w:val="18"/>
              </w:rPr>
              <w:t>国：データ処理・分析・課題発見・原因究明</w:t>
            </w:r>
          </w:p>
        </w:tc>
        <w:tc>
          <w:tcPr>
            <w:tcW w:w="1281" w:type="dxa"/>
          </w:tcPr>
          <w:p w14:paraId="75384D88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351A14">
              <w:rPr>
                <w:rFonts w:asciiTheme="minorEastAsia" w:hAnsiTheme="minorEastAsia" w:hint="eastAsia"/>
                <w:sz w:val="18"/>
              </w:rPr>
              <w:t>前期学力</w:t>
            </w:r>
          </w:p>
          <w:p w14:paraId="0C033F1D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351A14">
              <w:rPr>
                <w:rFonts w:asciiTheme="minorEastAsia" w:hAnsiTheme="minorEastAsia" w:hint="eastAsia"/>
                <w:sz w:val="18"/>
              </w:rPr>
              <w:t>向上プラン成果・検証</w:t>
            </w:r>
          </w:p>
        </w:tc>
        <w:tc>
          <w:tcPr>
            <w:tcW w:w="1417" w:type="dxa"/>
          </w:tcPr>
          <w:p w14:paraId="7398F3CE" w14:textId="77777777" w:rsidR="008E0EC3" w:rsidRPr="002A6D1A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4DCE0F7C" w14:textId="77777777" w:rsidR="008E0EC3" w:rsidRPr="002A6D1A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6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66"/>
                <w:sz w:val="18"/>
                <w:szCs w:val="18"/>
              </w:rPr>
              <w:t>危機管理等</w:t>
            </w:r>
          </w:p>
          <w:p w14:paraId="7534E661" w14:textId="77777777" w:rsidR="008E0EC3" w:rsidRPr="002A6D1A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66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w w:val="66"/>
                <w:sz w:val="18"/>
                <w:szCs w:val="18"/>
              </w:rPr>
              <w:t>総合の授業づくり・評価</w:t>
            </w:r>
          </w:p>
          <w:p w14:paraId="09770B61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20"/>
              </w:rPr>
            </w:pPr>
          </w:p>
        </w:tc>
        <w:tc>
          <w:tcPr>
            <w:tcW w:w="2552" w:type="dxa"/>
            <w:gridSpan w:val="2"/>
          </w:tcPr>
          <w:p w14:paraId="36FC50B2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08B088F2" w14:textId="77777777" w:rsidR="008E0EC3" w:rsidRPr="006D7E37" w:rsidRDefault="008E0EC3" w:rsidP="00FF6FC9">
            <w:pPr>
              <w:spacing w:beforeLines="20" w:before="72"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53664" behindDoc="0" locked="0" layoutInCell="1" allowOverlap="1" wp14:anchorId="19051DE9" wp14:editId="7459422B">
                      <wp:simplePos x="0" y="0"/>
                      <wp:positionH relativeFrom="column">
                        <wp:posOffset>-1675765</wp:posOffset>
                      </wp:positionH>
                      <wp:positionV relativeFrom="paragraph">
                        <wp:posOffset>116205</wp:posOffset>
                      </wp:positionV>
                      <wp:extent cx="3152775" cy="1287673"/>
                      <wp:effectExtent l="0" t="0" r="85725" b="8255"/>
                      <wp:wrapNone/>
                      <wp:docPr id="124" name="Group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2775" cy="1287673"/>
                                <a:chOff x="6524" y="1628"/>
                                <a:chExt cx="3481" cy="2938"/>
                              </a:xfrm>
                            </wpg:grpSpPr>
                            <wps:wsp>
                              <wps:cNvPr id="125" name="AutoShap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4" y="1628"/>
                                  <a:ext cx="3481" cy="2902"/>
                                </a:xfrm>
                                <a:prstGeom prst="wedgeRoundRectCallout">
                                  <a:avLst>
                                    <a:gd name="adj1" fmla="val 51319"/>
                                    <a:gd name="adj2" fmla="val 44634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DDAE88" w14:textId="77777777" w:rsidR="008E0EC3" w:rsidRDefault="008E0EC3" w:rsidP="008E0EC3"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6" name="Rectangl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3" y="1867"/>
                                  <a:ext cx="3333" cy="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601BB7" w14:textId="77777777" w:rsidR="008E0EC3" w:rsidRPr="003F6944" w:rsidRDefault="008E0EC3" w:rsidP="008E0EC3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w w:val="90"/>
                                        <w:szCs w:val="21"/>
                                      </w:rPr>
                                    </w:pPr>
                                    <w:r w:rsidRPr="003F6944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w w:val="90"/>
                                        <w:szCs w:val="21"/>
                                      </w:rPr>
                                      <w:t>前期プランの検証の概略</w:t>
                                    </w:r>
                                  </w:p>
                                  <w:p w14:paraId="6F14189D" w14:textId="77777777" w:rsidR="008E0EC3" w:rsidRPr="00DE30AF" w:rsidRDefault="008E0EC3" w:rsidP="008E0EC3">
                                    <w:pPr>
                                      <w:spacing w:line="0" w:lineRule="atLeast"/>
                                      <w:rPr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51DE9" id="Group 2287" o:spid="_x0000_s1048" style="position:absolute;margin-left:-131.95pt;margin-top:9.15pt;width:248.25pt;height:101.4pt;z-index:251953664" coordorigin="6524,1628" coordsize="3481,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">
                      <v:shape id="AutoShape 1785" o:spid="_x0000_s1049" type="#_x0000_t62" style="position:absolute;left:6524;top:1628;width:348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" adj="21885,20441" strokeweight="1.5pt">
                        <v:stroke dashstyle="dash"/>
                        <v:textbox inset="5.85pt,.7pt,5.85pt,.7pt">
                          <w:txbxContent>
                            <w:p w14:paraId="24DDAE88" w14:textId="77777777" w:rsidR="008E0EC3" w:rsidRDefault="008E0EC3" w:rsidP="008E0EC3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shape>
                      <v:rect id="Rectangle 1786" o:spid="_x0000_s1050" style="position:absolute;left:6623;top:1867;width:333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" filled="f" fillcolor="black [3213]" stroked="f">
                        <v:textbox inset="5.85pt,.7pt,5.85pt,.7pt">
                          <w:txbxContent>
                            <w:p w14:paraId="51601BB7" w14:textId="77777777" w:rsidR="008E0EC3" w:rsidRPr="003F6944" w:rsidRDefault="008E0EC3" w:rsidP="008E0EC3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b/>
                                  <w:w w:val="90"/>
                                  <w:szCs w:val="21"/>
                                </w:rPr>
                              </w:pPr>
                              <w:r w:rsidRPr="003F6944">
                                <w:rPr>
                                  <w:rFonts w:asciiTheme="majorEastAsia" w:eastAsiaTheme="majorEastAsia" w:hAnsiTheme="majorEastAsia" w:hint="eastAsia"/>
                                  <w:b/>
                                  <w:w w:val="90"/>
                                  <w:szCs w:val="21"/>
                                </w:rPr>
                                <w:t>前期プランの検証の概略</w:t>
                              </w:r>
                            </w:p>
                            <w:p w14:paraId="6F14189D" w14:textId="77777777" w:rsidR="008E0EC3" w:rsidRPr="00DE30AF" w:rsidRDefault="008E0EC3" w:rsidP="008E0EC3">
                              <w:pPr>
                                <w:spacing w:line="0" w:lineRule="atLeas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14:paraId="77825BF1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F0E16F3" w14:textId="77777777" w:rsidR="008E0EC3" w:rsidRPr="00CF1D8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3A933F6B" w14:textId="77777777" w:rsidR="008E0EC3" w:rsidRPr="000E7DB8" w:rsidRDefault="008E0EC3" w:rsidP="00FF6FC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12FE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1F4C5340" wp14:editId="4E2279D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94615</wp:posOffset>
                      </wp:positionV>
                      <wp:extent cx="382905" cy="3067050"/>
                      <wp:effectExtent l="0" t="0" r="0" b="0"/>
                      <wp:wrapNone/>
                      <wp:docPr id="127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06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F0798" w14:textId="77777777" w:rsidR="008E0EC3" w:rsidRPr="00364FA8" w:rsidRDefault="008E0EC3" w:rsidP="008E0EC3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後</w:t>
                                  </w:r>
                                  <w:r w:rsidRPr="00364FA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期学力向上共通実践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研究授業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年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一人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回以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C5340" id="_x0000_s1051" style="position:absolute;margin-left:61.1pt;margin-top:7.45pt;width:30.15pt;height:241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" filled="f" fillcolor="white [3212]" stroked="f">
                      <v:textbox style="layout-flow:vertical-ideographic" inset="5.85pt,.7pt,5.85pt,.7pt">
                        <w:txbxContent>
                          <w:p w14:paraId="569F0798" w14:textId="77777777" w:rsidR="008E0EC3" w:rsidRPr="00364FA8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後</w:t>
                            </w:r>
                            <w:r w:rsidRPr="00364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期学力向上共通実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研究授業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年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一人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回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DB8">
              <w:rPr>
                <w:rFonts w:asciiTheme="majorEastAsia" w:eastAsiaTheme="majorEastAsia" w:hAnsiTheme="majorEastAsia" w:hint="eastAsia"/>
                <w:sz w:val="18"/>
                <w:szCs w:val="18"/>
              </w:rPr>
              <w:t>帯タイムの</w:t>
            </w:r>
          </w:p>
          <w:p w14:paraId="3DF4CF3A" w14:textId="77777777" w:rsidR="008E0EC3" w:rsidRPr="000E7DB8" w:rsidRDefault="008E0EC3" w:rsidP="00FF6FC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見直し</w:t>
            </w:r>
          </w:p>
          <w:p w14:paraId="73BEB85D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76B3AEE2" w14:textId="77777777" w:rsidR="008E0EC3" w:rsidRPr="00E119AE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④</w:t>
            </w:r>
          </w:p>
          <w:p w14:paraId="664911E7" w14:textId="77777777" w:rsidR="008E0EC3" w:rsidRPr="00C6356C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 w:val="restart"/>
          </w:tcPr>
          <w:p w14:paraId="1C40CA39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298" distR="114298" simplePos="0" relativeHeight="251955712" behindDoc="0" locked="0" layoutInCell="1" allowOverlap="1" wp14:anchorId="1BA83047" wp14:editId="1E50D61B">
                      <wp:simplePos x="0" y="0"/>
                      <wp:positionH relativeFrom="column">
                        <wp:posOffset>38734</wp:posOffset>
                      </wp:positionH>
                      <wp:positionV relativeFrom="paragraph">
                        <wp:posOffset>3078480</wp:posOffset>
                      </wp:positionV>
                      <wp:extent cx="45719" cy="4476750"/>
                      <wp:effectExtent l="38100" t="0" r="69215" b="57150"/>
                      <wp:wrapNone/>
                      <wp:docPr id="192" name="AutoShape 1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447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ABACB" id="AutoShape 1612" o:spid="_x0000_s1026" type="#_x0000_t32" style="position:absolute;left:0;text-align:left;margin-left:3.05pt;margin-top:242.4pt;width:3.6pt;height:352.5pt;z-index:251955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IoPAIAAGY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8E0EC3" w:rsidRPr="00B10187" w14:paraId="146D48CD" w14:textId="77777777" w:rsidTr="00FF6FC9">
        <w:trPr>
          <w:trHeight w:val="2837"/>
        </w:trPr>
        <w:tc>
          <w:tcPr>
            <w:tcW w:w="562" w:type="dxa"/>
          </w:tcPr>
          <w:p w14:paraId="567DF486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993" w:type="dxa"/>
          </w:tcPr>
          <w:p w14:paraId="391AA8D9" w14:textId="77777777" w:rsidR="008E0EC3" w:rsidRPr="00623CC5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CC6373" w14:textId="77777777" w:rsidR="008E0EC3" w:rsidRPr="00623CC5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校目標</w:t>
            </w:r>
            <w:r w:rsidRPr="001E5668">
              <w:rPr>
                <w:rFonts w:asciiTheme="minorEastAsia" w:hAnsiTheme="minorEastAsia" w:hint="eastAsia"/>
                <w:sz w:val="18"/>
              </w:rPr>
              <w:t>長期</w:t>
            </w:r>
            <w:r>
              <w:rPr>
                <w:rFonts w:asciiTheme="minorEastAsia" w:hAnsiTheme="minorEastAsia" w:hint="eastAsia"/>
                <w:sz w:val="18"/>
              </w:rPr>
              <w:t>・２学期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②</w:t>
            </w:r>
            <w:r w:rsidRPr="001E5668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確認</w:t>
            </w:r>
          </w:p>
        </w:tc>
        <w:tc>
          <w:tcPr>
            <w:tcW w:w="1412" w:type="dxa"/>
          </w:tcPr>
          <w:p w14:paraId="12100BB8" w14:textId="77777777" w:rsidR="008E0EC3" w:rsidRPr="00623CC5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1" w:type="dxa"/>
          </w:tcPr>
          <w:p w14:paraId="0C9E5CA0" w14:textId="77777777" w:rsidR="008E0EC3" w:rsidRPr="00B1018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254243E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4208" behindDoc="0" locked="0" layoutInCell="1" allowOverlap="1" wp14:anchorId="1E329A22" wp14:editId="164FD967">
                      <wp:simplePos x="0" y="0"/>
                      <wp:positionH relativeFrom="column">
                        <wp:posOffset>467522</wp:posOffset>
                      </wp:positionH>
                      <wp:positionV relativeFrom="paragraph">
                        <wp:posOffset>28548</wp:posOffset>
                      </wp:positionV>
                      <wp:extent cx="444787" cy="523875"/>
                      <wp:effectExtent l="0" t="0" r="31750" b="9525"/>
                      <wp:wrapNone/>
                      <wp:docPr id="193" name="Group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787" cy="523875"/>
                                <a:chOff x="5045" y="4703"/>
                                <a:chExt cx="751" cy="1143"/>
                              </a:xfrm>
                            </wpg:grpSpPr>
                            <wps:wsp>
                              <wps:cNvPr id="194" name="AutoShape 224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045" y="4703"/>
                                  <a:ext cx="745" cy="1030"/>
                                </a:xfrm>
                                <a:custGeom>
                                  <a:avLst/>
                                  <a:gdLst>
                                    <a:gd name="G0" fmla="+- 15126 0 0"/>
                                    <a:gd name="G1" fmla="+- 2912 0 0"/>
                                    <a:gd name="G2" fmla="+- 12158 0 2912"/>
                                    <a:gd name="G3" fmla="+- G2 0 2912"/>
                                    <a:gd name="G4" fmla="*/ G3 32768 32059"/>
                                    <a:gd name="G5" fmla="*/ G4 1 2"/>
                                    <a:gd name="G6" fmla="+- 21600 0 15126"/>
                                    <a:gd name="G7" fmla="*/ G6 2912 6079"/>
                                    <a:gd name="G8" fmla="+- G7 15126 0"/>
                                    <a:gd name="T0" fmla="*/ 15126 w 21600"/>
                                    <a:gd name="T1" fmla="*/ 0 h 21600"/>
                                    <a:gd name="T2" fmla="*/ 15126 w 21600"/>
                                    <a:gd name="T3" fmla="*/ 12158 h 21600"/>
                                    <a:gd name="T4" fmla="*/ 3237 w 21600"/>
                                    <a:gd name="T5" fmla="*/ 21600 h 21600"/>
                                    <a:gd name="T6" fmla="*/ 21600 w 21600"/>
                                    <a:gd name="T7" fmla="*/ 6079 h 21600"/>
                                    <a:gd name="T8" fmla="*/ 17694720 60000 65536"/>
                                    <a:gd name="T9" fmla="*/ 5898240 60000 65536"/>
                                    <a:gd name="T10" fmla="*/ 5898240 60000 65536"/>
                                    <a:gd name="T11" fmla="*/ 0 60000 65536"/>
                                    <a:gd name="T12" fmla="*/ 12427 w 21600"/>
                                    <a:gd name="T13" fmla="*/ G1 h 21600"/>
                                    <a:gd name="T14" fmla="*/ G8 w 21600"/>
                                    <a:gd name="T15" fmla="*/ G2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21600" y="6079"/>
                                      </a:moveTo>
                                      <a:lnTo>
                                        <a:pt x="15126" y="0"/>
                                      </a:lnTo>
                                      <a:lnTo>
                                        <a:pt x="15126" y="2912"/>
                                      </a:lnTo>
                                      <a:lnTo>
                                        <a:pt x="12427" y="2912"/>
                                      </a:lnTo>
                                      <a:cubicBezTo>
                                        <a:pt x="5564" y="2912"/>
                                        <a:pt x="0" y="7052"/>
                                        <a:pt x="0" y="12158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6474" y="21600"/>
                                      </a:lnTo>
                                      <a:lnTo>
                                        <a:pt x="6474" y="12158"/>
                                      </a:lnTo>
                                      <a:cubicBezTo>
                                        <a:pt x="6474" y="10550"/>
                                        <a:pt x="9139" y="9246"/>
                                        <a:pt x="12427" y="9246"/>
                                      </a:cubicBezTo>
                                      <a:lnTo>
                                        <a:pt x="15126" y="9246"/>
                                      </a:lnTo>
                                      <a:lnTo>
                                        <a:pt x="15126" y="12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5" name="WordArt 2241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235" y="5129"/>
                                  <a:ext cx="561" cy="717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C26C87" w14:textId="77777777" w:rsidR="008E0EC3" w:rsidRDefault="008E0EC3" w:rsidP="008E0EC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Ａ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196" name="AutoShape 2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4923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29A22" id="Group 2239" o:spid="_x0000_s1052" style="position:absolute;left:0;text-align:left;margin-left:36.8pt;margin-top:2.25pt;width:35pt;height:41.25pt;z-index:251934208" coordorigin="5045,4703" coordsize="75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">
                      <v:shape id="AutoShape 2240" o:spid="_x0000_s1053" style="position:absolute;left:5045;top:4703;width:745;height:103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" path="m21600,6079l15126,r,2912l12427,2912c5564,2912,,7052,,12158r,9442l6474,21600r,-9442c6474,10550,9139,9246,12427,9246r2699,l15126,12158,21600,6079xe" fillcolor="#00b0f0" strokeweight="1.5pt">
                        <v:stroke dashstyle="1 1" joinstyle="miter"/>
                        <v:path o:connecttype="custom" o:connectlocs="522,0;522,580;112,1030;745,290" o:connectangles="270,90,90,0" textboxrect="12438,2915,18237,9248"/>
                      </v:shape>
                      <v:shape id="WordArt 2241" o:spid="_x0000_s1054" type="#_x0000_t202" style="position:absolute;left:5235;top:5129;width: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<o:lock v:ext="edit" shapetype="t"/>
                        <v:textbox>
                          <w:txbxContent>
                            <w:p w14:paraId="67C26C87" w14:textId="77777777" w:rsidR="008E0EC3" w:rsidRDefault="008E0EC3" w:rsidP="008E0E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Ａ</w:t>
                              </w:r>
                            </w:p>
                          </w:txbxContent>
                        </v:textbox>
                      </v:shape>
                      <v:shape id="AutoShape 2242" o:spid="_x0000_s1055" type="#_x0000_t32" style="position:absolute;left:5206;top:4923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" strokeweight="2pt">
                        <v:stroke endarrow="block"/>
                      </v:shape>
                    </v:group>
                  </w:pict>
                </mc:Fallback>
              </mc:AlternateContent>
            </w: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60FF2840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14:paraId="37B81543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14:paraId="2C148867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14:paraId="2AC1A1D3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業づくり（深める場について）</w:t>
            </w:r>
          </w:p>
          <w:p w14:paraId="6169DD4A" w14:textId="77777777" w:rsidR="008E0EC3" w:rsidRPr="00896569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じめ・不登校の未然防止・早期解決</w:t>
            </w:r>
          </w:p>
        </w:tc>
        <w:tc>
          <w:tcPr>
            <w:tcW w:w="1560" w:type="dxa"/>
            <w:tcBorders>
              <w:right w:val="dashed" w:sz="4" w:space="0" w:color="auto"/>
            </w:tcBorders>
          </w:tcPr>
          <w:p w14:paraId="355B3E38" w14:textId="77777777" w:rsidR="008E0EC3" w:rsidRPr="00B1018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86EB81F" w14:textId="77777777" w:rsidR="008E0EC3" w:rsidRPr="00B1018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A9A4592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B6BB062" w14:textId="77777777" w:rsidR="008E0EC3" w:rsidRPr="00B1018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3F6944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0541019" wp14:editId="03FA5418">
                      <wp:simplePos x="0" y="0"/>
                      <wp:positionH relativeFrom="column">
                        <wp:posOffset>-23482</wp:posOffset>
                      </wp:positionH>
                      <wp:positionV relativeFrom="paragraph">
                        <wp:posOffset>769620</wp:posOffset>
                      </wp:positionV>
                      <wp:extent cx="1590674" cy="522514"/>
                      <wp:effectExtent l="0" t="0" r="0" b="0"/>
                      <wp:wrapNone/>
                      <wp:docPr id="197" name="Rectangle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4" cy="522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4C2FD" w14:textId="77777777" w:rsidR="008E0EC3" w:rsidRPr="002C3149" w:rsidRDefault="008E0EC3" w:rsidP="008E0EC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w w:val="80"/>
                                    </w:rPr>
                                  </w:pPr>
                                  <w:r w:rsidRPr="002C3149">
                                    <w:rPr>
                                      <w:rFonts w:asciiTheme="minorEastAsia" w:hAnsiTheme="minorEastAsia" w:hint="eastAsia"/>
                                      <w:w w:val="80"/>
                                    </w:rPr>
                                    <w:t>連携校との指導案交流実施</w:t>
                                  </w:r>
                                </w:p>
                                <w:p w14:paraId="724950EE" w14:textId="77777777" w:rsidR="008E0EC3" w:rsidRPr="002C3149" w:rsidRDefault="008E0EC3" w:rsidP="008E0EC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w w:val="80"/>
                                    </w:rPr>
                                  </w:pPr>
                                  <w:r w:rsidRPr="002C3149">
                                    <w:rPr>
                                      <w:rFonts w:asciiTheme="minorEastAsia" w:hAnsiTheme="minorEastAsia" w:hint="eastAsia"/>
                                      <w:w w:val="80"/>
                                    </w:rPr>
                                    <w:t>連携校の研究発表会参加</w:t>
                                  </w:r>
                                </w:p>
                                <w:p w14:paraId="01B29F65" w14:textId="77777777" w:rsidR="008E0EC3" w:rsidRPr="00F36A3F" w:rsidRDefault="008E0EC3" w:rsidP="008E0EC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w w:val="80"/>
                                    </w:rPr>
                                  </w:pPr>
                                  <w:r w:rsidRPr="002C3149">
                                    <w:rPr>
                                      <w:rFonts w:asciiTheme="minorEastAsia" w:hAnsiTheme="minorEastAsia" w:hint="eastAsia"/>
                                      <w:w w:val="80"/>
                                    </w:rPr>
                                    <w:t>他校への研究発表会参加促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41019" id="Rectangle 1850" o:spid="_x0000_s1056" style="position:absolute;margin-left:-1.85pt;margin-top:60.6pt;width:125.25pt;height:41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" filled="f" stroked="f">
                      <v:textbox inset="5.85pt,.7pt,5.85pt,.7pt">
                        <w:txbxContent>
                          <w:p w14:paraId="79D4C2FD" w14:textId="77777777" w:rsidR="008E0EC3" w:rsidRPr="002C3149" w:rsidRDefault="008E0EC3" w:rsidP="008E0EC3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80"/>
                              </w:rPr>
                            </w:pPr>
                            <w:r w:rsidRPr="002C3149">
                              <w:rPr>
                                <w:rFonts w:asciiTheme="minorEastAsia" w:hAnsiTheme="minorEastAsia" w:hint="eastAsia"/>
                                <w:w w:val="80"/>
                              </w:rPr>
                              <w:t>連携校との指導案交流実施</w:t>
                            </w:r>
                          </w:p>
                          <w:p w14:paraId="724950EE" w14:textId="77777777" w:rsidR="008E0EC3" w:rsidRPr="002C3149" w:rsidRDefault="008E0EC3" w:rsidP="008E0EC3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80"/>
                              </w:rPr>
                            </w:pPr>
                            <w:r w:rsidRPr="002C3149">
                              <w:rPr>
                                <w:rFonts w:asciiTheme="minorEastAsia" w:hAnsiTheme="minorEastAsia" w:hint="eastAsia"/>
                                <w:w w:val="80"/>
                              </w:rPr>
                              <w:t>連携校の研究発表会参加</w:t>
                            </w:r>
                          </w:p>
                          <w:p w14:paraId="01B29F65" w14:textId="77777777" w:rsidR="008E0EC3" w:rsidRPr="00F36A3F" w:rsidRDefault="008E0EC3" w:rsidP="008E0EC3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w w:val="80"/>
                              </w:rPr>
                            </w:pPr>
                            <w:r w:rsidRPr="002C3149">
                              <w:rPr>
                                <w:rFonts w:asciiTheme="minorEastAsia" w:hAnsiTheme="minorEastAsia" w:hint="eastAsia"/>
                                <w:w w:val="80"/>
                              </w:rPr>
                              <w:t>他校への研究発表会参加促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5D5A57DF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578DB5C" wp14:editId="78842C90">
                      <wp:simplePos x="0" y="0"/>
                      <wp:positionH relativeFrom="column">
                        <wp:posOffset>-934599</wp:posOffset>
                      </wp:positionH>
                      <wp:positionV relativeFrom="paragraph">
                        <wp:posOffset>30129</wp:posOffset>
                      </wp:positionV>
                      <wp:extent cx="1499463" cy="1263115"/>
                      <wp:effectExtent l="0" t="0" r="24765" b="13335"/>
                      <wp:wrapNone/>
                      <wp:docPr id="198" name="AutoShape 1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99463" cy="1263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2EE05" w14:textId="77777777" w:rsidR="008E0EC3" w:rsidRPr="00BA336F" w:rsidRDefault="008E0EC3" w:rsidP="008E0EC3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3F694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後期学力向上プラン提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8DB5C" id="AutoShape 1791" o:spid="_x0000_s1057" style="position:absolute;margin-left:-73.6pt;margin-top:2.35pt;width:118.05pt;height:99.45pt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" strokeweight="1.5pt">
                      <v:textbox inset="5.85pt,.7pt,5.85pt,.7pt">
                        <w:txbxContent>
                          <w:p w14:paraId="69B2EE05" w14:textId="77777777" w:rsidR="008E0EC3" w:rsidRPr="00BA336F" w:rsidRDefault="008E0EC3" w:rsidP="008E0EC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F6944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後期学力向上プラン提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　　</w:t>
            </w:r>
          </w:p>
          <w:p w14:paraId="6DE9EFA8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29C0494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7668880A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337E584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26CB26D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F05BF4A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A883C7E" w14:textId="77777777" w:rsidR="008E0EC3" w:rsidRPr="00B1018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078599F9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⑤</w:t>
            </w:r>
          </w:p>
          <w:p w14:paraId="2B70A406" w14:textId="77777777" w:rsidR="008E0EC3" w:rsidRPr="00522FDE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3184" behindDoc="0" locked="0" layoutInCell="1" allowOverlap="1" wp14:anchorId="01AE8FD8" wp14:editId="20D10AF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0480</wp:posOffset>
                      </wp:positionV>
                      <wp:extent cx="1089061" cy="308225"/>
                      <wp:effectExtent l="0" t="38100" r="53975" b="34925"/>
                      <wp:wrapNone/>
                      <wp:docPr id="199" name="Group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9061" cy="308225"/>
                                <a:chOff x="7725" y="16897"/>
                                <a:chExt cx="3953" cy="744"/>
                              </a:xfrm>
                            </wpg:grpSpPr>
                            <wps:wsp>
                              <wps:cNvPr id="200" name="AutoShape 224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330" y="15292"/>
                                  <a:ext cx="744" cy="3953"/>
                                </a:xfrm>
                                <a:custGeom>
                                  <a:avLst/>
                                  <a:gdLst>
                                    <a:gd name="G0" fmla="+- 12427 0 0"/>
                                    <a:gd name="G1" fmla="+- 3049 0 0"/>
                                    <a:gd name="G2" fmla="+- 12158 0 3049"/>
                                    <a:gd name="G3" fmla="+- G2 0 3049"/>
                                    <a:gd name="G4" fmla="*/ G3 32768 32059"/>
                                    <a:gd name="G5" fmla="*/ G4 1 2"/>
                                    <a:gd name="G6" fmla="+- 21600 0 12427"/>
                                    <a:gd name="G7" fmla="*/ G6 3049 6079"/>
                                    <a:gd name="G8" fmla="+- G7 12427 0"/>
                                    <a:gd name="T0" fmla="*/ 12427 w 21600"/>
                                    <a:gd name="T1" fmla="*/ 0 h 21600"/>
                                    <a:gd name="T2" fmla="*/ 12427 w 21600"/>
                                    <a:gd name="T3" fmla="*/ 12158 h 21600"/>
                                    <a:gd name="T4" fmla="*/ 3097 w 21600"/>
                                    <a:gd name="T5" fmla="*/ 21600 h 21600"/>
                                    <a:gd name="T6" fmla="*/ 21600 w 21600"/>
                                    <a:gd name="T7" fmla="*/ 6079 h 21600"/>
                                    <a:gd name="T8" fmla="*/ 17694720 60000 65536"/>
                                    <a:gd name="T9" fmla="*/ 5898240 60000 65536"/>
                                    <a:gd name="T10" fmla="*/ 5898240 60000 65536"/>
                                    <a:gd name="T11" fmla="*/ 0 60000 65536"/>
                                    <a:gd name="T12" fmla="*/ 12427 w 21600"/>
                                    <a:gd name="T13" fmla="*/ G1 h 21600"/>
                                    <a:gd name="T14" fmla="*/ G8 w 21600"/>
                                    <a:gd name="T15" fmla="*/ G2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21600" y="6079"/>
                                      </a:moveTo>
                                      <a:lnTo>
                                        <a:pt x="12427" y="0"/>
                                      </a:lnTo>
                                      <a:lnTo>
                                        <a:pt x="12427" y="3049"/>
                                      </a:lnTo>
                                      <a:cubicBezTo>
                                        <a:pt x="5564" y="3049"/>
                                        <a:pt x="0" y="7127"/>
                                        <a:pt x="0" y="12158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6194" y="21600"/>
                                      </a:lnTo>
                                      <a:lnTo>
                                        <a:pt x="6194" y="12158"/>
                                      </a:lnTo>
                                      <a:cubicBezTo>
                                        <a:pt x="6194" y="10474"/>
                                        <a:pt x="8985" y="9109"/>
                                        <a:pt x="12427" y="9109"/>
                                      </a:cubicBezTo>
                                      <a:lnTo>
                                        <a:pt x="12427" y="12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WordArt 2245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0156" y="16963"/>
                                  <a:ext cx="1521" cy="67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A5A7AD" w14:textId="77777777" w:rsidR="008E0EC3" w:rsidRDefault="008E0EC3" w:rsidP="008E0EC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Ｄ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202" name="AutoShape 2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2" y="17010"/>
                                  <a:ext cx="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E8FD8" id="Group 2243" o:spid="_x0000_s1058" style="position:absolute;margin-left:4.6pt;margin-top:2.4pt;width:85.75pt;height:24.25pt;z-index:251933184" coordorigin="7725,16897" coordsize="3953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">
                      <v:shape id="AutoShape 2244" o:spid="_x0000_s1059" style="position:absolute;left:9330;top:15292;width:744;height:395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" path="m21600,6079l12427,r,3049c5564,3049,,7127,,12158r,9442l6194,21600r,-9442c6194,10474,8985,9109,12427,9109r,3049l21600,6079xe" fillcolor="#00b0f0" strokeweight="1.5pt">
                        <v:stroke dashstyle="1 1" joinstyle="miter"/>
                        <v:path o:connecttype="custom" o:connectlocs="428,0;428,2225;107,3953;744,1113" o:connectangles="270,90,90,0" textboxrect="12426,3049,17042,9109"/>
                      </v:shape>
                      <v:shape id="WordArt 2245" o:spid="_x0000_s1060" type="#_x0000_t202" style="position:absolute;left:10156;top:16963;width:1521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<o:lock v:ext="edit" shapetype="t"/>
                        <v:textbox>
                          <w:txbxContent>
                            <w:p w14:paraId="20A5A7AD" w14:textId="77777777" w:rsidR="008E0EC3" w:rsidRDefault="008E0EC3" w:rsidP="008E0E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Ｄ</w:t>
                              </w:r>
                            </w:p>
                          </w:txbxContent>
                        </v:textbox>
                      </v:shape>
                      <v:shape id="AutoShape 2246" o:spid="_x0000_s1061" type="#_x0000_t32" style="position:absolute;left:9482;top:17010;width: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" strokeweight="2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1B51475C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82B4B59" w14:textId="77777777" w:rsidR="008E0EC3" w:rsidRPr="00522FDE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FF64E47" w14:textId="77777777" w:rsidR="008E0EC3" w:rsidRPr="000E7DB8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E7DB8">
              <w:rPr>
                <w:rFonts w:asciiTheme="minorEastAsia" w:hAnsiTheme="minorEastAsia" w:hint="eastAsia"/>
                <w:sz w:val="18"/>
                <w:szCs w:val="18"/>
              </w:rPr>
              <w:t>授業改善の継続</w:t>
            </w:r>
          </w:p>
          <w:p w14:paraId="3725D56E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研修全体</w:t>
            </w:r>
          </w:p>
          <w:p w14:paraId="4179BC6B" w14:textId="77777777" w:rsidR="008E0EC3" w:rsidRPr="00EF6A5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研究授業　１年　道徳）</w:t>
            </w:r>
          </w:p>
          <w:p w14:paraId="763E3E71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ブロック研修</w:t>
            </w:r>
          </w:p>
          <w:p w14:paraId="4CEE72A1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2B074CF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児童の相互参観と教師のふらっと参観の推進・実施②</w:t>
            </w:r>
          </w:p>
          <w:p w14:paraId="767E1FBC" w14:textId="77777777" w:rsidR="008E0EC3" w:rsidRPr="00E95728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14:paraId="5F9456EC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</w:t>
            </w:r>
          </w:p>
          <w:p w14:paraId="58D77DAA" w14:textId="77777777" w:rsidR="008E0EC3" w:rsidRPr="0096713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集会でモデル提示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</w:t>
            </w:r>
          </w:p>
          <w:p w14:paraId="5DFCCC1B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の進捗状況把握②</w:t>
            </w:r>
          </w:p>
          <w:p w14:paraId="462F107C" w14:textId="77777777" w:rsidR="008E0EC3" w:rsidRPr="00892650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0E9D7F3F" wp14:editId="4B274723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1983</wp:posOffset>
                      </wp:positionV>
                      <wp:extent cx="0" cy="4454611"/>
                      <wp:effectExtent l="76200" t="0" r="57150" b="60325"/>
                      <wp:wrapNone/>
                      <wp:docPr id="203" name="直線矢印コネクタ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46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308FC" id="直線矢印コネクタ 203" o:spid="_x0000_s1026" type="#_x0000_t32" style="position:absolute;left:0;text-align:left;margin-left:22.15pt;margin-top:4.1pt;width:0;height:350.7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1698355F" w14:textId="77777777" w:rsidR="008E0EC3" w:rsidRDefault="008E0EC3" w:rsidP="00FF6FC9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⑤</w:t>
            </w:r>
          </w:p>
          <w:p w14:paraId="68444C8F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1F39FBFE" w14:textId="77777777" w:rsidR="008E0EC3" w:rsidRPr="00E119AE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⑤</w:t>
            </w:r>
          </w:p>
          <w:p w14:paraId="0E850449" w14:textId="77777777" w:rsidR="008E0EC3" w:rsidRPr="00351A1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0022329" w14:textId="77777777" w:rsidR="008E0EC3" w:rsidRPr="00351A1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D0BB00B" w14:textId="77777777" w:rsidR="008E0EC3" w:rsidRPr="00B10187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6C13FDB6" w14:textId="77777777" w:rsidTr="00FF6FC9">
        <w:trPr>
          <w:trHeight w:val="2340"/>
        </w:trPr>
        <w:tc>
          <w:tcPr>
            <w:tcW w:w="562" w:type="dxa"/>
          </w:tcPr>
          <w:p w14:paraId="3F8E99CB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5CAED8DC" w14:textId="77777777" w:rsidR="008E0EC3" w:rsidRPr="00AB6C21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80"/>
              </w:rPr>
            </w:pPr>
            <w:r w:rsidRPr="00AB6C21">
              <w:rPr>
                <w:rFonts w:asciiTheme="minorEastAsia" w:hAnsiTheme="minorEastAsia" w:hint="eastAsia"/>
                <w:w w:val="80"/>
              </w:rPr>
              <w:t>学力向上フォーラム</w:t>
            </w:r>
          </w:p>
          <w:p w14:paraId="3AC26124" w14:textId="77777777" w:rsidR="008E0EC3" w:rsidRPr="006D7E37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</w:rPr>
            </w:pPr>
          </w:p>
          <w:p w14:paraId="4E156729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しかわ道徳教育推進事業研究発表会</w:t>
            </w:r>
          </w:p>
          <w:p w14:paraId="26237BDE" w14:textId="77777777" w:rsidR="008E0EC3" w:rsidRPr="003B2C50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8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53C3AC" w14:textId="77777777" w:rsidR="008E0EC3" w:rsidRPr="0011151A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2" w:type="dxa"/>
          </w:tcPr>
          <w:p w14:paraId="3A867706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児童・教員アンケー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</w:p>
        </w:tc>
        <w:tc>
          <w:tcPr>
            <w:tcW w:w="1281" w:type="dxa"/>
          </w:tcPr>
          <w:p w14:paraId="5390FD57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児童アンケート</w:t>
            </w:r>
          </w:p>
          <w:p w14:paraId="7C53DC7A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教師アンケート</w:t>
            </w:r>
          </w:p>
        </w:tc>
        <w:tc>
          <w:tcPr>
            <w:tcW w:w="1417" w:type="dxa"/>
          </w:tcPr>
          <w:p w14:paraId="383E2769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437AC0FC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学級経営について</w:t>
            </w:r>
          </w:p>
        </w:tc>
        <w:tc>
          <w:tcPr>
            <w:tcW w:w="2552" w:type="dxa"/>
            <w:gridSpan w:val="2"/>
          </w:tcPr>
          <w:p w14:paraId="574A5538" w14:textId="77777777" w:rsidR="008E0EC3" w:rsidRPr="00AC3835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AC3835">
              <w:rPr>
                <w:rFonts w:asciiTheme="minorEastAsia" w:hAnsiTheme="minorEastAsia" w:hint="eastAsia"/>
                <w:sz w:val="18"/>
              </w:rPr>
              <w:t>評価問題対策提案</w:t>
            </w:r>
          </w:p>
          <w:p w14:paraId="59B41EBB" w14:textId="77777777" w:rsidR="008E0EC3" w:rsidRPr="00AC3835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</w:p>
          <w:p w14:paraId="6E0BE085" w14:textId="77777777" w:rsidR="008E0EC3" w:rsidRPr="00AC3835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</w:p>
          <w:p w14:paraId="58B1406E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301AE61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28B80BB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0CD62FF9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⑥</w:t>
            </w:r>
          </w:p>
          <w:p w14:paraId="0FFB131D" w14:textId="77777777" w:rsidR="008E0EC3" w:rsidRPr="009F7E5F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E190718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研修全体</w:t>
            </w:r>
          </w:p>
          <w:p w14:paraId="1131E91B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しかわ道徳教育推進事業研究発表会</w:t>
            </w:r>
          </w:p>
          <w:p w14:paraId="42C86BED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研究授業　２年・３年・５年　道徳）</w:t>
            </w:r>
          </w:p>
          <w:p w14:paraId="1DE14901" w14:textId="77777777" w:rsidR="008E0EC3" w:rsidRPr="009F7E5F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デオ撮影（研究授業　６年　道徳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14:paraId="66BA6009" w14:textId="77777777" w:rsidR="008E0EC3" w:rsidRPr="00802F5F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w w:val="90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17032DB6" w14:textId="77777777" w:rsidR="008E0EC3" w:rsidRDefault="008E0EC3" w:rsidP="00FF6FC9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⑥</w:t>
            </w:r>
          </w:p>
          <w:p w14:paraId="6FFD5CEE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65E3110B" w14:textId="77777777" w:rsidR="008E0EC3" w:rsidRPr="00E119AE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⑥</w:t>
            </w:r>
          </w:p>
          <w:p w14:paraId="5311B321" w14:textId="77777777" w:rsidR="008E0EC3" w:rsidRPr="00C8693E" w:rsidRDefault="008E0EC3" w:rsidP="00FF6FC9">
            <w:pPr>
              <w:spacing w:beforeLines="20" w:before="72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6911D48C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08AB2AB5" w14:textId="77777777" w:rsidTr="00FF6FC9">
        <w:tc>
          <w:tcPr>
            <w:tcW w:w="562" w:type="dxa"/>
          </w:tcPr>
          <w:p w14:paraId="55F91CD0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50D32E67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0A81343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2" w:type="dxa"/>
          </w:tcPr>
          <w:p w14:paraId="5AF7D61E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</w:tcPr>
          <w:p w14:paraId="70DE2280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14DE6E08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342FE12E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w w:val="66"/>
                <w:sz w:val="18"/>
                <w:szCs w:val="18"/>
                <w:shd w:val="clear" w:color="auto" w:fill="FFFFFF" w:themeFill="background1"/>
              </w:rPr>
              <w:t>気になる児童への対応</w:t>
            </w:r>
          </w:p>
          <w:p w14:paraId="2BDE6500" w14:textId="77777777" w:rsidR="008E0EC3" w:rsidRPr="00047B1F" w:rsidRDefault="008E0EC3" w:rsidP="00FF6FC9">
            <w:pPr>
              <w:spacing w:line="0" w:lineRule="atLeas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w w:val="66"/>
                <w:sz w:val="18"/>
                <w:szCs w:val="18"/>
                <w:shd w:val="clear" w:color="auto" w:fill="FFFFFF" w:themeFill="background1"/>
              </w:rPr>
              <w:t>アンガ―マネジメント</w:t>
            </w:r>
          </w:p>
        </w:tc>
        <w:tc>
          <w:tcPr>
            <w:tcW w:w="2552" w:type="dxa"/>
            <w:gridSpan w:val="2"/>
          </w:tcPr>
          <w:p w14:paraId="0DD568D3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23267E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⑦</w:t>
            </w:r>
          </w:p>
          <w:p w14:paraId="12888053" w14:textId="77777777" w:rsidR="008E0EC3" w:rsidRPr="009F7E5F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9AFADBF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研修全体</w:t>
            </w:r>
          </w:p>
          <w:p w14:paraId="03A937B5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研究授業　４年　　道徳）</w:t>
            </w:r>
          </w:p>
          <w:p w14:paraId="0DCABA87" w14:textId="77777777" w:rsidR="008E0EC3" w:rsidRPr="00EF6A54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研究授業　特学　　道徳）</w:t>
            </w:r>
          </w:p>
          <w:p w14:paraId="3562811E" w14:textId="77777777" w:rsidR="008E0EC3" w:rsidRPr="003F6944" w:rsidRDefault="008E0EC3" w:rsidP="00FF6FC9">
            <w:pPr>
              <w:spacing w:beforeLines="20" w:before="72"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ブロック研修</w:t>
            </w:r>
          </w:p>
        </w:tc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</w:tcPr>
          <w:p w14:paraId="1F003EF5" w14:textId="77777777" w:rsidR="008E0EC3" w:rsidRPr="00802F5F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677BF56C" w14:textId="77777777" w:rsidR="008E0EC3" w:rsidRDefault="008E0EC3" w:rsidP="00FF6FC9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⑦</w:t>
            </w:r>
          </w:p>
          <w:p w14:paraId="198327D3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79B793B" w14:textId="77777777" w:rsidR="008E0EC3" w:rsidRPr="00E119AE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⑧</w:t>
            </w:r>
          </w:p>
          <w:p w14:paraId="0286B364" w14:textId="77777777" w:rsidR="008E0EC3" w:rsidRPr="00262E72" w:rsidRDefault="008E0EC3" w:rsidP="00FF6FC9">
            <w:pPr>
              <w:spacing w:beforeLines="20" w:before="72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49CA679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77695E20" w14:textId="77777777" w:rsidTr="00FF6FC9">
        <w:trPr>
          <w:trHeight w:val="3014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29921572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44D8DBB" w14:textId="77777777" w:rsidR="008E0EC3" w:rsidRPr="00623CC5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3CC5">
              <w:rPr>
                <w:rFonts w:asciiTheme="minorEastAsia" w:hAnsiTheme="minorEastAsia" w:hint="eastAsia"/>
                <w:sz w:val="18"/>
                <w:szCs w:val="18"/>
              </w:rPr>
              <w:t>県評価問題Ⅰ(5年生)</w:t>
            </w:r>
          </w:p>
          <w:p w14:paraId="0E4337A5" w14:textId="77777777" w:rsidR="008E0EC3" w:rsidRPr="006D7E37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43BA8052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CE0ECD8" wp14:editId="1BEB0039">
                      <wp:simplePos x="0" y="0"/>
                      <wp:positionH relativeFrom="column">
                        <wp:posOffset>-190015</wp:posOffset>
                      </wp:positionH>
                      <wp:positionV relativeFrom="paragraph">
                        <wp:posOffset>357819</wp:posOffset>
                      </wp:positionV>
                      <wp:extent cx="801385" cy="0"/>
                      <wp:effectExtent l="0" t="95250" r="0" b="95250"/>
                      <wp:wrapNone/>
                      <wp:docPr id="204" name="直線矢印コネク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CC7F9" id="直線矢印コネクタ 204" o:spid="_x0000_s1026" type="#_x0000_t32" style="position:absolute;left:0;text-align:left;margin-left:-14.95pt;margin-top:28.15pt;width:63.1pt;height:0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" strokecolor="windowText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14:paraId="64D99949" w14:textId="77777777" w:rsidR="008E0EC3" w:rsidRPr="002D16BC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D16BC">
              <w:rPr>
                <w:rFonts w:asciiTheme="minorEastAsia" w:hAnsiTheme="minorEastAsia" w:hint="eastAsia"/>
                <w:sz w:val="18"/>
                <w:szCs w:val="18"/>
              </w:rPr>
              <w:t>テスト採点・集計・課題発見・原因究明</w:t>
            </w:r>
          </w:p>
          <w:p w14:paraId="0ADA7B03" w14:textId="77777777" w:rsidR="008E0EC3" w:rsidRPr="002D16BC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217457CF" wp14:editId="07597685">
                      <wp:simplePos x="0" y="0"/>
                      <wp:positionH relativeFrom="column">
                        <wp:posOffset>-1312342</wp:posOffset>
                      </wp:positionH>
                      <wp:positionV relativeFrom="paragraph">
                        <wp:posOffset>528239</wp:posOffset>
                      </wp:positionV>
                      <wp:extent cx="2091446" cy="1245140"/>
                      <wp:effectExtent l="0" t="0" r="23495" b="12700"/>
                      <wp:wrapNone/>
                      <wp:docPr id="205" name="AutoShap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446" cy="1245140"/>
                              </a:xfrm>
                              <a:prstGeom prst="wedgeRoundRectCallout">
                                <a:avLst>
                                  <a:gd name="adj1" fmla="val -18421"/>
                                  <a:gd name="adj2" fmla="val 896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C9BC8" w14:textId="77777777" w:rsidR="008E0EC3" w:rsidRDefault="008E0EC3" w:rsidP="008E0EC3">
                                  <w:pPr>
                                    <w:spacing w:line="28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県評価問題分析結果</w:t>
                                  </w:r>
                                </w:p>
                                <w:p w14:paraId="67E119C7" w14:textId="77777777" w:rsidR="008E0EC3" w:rsidRPr="005B52A3" w:rsidRDefault="008E0EC3" w:rsidP="008E0EC3">
                                  <w:pPr>
                                    <w:spacing w:line="280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57CF" id="_x0000_s1062" type="#_x0000_t62" style="position:absolute;margin-left:-103.35pt;margin-top:41.6pt;width:164.7pt;height:98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" adj="6821,12736" strokeweight="1.5pt">
                      <v:stroke dashstyle="1 1"/>
                      <v:textbox inset="5.85pt,.7pt,5.85pt,.7pt">
                        <w:txbxContent>
                          <w:p w14:paraId="3BAC9BC8" w14:textId="77777777" w:rsidR="008E0EC3" w:rsidRDefault="008E0EC3" w:rsidP="008E0EC3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県評価問題分析結果</w:t>
                            </w:r>
                          </w:p>
                          <w:p w14:paraId="67E119C7" w14:textId="77777777" w:rsidR="008E0EC3" w:rsidRPr="005B52A3" w:rsidRDefault="008E0EC3" w:rsidP="008E0EC3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14:paraId="7AADCE5F" w14:textId="77777777" w:rsidR="008E0EC3" w:rsidRPr="002C5E92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C5E92">
              <w:rPr>
                <w:rFonts w:asciiTheme="minorEastAsia" w:hAnsiTheme="minorEastAsia" w:hint="eastAsia"/>
                <w:sz w:val="18"/>
                <w:szCs w:val="18"/>
              </w:rPr>
              <w:t>★後期学力向上プラン成果検証</w:t>
            </w:r>
          </w:p>
          <w:p w14:paraId="78D2F9C3" w14:textId="77777777" w:rsidR="008E0EC3" w:rsidRPr="002C5E92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C5E92">
              <w:rPr>
                <w:rFonts w:asciiTheme="minorEastAsia" w:hAnsiTheme="minorEastAsia" w:hint="eastAsia"/>
                <w:sz w:val="18"/>
                <w:szCs w:val="18"/>
              </w:rPr>
              <w:t>学力調査・活用問題テスト（２～４・６年）</w:t>
            </w:r>
          </w:p>
          <w:p w14:paraId="50C4935E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6A54">
              <w:rPr>
                <w:rFonts w:asciiTheme="minorEastAsia" w:hAnsiTheme="minorEastAsia" w:hint="eastAsia"/>
                <w:sz w:val="18"/>
                <w:szCs w:val="18"/>
              </w:rPr>
              <w:t>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単元テスト結果到達度</w:t>
            </w:r>
          </w:p>
          <w:p w14:paraId="20565BC9" w14:textId="77777777" w:rsidR="008E0EC3" w:rsidRPr="002C5E92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C5E92">
              <w:rPr>
                <w:rFonts w:asciiTheme="minorEastAsia" w:hAnsiTheme="minorEastAsia" w:hint="eastAsia"/>
                <w:sz w:val="18"/>
                <w:szCs w:val="18"/>
              </w:rPr>
              <w:t>★児童アンケート</w:t>
            </w:r>
          </w:p>
          <w:p w14:paraId="2C0BF14F" w14:textId="77777777" w:rsidR="008E0EC3" w:rsidRPr="002C5E92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C5E92">
              <w:rPr>
                <w:rFonts w:asciiTheme="minorEastAsia" w:hAnsiTheme="minorEastAsia" w:hint="eastAsia"/>
                <w:sz w:val="18"/>
                <w:szCs w:val="18"/>
              </w:rPr>
              <w:t>★教師アンケート</w:t>
            </w:r>
          </w:p>
          <w:p w14:paraId="61351B85" w14:textId="77777777" w:rsidR="008E0EC3" w:rsidRPr="00C7723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</w:t>
            </w:r>
            <w:r w:rsidRPr="002C5E92">
              <w:rPr>
                <w:rFonts w:asciiTheme="minorEastAsia" w:hAnsiTheme="minorEastAsia" w:hint="eastAsia"/>
                <w:sz w:val="18"/>
                <w:szCs w:val="18"/>
              </w:rPr>
              <w:t>質問紙調査（５年生）</w:t>
            </w:r>
          </w:p>
        </w:tc>
        <w:tc>
          <w:tcPr>
            <w:tcW w:w="1417" w:type="dxa"/>
            <w:vMerge w:val="restart"/>
          </w:tcPr>
          <w:p w14:paraId="4D6DA385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0226F5DE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w w:val="66"/>
                <w:sz w:val="18"/>
                <w:szCs w:val="18"/>
                <w:shd w:val="clear" w:color="auto" w:fill="FFFFFF" w:themeFill="background1"/>
              </w:rPr>
              <w:t>情報モラル・情報セキュリティー</w:t>
            </w:r>
          </w:p>
          <w:p w14:paraId="2BB3033E" w14:textId="77777777" w:rsidR="008E0EC3" w:rsidRPr="00047B1F" w:rsidRDefault="008E0EC3" w:rsidP="00FF6FC9">
            <w:pPr>
              <w:spacing w:line="0" w:lineRule="atLeas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0E248963" wp14:editId="2AB74FDE">
                      <wp:simplePos x="0" y="0"/>
                      <wp:positionH relativeFrom="column">
                        <wp:posOffset>-16551</wp:posOffset>
                      </wp:positionH>
                      <wp:positionV relativeFrom="paragraph">
                        <wp:posOffset>293046</wp:posOffset>
                      </wp:positionV>
                      <wp:extent cx="2484985" cy="1222375"/>
                      <wp:effectExtent l="0" t="0" r="10795" b="15875"/>
                      <wp:wrapNone/>
                      <wp:docPr id="206" name="AutoShape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985" cy="1222375"/>
                              </a:xfrm>
                              <a:prstGeom prst="wedgeRoundRectCallout">
                                <a:avLst>
                                  <a:gd name="adj1" fmla="val -31685"/>
                                  <a:gd name="adj2" fmla="val 222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F01DA" w14:textId="77777777" w:rsidR="008E0EC3" w:rsidRPr="00DD0828" w:rsidRDefault="008E0EC3" w:rsidP="008E0EC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90"/>
                                      <w:sz w:val="24"/>
                                      <w:szCs w:val="21"/>
                                    </w:rPr>
                                  </w:pPr>
                                  <w:r w:rsidRPr="00DD08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90"/>
                                      <w:sz w:val="24"/>
                                      <w:szCs w:val="21"/>
                                    </w:rPr>
                                    <w:t>後期プランの検証の概略</w:t>
                                  </w:r>
                                </w:p>
                                <w:p w14:paraId="7BB6D631" w14:textId="77777777" w:rsidR="008E0EC3" w:rsidRPr="007C3E2C" w:rsidRDefault="008E0EC3" w:rsidP="008E0EC3">
                                  <w:pPr>
                                    <w:spacing w:line="0" w:lineRule="atLeast"/>
                                    <w:ind w:left="1294" w:hangingChars="800" w:hanging="1294"/>
                                    <w:rPr>
                                      <w:rFonts w:asciiTheme="minorEastAsia" w:hAnsiTheme="minorEastAsia"/>
                                      <w:w w:val="9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8963" id="AutoShape 1848" o:spid="_x0000_s1063" type="#_x0000_t62" style="position:absolute;left:0;text-align:left;margin-left:-1.3pt;margin-top:23.05pt;width:195.65pt;height:96.2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" adj="3956,15606" strokeweight="1.5pt">
                      <v:stroke dashstyle="dash"/>
                      <v:textbox inset="5.85pt,.7pt,5.85pt,.7pt">
                        <w:txbxContent>
                          <w:p w14:paraId="35BF01DA" w14:textId="77777777" w:rsidR="008E0EC3" w:rsidRPr="00DD0828" w:rsidRDefault="008E0EC3" w:rsidP="008E0EC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90"/>
                                <w:sz w:val="24"/>
                                <w:szCs w:val="21"/>
                              </w:rPr>
                            </w:pPr>
                            <w:r w:rsidRPr="00DD0828">
                              <w:rPr>
                                <w:rFonts w:asciiTheme="majorEastAsia" w:eastAsiaTheme="majorEastAsia" w:hAnsiTheme="majorEastAsia" w:hint="eastAsia"/>
                                <w:b/>
                                <w:w w:val="90"/>
                                <w:sz w:val="24"/>
                                <w:szCs w:val="21"/>
                              </w:rPr>
                              <w:t>後期プランの検証の概略</w:t>
                            </w:r>
                          </w:p>
                          <w:p w14:paraId="7BB6D631" w14:textId="77777777" w:rsidR="008E0EC3" w:rsidRPr="007C3E2C" w:rsidRDefault="008E0EC3" w:rsidP="008E0EC3">
                            <w:pPr>
                              <w:spacing w:line="0" w:lineRule="atLeast"/>
                              <w:ind w:left="1294" w:hangingChars="800" w:hanging="1294"/>
                              <w:rPr>
                                <w:rFonts w:asciiTheme="minorEastAsia" w:hAnsiTheme="minorEastAsia"/>
                                <w:w w:val="9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vMerge w:val="restart"/>
          </w:tcPr>
          <w:p w14:paraId="0D9020D8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936256" behindDoc="0" locked="0" layoutInCell="1" allowOverlap="1" wp14:anchorId="557FB444" wp14:editId="1F336C85">
                      <wp:simplePos x="0" y="0"/>
                      <wp:positionH relativeFrom="column">
                        <wp:posOffset>-88325</wp:posOffset>
                      </wp:positionH>
                      <wp:positionV relativeFrom="paragraph">
                        <wp:posOffset>95385</wp:posOffset>
                      </wp:positionV>
                      <wp:extent cx="1607657" cy="523875"/>
                      <wp:effectExtent l="19050" t="19050" r="12065" b="0"/>
                      <wp:wrapNone/>
                      <wp:docPr id="207" name="Group 2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657" cy="523875"/>
                                <a:chOff x="5118" y="10248"/>
                                <a:chExt cx="2676" cy="913"/>
                              </a:xfrm>
                            </wpg:grpSpPr>
                            <wps:wsp>
                              <wps:cNvPr id="208" name="AutoShape 2252"/>
                              <wps:cNvSpPr>
                                <a:spLocks noChangeArrowheads="1"/>
                              </wps:cNvSpPr>
                              <wps:spPr bwMode="auto">
                                <a:xfrm rot="10808883" flipV="1">
                                  <a:off x="5118" y="10248"/>
                                  <a:ext cx="2676" cy="779"/>
                                </a:xfrm>
                                <a:prstGeom prst="rightArrow">
                                  <a:avLst>
                                    <a:gd name="adj1" fmla="val 47944"/>
                                    <a:gd name="adj2" fmla="val 81601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WordArt 225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720" y="10471"/>
                                  <a:ext cx="440" cy="69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F8E5037" w14:textId="77777777" w:rsidR="008E0EC3" w:rsidRDefault="008E0EC3" w:rsidP="008E0EC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Ｃ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210" name="AutoShape 22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78" y="10636"/>
                                  <a:ext cx="3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FB444" id="Group 2251" o:spid="_x0000_s1064" style="position:absolute;margin-left:-6.95pt;margin-top:7.5pt;width:126.6pt;height:41.25pt;z-index:251936256" coordorigin="5118,10248" coordsize="267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">
                      <v:shape id="AutoShape 2252" o:spid="_x0000_s1065" type="#_x0000_t13" style="position:absolute;left:5118;top:10248;width:2676;height:779;rotation:11786777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" adj="16469,5622" fillcolor="#00b0f0" strokeweight="1.5pt">
                        <v:stroke dashstyle="1 1"/>
                        <v:textbox inset="5.85pt,.7pt,5.85pt,.7pt"/>
                      </v:shape>
                      <v:shape id="WordArt 2253" o:spid="_x0000_s1066" type="#_x0000_t202" style="position:absolute;left:5720;top:10471;width:44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<o:lock v:ext="edit" shapetype="t"/>
                        <v:textbox>
                          <w:txbxContent>
                            <w:p w14:paraId="3F8E5037" w14:textId="77777777" w:rsidR="008E0EC3" w:rsidRDefault="008E0EC3" w:rsidP="008E0E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Ｃ</w:t>
                              </w:r>
                            </w:p>
                          </w:txbxContent>
                        </v:textbox>
                      </v:shape>
                      <v:shape id="AutoShape 2254" o:spid="_x0000_s1067" type="#_x0000_t32" style="position:absolute;left:6478;top:10636;width:3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" strokeweight="2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6D48B53D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024" behindDoc="0" locked="0" layoutInCell="1" allowOverlap="1" wp14:anchorId="12D6FFAA" wp14:editId="5D1ACBF6">
                      <wp:simplePos x="0" y="0"/>
                      <wp:positionH relativeFrom="column">
                        <wp:posOffset>-490558</wp:posOffset>
                      </wp:positionH>
                      <wp:positionV relativeFrom="paragraph">
                        <wp:posOffset>1786039</wp:posOffset>
                      </wp:positionV>
                      <wp:extent cx="516255" cy="492760"/>
                      <wp:effectExtent l="0" t="0" r="17145" b="0"/>
                      <wp:wrapNone/>
                      <wp:docPr id="211" name="Group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255" cy="492760"/>
                                <a:chOff x="5045" y="4703"/>
                                <a:chExt cx="762" cy="1267"/>
                              </a:xfrm>
                            </wpg:grpSpPr>
                            <wps:wsp>
                              <wps:cNvPr id="212" name="AutoShape 225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045" y="4703"/>
                                  <a:ext cx="745" cy="1030"/>
                                </a:xfrm>
                                <a:custGeom>
                                  <a:avLst/>
                                  <a:gdLst>
                                    <a:gd name="G0" fmla="+- 15126 0 0"/>
                                    <a:gd name="G1" fmla="+- 2912 0 0"/>
                                    <a:gd name="G2" fmla="+- 12158 0 2912"/>
                                    <a:gd name="G3" fmla="+- G2 0 2912"/>
                                    <a:gd name="G4" fmla="*/ G3 32768 32059"/>
                                    <a:gd name="G5" fmla="*/ G4 1 2"/>
                                    <a:gd name="G6" fmla="+- 21600 0 15126"/>
                                    <a:gd name="G7" fmla="*/ G6 2912 6079"/>
                                    <a:gd name="G8" fmla="+- G7 15126 0"/>
                                    <a:gd name="T0" fmla="*/ 15126 w 21600"/>
                                    <a:gd name="T1" fmla="*/ 0 h 21600"/>
                                    <a:gd name="T2" fmla="*/ 15126 w 21600"/>
                                    <a:gd name="T3" fmla="*/ 12158 h 21600"/>
                                    <a:gd name="T4" fmla="*/ 3237 w 21600"/>
                                    <a:gd name="T5" fmla="*/ 21600 h 21600"/>
                                    <a:gd name="T6" fmla="*/ 21600 w 21600"/>
                                    <a:gd name="T7" fmla="*/ 6079 h 21600"/>
                                    <a:gd name="T8" fmla="*/ 17694720 60000 65536"/>
                                    <a:gd name="T9" fmla="*/ 5898240 60000 65536"/>
                                    <a:gd name="T10" fmla="*/ 5898240 60000 65536"/>
                                    <a:gd name="T11" fmla="*/ 0 60000 65536"/>
                                    <a:gd name="T12" fmla="*/ 12427 w 21600"/>
                                    <a:gd name="T13" fmla="*/ G1 h 21600"/>
                                    <a:gd name="T14" fmla="*/ G8 w 21600"/>
                                    <a:gd name="T15" fmla="*/ G2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21600" y="6079"/>
                                      </a:moveTo>
                                      <a:lnTo>
                                        <a:pt x="15126" y="0"/>
                                      </a:lnTo>
                                      <a:lnTo>
                                        <a:pt x="15126" y="2912"/>
                                      </a:lnTo>
                                      <a:lnTo>
                                        <a:pt x="12427" y="2912"/>
                                      </a:lnTo>
                                      <a:cubicBezTo>
                                        <a:pt x="5564" y="2912"/>
                                        <a:pt x="0" y="7052"/>
                                        <a:pt x="0" y="12158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6474" y="21600"/>
                                      </a:lnTo>
                                      <a:lnTo>
                                        <a:pt x="6474" y="12158"/>
                                      </a:lnTo>
                                      <a:cubicBezTo>
                                        <a:pt x="6474" y="10550"/>
                                        <a:pt x="9139" y="9246"/>
                                        <a:pt x="12427" y="9246"/>
                                      </a:cubicBezTo>
                                      <a:lnTo>
                                        <a:pt x="15126" y="9246"/>
                                      </a:lnTo>
                                      <a:lnTo>
                                        <a:pt x="15126" y="12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WordArt 225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 flipH="1">
                                  <a:off x="5272" y="5313"/>
                                  <a:ext cx="535" cy="657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BEF8ABF" w14:textId="77777777" w:rsidR="008E0EC3" w:rsidRDefault="008E0EC3" w:rsidP="008E0EC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Ａ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214" name="AutoShape 2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1" y="5029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6FFAA" id="Group 2255" o:spid="_x0000_s1068" style="position:absolute;margin-left:-38.65pt;margin-top:140.65pt;width:40.65pt;height:38.8pt;z-index:251969024" coordorigin="5045,4703" coordsize="762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">
                      <v:shape id="AutoShape 2256" o:spid="_x0000_s1069" style="position:absolute;left:5045;top:4703;width:745;height:103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" path="m21600,6079l15126,r,2912l12427,2912c5564,2912,,7052,,12158r,9442l6474,21600r,-9442c6474,10550,9139,9246,12427,9246r2699,l15126,12158,21600,6079xe" fillcolor="#00b0f0" strokeweight="1.5pt">
                        <v:stroke dashstyle="1 1" joinstyle="miter"/>
                        <v:path o:connecttype="custom" o:connectlocs="522,0;522,580;112,1030;745,290" o:connectangles="270,90,90,0" textboxrect="12438,2915,18237,9248"/>
                      </v:shape>
                      <v:shape id="WordArt 2257" o:spid="_x0000_s1070" type="#_x0000_t202" style="position:absolute;left:5272;top:5313;width:535;height:6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" filled="f" stroked="f">
                        <o:lock v:ext="edit" shapetype="t"/>
                        <v:textbox>
                          <w:txbxContent>
                            <w:p w14:paraId="3BEF8ABF" w14:textId="77777777" w:rsidR="008E0EC3" w:rsidRDefault="008E0EC3" w:rsidP="008E0E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Ａ</w:t>
                              </w:r>
                            </w:p>
                          </w:txbxContent>
                        </v:textbox>
                      </v:shape>
                      <v:shape id="AutoShape 2258" o:spid="_x0000_s1071" type="#_x0000_t32" style="position:absolute;left:5191;top:5029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" strokeweight="2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5DDCE6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⑧</w:t>
            </w:r>
          </w:p>
          <w:p w14:paraId="40F02139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7374DFD" w14:textId="77777777" w:rsidR="008E0EC3" w:rsidRPr="00512EB2" w:rsidRDefault="008E0EC3" w:rsidP="00FF6FC9">
            <w:pPr>
              <w:spacing w:beforeLines="20" w:before="72" w:line="180" w:lineRule="exact"/>
              <w:jc w:val="left"/>
              <w:rPr>
                <w:rFonts w:asciiTheme="minorEastAsia" w:hAnsiTheme="minorEastAsia"/>
              </w:rPr>
            </w:pPr>
            <w:r w:rsidRPr="00EB0C83">
              <w:rPr>
                <w:rFonts w:asciiTheme="minorEastAsia" w:hAnsiTheme="minorEastAsia" w:hint="eastAsia"/>
                <w:sz w:val="18"/>
                <w:szCs w:val="18"/>
              </w:rPr>
              <w:t>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ロック研修</w:t>
            </w:r>
          </w:p>
        </w:tc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</w:tcPr>
          <w:p w14:paraId="7FB7CB48" w14:textId="77777777" w:rsidR="008E0EC3" w:rsidRPr="003F6944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</w:tcBorders>
          </w:tcPr>
          <w:p w14:paraId="48FE8A55" w14:textId="77777777" w:rsidR="008E0EC3" w:rsidRDefault="008E0EC3" w:rsidP="00FF6FC9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帯タイムの実施・</w:t>
            </w: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⑧</w:t>
            </w:r>
          </w:p>
          <w:p w14:paraId="680DBE69" w14:textId="77777777" w:rsidR="008E0EC3" w:rsidRPr="006D2D09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724EB2AF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活用力向上チャレンジタイム（３・５年）</w:t>
            </w:r>
          </w:p>
          <w:p w14:paraId="5029DD08" w14:textId="77777777" w:rsidR="008E0EC3" w:rsidRPr="00E119AE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⑨</w:t>
            </w:r>
          </w:p>
          <w:p w14:paraId="711166AD" w14:textId="77777777" w:rsidR="008E0EC3" w:rsidRPr="00262E72" w:rsidRDefault="008E0EC3" w:rsidP="00FF6FC9">
            <w:pPr>
              <w:spacing w:beforeLines="20" w:before="72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39CF4D5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8E0EC3" w14:paraId="5C25EFDF" w14:textId="77777777" w:rsidTr="00FF6FC9">
        <w:trPr>
          <w:trHeight w:val="477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14:paraId="204CEE28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14:paraId="42594A2D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F6B6C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14:paraId="11490E97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</w:tcBorders>
          </w:tcPr>
          <w:p w14:paraId="3AC1702D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</w:tcPr>
          <w:p w14:paraId="29F94677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noProof/>
              </w:rPr>
            </w:pPr>
          </w:p>
        </w:tc>
        <w:tc>
          <w:tcPr>
            <w:tcW w:w="2552" w:type="dxa"/>
            <w:gridSpan w:val="2"/>
            <w:vMerge/>
          </w:tcPr>
          <w:p w14:paraId="5B110E15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14:paraId="38562714" w14:textId="77777777" w:rsidR="008E0EC3" w:rsidRDefault="008E0EC3" w:rsidP="00FF6FC9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8371FD">
              <w:rPr>
                <w:rFonts w:asciiTheme="minorEastAsia" w:hAnsiTheme="minorEastAsia" w:hint="eastAsia"/>
                <w:sz w:val="18"/>
                <w:szCs w:val="18"/>
              </w:rPr>
              <w:t>★２学期の振り返り</w:t>
            </w:r>
            <w:r w:rsidRPr="008371FD">
              <w:rPr>
                <w:rFonts w:asciiTheme="minorEastAsia" w:hAnsiTheme="minorEastAsia" w:hint="eastAsia"/>
                <w:w w:val="90"/>
                <w:sz w:val="18"/>
                <w:szCs w:val="18"/>
              </w:rPr>
              <w:t>（各部会・校内研修全体会）</w:t>
            </w:r>
          </w:p>
        </w:tc>
      </w:tr>
      <w:tr w:rsidR="008E0EC3" w14:paraId="6A7204F8" w14:textId="77777777" w:rsidTr="00FF6FC9">
        <w:trPr>
          <w:trHeight w:val="1408"/>
        </w:trPr>
        <w:tc>
          <w:tcPr>
            <w:tcW w:w="562" w:type="dxa"/>
            <w:tcBorders>
              <w:bottom w:val="single" w:sz="4" w:space="0" w:color="auto"/>
            </w:tcBorders>
          </w:tcPr>
          <w:p w14:paraId="36703466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970699" w14:textId="77777777" w:rsidR="008E0EC3" w:rsidRPr="00623CC5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3CC5">
              <w:rPr>
                <w:rFonts w:asciiTheme="minorEastAsia" w:hAnsiTheme="minorEastAsia" w:hint="eastAsia"/>
                <w:sz w:val="18"/>
                <w:szCs w:val="18"/>
              </w:rPr>
              <w:t>第２回</w:t>
            </w:r>
          </w:p>
          <w:p w14:paraId="01E4D162" w14:textId="77777777" w:rsidR="008E0EC3" w:rsidRPr="00623CC5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3CC5">
              <w:rPr>
                <w:rFonts w:asciiTheme="minorEastAsia" w:hAnsiTheme="minorEastAsia" w:hint="eastAsia"/>
                <w:sz w:val="18"/>
                <w:szCs w:val="18"/>
              </w:rPr>
              <w:t>中能登町テスト</w:t>
            </w:r>
          </w:p>
          <w:p w14:paraId="4241601D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110543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503CC2E" w14:textId="77777777" w:rsidR="008E0EC3" w:rsidRPr="002A6D1A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テストの採点・集計・課題発見・原因究明</w:t>
            </w:r>
          </w:p>
          <w:p w14:paraId="5DBCEFAE" w14:textId="77777777" w:rsidR="008E0EC3" w:rsidRPr="004074DB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443C06D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639E3C0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5E30189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0BEB4DE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F2D8927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F39B93" w14:textId="77777777" w:rsidR="008E0EC3" w:rsidRPr="008371FD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371FD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5CA41A5C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</w:p>
          <w:p w14:paraId="1E9431F6" w14:textId="77777777" w:rsidR="008E0EC3" w:rsidRPr="008371FD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  <w:r w:rsidRPr="008371FD">
              <w:rPr>
                <w:rFonts w:asciiTheme="minorEastAsia" w:hAnsiTheme="minorEastAsia" w:hint="eastAsia"/>
                <w:w w:val="66"/>
                <w:sz w:val="18"/>
                <w:szCs w:val="18"/>
                <w:shd w:val="clear" w:color="auto" w:fill="FFFFFF" w:themeFill="background1"/>
              </w:rPr>
              <w:t>指導要録の記載の仕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64D6B7B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1" locked="0" layoutInCell="1" allowOverlap="1" wp14:anchorId="680F86D7" wp14:editId="36B4C437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8305165</wp:posOffset>
                      </wp:positionV>
                      <wp:extent cx="1734185" cy="12304395"/>
                      <wp:effectExtent l="38100" t="0" r="37465" b="40005"/>
                      <wp:wrapNone/>
                      <wp:docPr id="215" name="AutoShape 1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185" cy="12304395"/>
                              </a:xfrm>
                              <a:prstGeom prst="downArrow">
                                <a:avLst>
                                  <a:gd name="adj1" fmla="val 44435"/>
                                  <a:gd name="adj2" fmla="val 30241"/>
                                </a:avLst>
                              </a:prstGeom>
                              <a:solidFill>
                                <a:srgbClr val="D8D8D8">
                                  <a:alpha val="60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96FA" id="AutoShape 1610" o:spid="_x0000_s1026" type="#_x0000_t67" style="position:absolute;left:0;text-align:left;margin-left:-8.85pt;margin-top:-653.95pt;width:136.55pt;height:968.85pt;z-index:-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" adj="20679,6001" fillcolor="#d8d8d8">
                      <v:fill opacity="39321f"/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4FD85137" wp14:editId="38B07FA6">
                      <wp:simplePos x="0" y="0"/>
                      <wp:positionH relativeFrom="column">
                        <wp:posOffset>-124284</wp:posOffset>
                      </wp:positionH>
                      <wp:positionV relativeFrom="paragraph">
                        <wp:posOffset>187336</wp:posOffset>
                      </wp:positionV>
                      <wp:extent cx="1682750" cy="1345914"/>
                      <wp:effectExtent l="0" t="0" r="12700" b="26035"/>
                      <wp:wrapNone/>
                      <wp:docPr id="216" name="AutoShape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13459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4D2B8" w14:textId="77777777" w:rsidR="008E0EC3" w:rsidRPr="008B1FC9" w:rsidRDefault="008E0EC3" w:rsidP="008E0E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B1FC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短期学力向上プラン</w:t>
                                  </w:r>
                                </w:p>
                                <w:p w14:paraId="1184C55F" w14:textId="77777777" w:rsidR="008E0EC3" w:rsidRPr="007C3E2C" w:rsidRDefault="008E0EC3" w:rsidP="008E0EC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85137" id="AutoShape 1851" o:spid="_x0000_s1072" style="position:absolute;margin-left:-9.8pt;margin-top:14.75pt;width:132.5pt;height:10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" strokeweight="1.5pt">
                      <v:textbox inset="5.85pt,.7pt,5.85pt,.7pt">
                        <w:txbxContent>
                          <w:p w14:paraId="7C34D2B8" w14:textId="77777777" w:rsidR="008E0EC3" w:rsidRPr="008B1FC9" w:rsidRDefault="008E0EC3" w:rsidP="008E0EC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B1F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短期学力向上プラン</w:t>
                            </w:r>
                          </w:p>
                          <w:p w14:paraId="1184C55F" w14:textId="77777777" w:rsidR="008E0EC3" w:rsidRPr="007C3E2C" w:rsidRDefault="008E0EC3" w:rsidP="008E0EC3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661DE6E2" wp14:editId="242F554E">
                      <wp:simplePos x="0" y="0"/>
                      <wp:positionH relativeFrom="column">
                        <wp:posOffset>869487</wp:posOffset>
                      </wp:positionH>
                      <wp:positionV relativeFrom="paragraph">
                        <wp:posOffset>823595</wp:posOffset>
                      </wp:positionV>
                      <wp:extent cx="0" cy="151678"/>
                      <wp:effectExtent l="76200" t="0" r="57150" b="58420"/>
                      <wp:wrapNone/>
                      <wp:docPr id="218" name="AutoShape 2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6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DE2DF" id="AutoShape 2258" o:spid="_x0000_s1026" type="#_x0000_t32" style="position:absolute;left:0;text-align:left;margin-left:68.45pt;margin-top:64.85pt;width:0;height:11.9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SdNwIAAGIEAAAOAAAAZHJzL2Uyb0RvYy54bWysVE2P2yAQvVfqf0DcE9upk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</w:p>
          <w:p w14:paraId="5321219A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46E845B6" wp14:editId="57C72FAE">
                      <wp:simplePos x="0" y="0"/>
                      <wp:positionH relativeFrom="column">
                        <wp:posOffset>601318</wp:posOffset>
                      </wp:positionH>
                      <wp:positionV relativeFrom="paragraph">
                        <wp:posOffset>1432019</wp:posOffset>
                      </wp:positionV>
                      <wp:extent cx="301625" cy="304800"/>
                      <wp:effectExtent l="0" t="0" r="0" b="0"/>
                      <wp:wrapNone/>
                      <wp:docPr id="219" name="WordArt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1625" cy="304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6421B8" w14:textId="77777777" w:rsidR="008E0EC3" w:rsidRDefault="008E0EC3" w:rsidP="008E0EC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45B6" id="WordArt 2249" o:spid="_x0000_s1073" type="#_x0000_t202" style="position:absolute;margin-left:47.35pt;margin-top:112.75pt;width:23.75pt;height:2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" filled="f" stroked="f">
                      <o:lock v:ext="edit" shapetype="t"/>
                      <v:textbox>
                        <w:txbxContent>
                          <w:p w14:paraId="376421B8" w14:textId="77777777" w:rsidR="008E0EC3" w:rsidRDefault="008E0EC3" w:rsidP="008E0E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0F7D1AE1" wp14:editId="4D7CD618">
                      <wp:simplePos x="0" y="0"/>
                      <wp:positionH relativeFrom="column">
                        <wp:posOffset>459834</wp:posOffset>
                      </wp:positionH>
                      <wp:positionV relativeFrom="paragraph">
                        <wp:posOffset>1359670</wp:posOffset>
                      </wp:positionV>
                      <wp:extent cx="1161416" cy="400050"/>
                      <wp:effectExtent l="0" t="0" r="57785" b="38100"/>
                      <wp:wrapNone/>
                      <wp:docPr id="220" name="AutoShape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61416" cy="400050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EC00AC" id="AutoShape 2256" o:spid="_x0000_s1026" style="position:absolute;left:0;text-align:left;margin-left:36.2pt;margin-top:107.05pt;width:91.45pt;height:31.5pt;flip:y;z-index:25195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" path="m21600,6079l15126,r,2912l12427,2912c5564,2912,,7052,,12158r,9442l6474,21600r,-9442c6474,10550,9139,9246,12427,9246r2699,l15126,12158,21600,6079xe" fillcolor="#00b0f0" strokeweight="1.5pt">
                      <v:stroke dashstyle="1 1" joinstyle="miter"/>
                      <v:path o:connecttype="custom" o:connectlocs="813314,0;813314,225176;174051,400050;1161416,112588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12FB92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⑨</w:t>
            </w:r>
          </w:p>
          <w:p w14:paraId="2849D5B9" w14:textId="77777777" w:rsidR="008E0EC3" w:rsidRPr="003C5EE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398F133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3C5EE3">
              <w:rPr>
                <w:rFonts w:asciiTheme="minorEastAsia" w:hAnsiTheme="minorEastAsia" w:hint="eastAsia"/>
                <w:sz w:val="18"/>
                <w:szCs w:val="18"/>
              </w:rPr>
              <w:t>授業改善の実施</w:t>
            </w:r>
          </w:p>
          <w:p w14:paraId="0D6A06F3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</w:rPr>
            </w:pPr>
          </w:p>
          <w:p w14:paraId="37994E74" w14:textId="77777777" w:rsidR="008E0EC3" w:rsidRPr="00CF22E1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CF22E1">
              <w:rPr>
                <w:rFonts w:asciiTheme="minorEastAsia" w:hAnsiTheme="minorEastAsia" w:hint="eastAsia"/>
                <w:sz w:val="18"/>
              </w:rPr>
              <w:t>校内研修全体会</w:t>
            </w:r>
          </w:p>
          <w:p w14:paraId="0F637822" w14:textId="77777777" w:rsidR="008E0EC3" w:rsidRDefault="008E0EC3" w:rsidP="00FF6FC9">
            <w:pPr>
              <w:spacing w:line="200" w:lineRule="exact"/>
              <w:ind w:firstLineChars="400" w:firstLine="720"/>
              <w:jc w:val="left"/>
              <w:rPr>
                <w:rFonts w:asciiTheme="minorEastAsia" w:hAnsiTheme="minorEastAsia"/>
              </w:rPr>
            </w:pPr>
            <w:r w:rsidRPr="00CF22E1">
              <w:rPr>
                <w:rFonts w:asciiTheme="minorEastAsia" w:hAnsiTheme="minorEastAsia" w:hint="eastAsia"/>
                <w:sz w:val="18"/>
              </w:rPr>
              <w:t>（</w:t>
            </w:r>
            <w:r>
              <w:rPr>
                <w:rFonts w:asciiTheme="minorEastAsia" w:hAnsiTheme="minorEastAsia" w:hint="eastAsia"/>
                <w:sz w:val="18"/>
              </w:rPr>
              <w:t>今年</w:t>
            </w:r>
            <w:r w:rsidRPr="00CF22E1">
              <w:rPr>
                <w:rFonts w:asciiTheme="minorEastAsia" w:hAnsiTheme="minorEastAsia" w:hint="eastAsia"/>
                <w:sz w:val="18"/>
              </w:rPr>
              <w:t>度</w:t>
            </w:r>
            <w:r>
              <w:rPr>
                <w:rFonts w:asciiTheme="minorEastAsia" w:hAnsiTheme="minorEastAsia" w:hint="eastAsia"/>
                <w:sz w:val="18"/>
              </w:rPr>
              <w:t>のまとめ</w:t>
            </w:r>
            <w:r w:rsidRPr="00CF22E1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046878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</w:t>
            </w:r>
          </w:p>
          <w:p w14:paraId="2228C5AC" w14:textId="77777777" w:rsidR="008E0EC3" w:rsidRDefault="008E0EC3" w:rsidP="00FF6FC9">
            <w:pPr>
              <w:spacing w:line="0" w:lineRule="atLeas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集会でモデル提示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③</w:t>
            </w:r>
          </w:p>
          <w:p w14:paraId="1134178D" w14:textId="77777777" w:rsidR="008E0EC3" w:rsidRPr="00512EB2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の進捗状況把握③</w:t>
            </w:r>
          </w:p>
          <w:p w14:paraId="16783B51" w14:textId="77777777" w:rsidR="008E0EC3" w:rsidRPr="00892650" w:rsidRDefault="008E0EC3" w:rsidP="00FF6FC9">
            <w:pPr>
              <w:spacing w:line="0" w:lineRule="atLeas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1D8843A8" w14:textId="77777777" w:rsidR="008E0EC3" w:rsidRPr="00CF1D8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984479" w14:textId="77777777" w:rsidR="008E0EC3" w:rsidRDefault="008E0EC3" w:rsidP="00FF6FC9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帯タイムの実施・</w:t>
            </w: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⑨</w:t>
            </w:r>
          </w:p>
          <w:p w14:paraId="5F879186" w14:textId="77777777" w:rsidR="008E0EC3" w:rsidRPr="006D2D09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6EE6AB07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活用力向上チャレンジタイム（３・５年）</w:t>
            </w:r>
          </w:p>
          <w:p w14:paraId="223C1438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5E078BD" w14:textId="77777777" w:rsidR="008E0EC3" w:rsidRPr="00E119AE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⑩</w:t>
            </w:r>
          </w:p>
          <w:p w14:paraId="3F84E70B" w14:textId="77777777" w:rsidR="008E0EC3" w:rsidRPr="008371FD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68A0588D" w14:textId="77777777" w:rsidR="008E0EC3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298" distR="114298" simplePos="0" relativeHeight="251960832" behindDoc="0" locked="0" layoutInCell="1" allowOverlap="1" wp14:anchorId="492E44F0" wp14:editId="0F178C7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233295</wp:posOffset>
                      </wp:positionV>
                      <wp:extent cx="0" cy="575945"/>
                      <wp:effectExtent l="76200" t="0" r="57150" b="52705"/>
                      <wp:wrapNone/>
                      <wp:docPr id="221" name="AutoShape 1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348C" id="AutoShape 1612" o:spid="_x0000_s1026" type="#_x0000_t32" style="position:absolute;left:0;text-align:left;margin-left:4.15pt;margin-top:175.85pt;width:0;height:45.35pt;z-index:25196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hENQIAAGE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8E0EC3" w14:paraId="4CE252B7" w14:textId="77777777" w:rsidTr="00FF6FC9">
        <w:trPr>
          <w:trHeight w:val="2663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357F94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6C104F" w14:textId="77777777" w:rsidR="008E0EC3" w:rsidRPr="005E1F7C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E1F7C">
              <w:rPr>
                <w:rFonts w:asciiTheme="minorEastAsia" w:hAnsiTheme="minorEastAsia" w:hint="eastAsia"/>
                <w:sz w:val="18"/>
                <w:szCs w:val="18"/>
              </w:rPr>
              <w:t>県評価問題Ⅰ結果提供</w:t>
            </w:r>
          </w:p>
          <w:p w14:paraId="1ABA5B60" w14:textId="77777777" w:rsidR="008E0EC3" w:rsidRPr="006D7E37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503FF2" w14:textId="77777777" w:rsidR="008E0EC3" w:rsidRPr="00FE7293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B23174" w14:textId="77777777" w:rsidR="008E0EC3" w:rsidRPr="006D2D09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6D2D09">
              <w:rPr>
                <w:rFonts w:asciiTheme="minorEastAsia" w:hAnsiTheme="minorEastAsia" w:hint="eastAsia"/>
                <w:sz w:val="18"/>
              </w:rPr>
              <w:t>テスト採点・集計・課題発見・原因究明</w:t>
            </w:r>
          </w:p>
          <w:p w14:paraId="162029CD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6D2D09">
              <w:rPr>
                <w:rFonts w:asciiTheme="minorEastAsia" w:hAnsiTheme="minorEastAsia" w:hint="eastAsia"/>
                <w:sz w:val="18"/>
              </w:rPr>
              <w:t>変容の検討</w:t>
            </w:r>
          </w:p>
          <w:p w14:paraId="6AF05E49" w14:textId="77777777" w:rsidR="008E0EC3" w:rsidRPr="004074DB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児童・教員アン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ート⑤</w:t>
            </w:r>
          </w:p>
          <w:p w14:paraId="225DF4EE" w14:textId="77777777" w:rsidR="008E0EC3" w:rsidRPr="006D2D09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98A2335" w14:textId="77777777" w:rsidR="008E0EC3" w:rsidRPr="002C5E92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目標達成度の検証</w:t>
            </w:r>
          </w:p>
          <w:p w14:paraId="13756C71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</w:rPr>
            </w:pPr>
          </w:p>
          <w:p w14:paraId="1ACDE9C5" w14:textId="77777777" w:rsidR="008E0EC3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児童アンケート</w:t>
            </w:r>
          </w:p>
          <w:p w14:paraId="688DDF50" w14:textId="77777777" w:rsidR="008E0EC3" w:rsidRPr="006D7E37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教師アンケー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5BCFB79" w14:textId="77777777" w:rsidR="008E0EC3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371FD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5E080AA6" w14:textId="77777777" w:rsidR="008E0EC3" w:rsidRPr="00507DE8" w:rsidRDefault="008E0EC3" w:rsidP="00FF6FC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評価の汎用について</w:t>
            </w:r>
          </w:p>
          <w:p w14:paraId="758D7D42" w14:textId="77777777" w:rsidR="008E0EC3" w:rsidRPr="008371FD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</w:p>
          <w:p w14:paraId="500B4FF3" w14:textId="77777777" w:rsidR="008E0EC3" w:rsidRPr="008371FD" w:rsidRDefault="008E0EC3" w:rsidP="00FF6FC9">
            <w:pPr>
              <w:spacing w:line="200" w:lineRule="exact"/>
              <w:ind w:left="59" w:hangingChars="50" w:hanging="59"/>
              <w:jc w:val="lef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</w:p>
          <w:p w14:paraId="5D070A99" w14:textId="77777777" w:rsidR="008E0EC3" w:rsidRPr="008371FD" w:rsidRDefault="008E0EC3" w:rsidP="00FF6FC9">
            <w:pPr>
              <w:spacing w:line="0" w:lineRule="atLeast"/>
              <w:rPr>
                <w:rFonts w:asciiTheme="minorEastAsia" w:hAnsiTheme="minorEastAsia"/>
                <w:noProof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14:paraId="722E69F1" w14:textId="77777777" w:rsidR="008E0EC3" w:rsidRPr="00CF22E1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F22E1">
              <w:rPr>
                <w:rFonts w:asciiTheme="minorEastAsia" w:hAnsiTheme="minorEastAsia" w:hint="eastAsia"/>
                <w:sz w:val="18"/>
                <w:szCs w:val="18"/>
              </w:rPr>
              <w:t>校内研修全体会</w:t>
            </w:r>
          </w:p>
          <w:p w14:paraId="79A344FF" w14:textId="77777777" w:rsidR="008E0EC3" w:rsidRPr="00CF22E1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CF22E1">
              <w:rPr>
                <w:rFonts w:asciiTheme="minorEastAsia" w:hAnsiTheme="minorEastAsia" w:hint="eastAsia"/>
                <w:w w:val="90"/>
                <w:sz w:val="18"/>
                <w:szCs w:val="18"/>
              </w:rPr>
              <w:t>(次年度主題等の確認)</w:t>
            </w:r>
          </w:p>
          <w:p w14:paraId="079AF3FC" w14:textId="77777777" w:rsidR="008E0EC3" w:rsidRPr="00CF22E1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F22E1">
              <w:rPr>
                <w:rFonts w:asciiTheme="minorEastAsia" w:hAnsiTheme="minorEastAsia" w:hint="eastAsia"/>
                <w:sz w:val="18"/>
                <w:szCs w:val="18"/>
              </w:rPr>
              <w:t>研究授業計画作成</w:t>
            </w:r>
          </w:p>
          <w:p w14:paraId="5E8EBC13" w14:textId="77777777" w:rsidR="008E0EC3" w:rsidRPr="00CF22E1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4D20137" w14:textId="77777777" w:rsidR="008E0EC3" w:rsidRPr="002C3149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  <w:p w14:paraId="27856C6E" w14:textId="77777777" w:rsidR="008E0EC3" w:rsidRPr="002C0286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904" behindDoc="0" locked="0" layoutInCell="1" allowOverlap="1" wp14:anchorId="1573C26A" wp14:editId="14F61D8C">
                      <wp:simplePos x="0" y="0"/>
                      <wp:positionH relativeFrom="column">
                        <wp:posOffset>-398509</wp:posOffset>
                      </wp:positionH>
                      <wp:positionV relativeFrom="paragraph">
                        <wp:posOffset>762270</wp:posOffset>
                      </wp:positionV>
                      <wp:extent cx="1913255" cy="494665"/>
                      <wp:effectExtent l="19050" t="19050" r="10795" b="19685"/>
                      <wp:wrapNone/>
                      <wp:docPr id="222" name="Group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3255" cy="494665"/>
                                <a:chOff x="5118" y="10248"/>
                                <a:chExt cx="2676" cy="779"/>
                              </a:xfrm>
                            </wpg:grpSpPr>
                            <wps:wsp>
                              <wps:cNvPr id="223" name="AutoShape 2309"/>
                              <wps:cNvSpPr>
                                <a:spLocks noChangeArrowheads="1"/>
                              </wps:cNvSpPr>
                              <wps:spPr bwMode="auto">
                                <a:xfrm rot="10808883" flipV="1">
                                  <a:off x="5118" y="10248"/>
                                  <a:ext cx="2676" cy="779"/>
                                </a:xfrm>
                                <a:prstGeom prst="rightArrow">
                                  <a:avLst>
                                    <a:gd name="adj1" fmla="val 47944"/>
                                    <a:gd name="adj2" fmla="val 81601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WordArt 2310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319" y="10523"/>
                                  <a:ext cx="546" cy="411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FF1117" w14:textId="77777777" w:rsidR="008E0EC3" w:rsidRDefault="008E0EC3" w:rsidP="008E0EC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Ｃ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225" name="AutoShape 23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78" y="10636"/>
                                  <a:ext cx="3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3C26A" id="Group 2308" o:spid="_x0000_s1074" style="position:absolute;margin-left:-31.4pt;margin-top:60pt;width:150.65pt;height:38.95pt;z-index:251963904" coordorigin="5118,10248" coordsize="2676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">
                      <v:shape id="AutoShape 2309" o:spid="_x0000_s1075" type="#_x0000_t13" style="position:absolute;left:5118;top:10248;width:2676;height:779;rotation:11786777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" adj="16469,5622" fillcolor="#00b0f0" strokeweight="1.5pt">
                        <v:stroke dashstyle="1 1"/>
                        <v:textbox inset="5.85pt,.7pt,5.85pt,.7pt"/>
                      </v:shape>
                      <v:shape id="WordArt 2310" o:spid="_x0000_s1076" type="#_x0000_t202" style="position:absolute;left:5319;top:10523;width:54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o:lock v:ext="edit" shapetype="t"/>
                        <v:textbox>
                          <w:txbxContent>
                            <w:p w14:paraId="7EFF1117" w14:textId="77777777" w:rsidR="008E0EC3" w:rsidRDefault="008E0EC3" w:rsidP="008E0E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Ｃ</w:t>
                              </w:r>
                            </w:p>
                          </w:txbxContent>
                        </v:textbox>
                      </v:shape>
                      <v:shape id="AutoShape 2311" o:spid="_x0000_s1077" type="#_x0000_t32" style="position:absolute;left:6478;top:10636;width:3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" strokeweight="2pt">
                        <v:stroke endarrow="block"/>
                      </v:shape>
                    </v:group>
                  </w:pict>
                </mc:Fallback>
              </mc:AlternateContent>
            </w:r>
            <w:r w:rsidRPr="008371FD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40D850D0" wp14:editId="45A103F1">
                      <wp:simplePos x="0" y="0"/>
                      <wp:positionH relativeFrom="column">
                        <wp:posOffset>-87509</wp:posOffset>
                      </wp:positionH>
                      <wp:positionV relativeFrom="paragraph">
                        <wp:posOffset>94345</wp:posOffset>
                      </wp:positionV>
                      <wp:extent cx="1643974" cy="539750"/>
                      <wp:effectExtent l="19050" t="19050" r="33020" b="31750"/>
                      <wp:wrapNone/>
                      <wp:docPr id="226" name="AutoShape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974" cy="539750"/>
                              </a:xfrm>
                              <a:prstGeom prst="leftRightArrow">
                                <a:avLst>
                                  <a:gd name="adj1" fmla="val 64602"/>
                                  <a:gd name="adj2" fmla="val 396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B7098" w14:textId="77777777" w:rsidR="008E0EC3" w:rsidRDefault="008E0EC3" w:rsidP="008E0E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67589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学力向上の取組の</w:t>
                                  </w:r>
                                </w:p>
                                <w:p w14:paraId="0FCB2FB8" w14:textId="77777777" w:rsidR="008E0EC3" w:rsidRPr="00675895" w:rsidRDefault="008E0EC3" w:rsidP="008E0E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67589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総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850D0" id="AutoShape 1878" o:spid="_x0000_s1078" type="#_x0000_t69" style="position:absolute;margin-left:-6.9pt;margin-top:7.45pt;width:129.45pt;height:42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" adj="2810,3823">
                      <v:textbox inset="5.85pt,.7pt,5.85pt,.7pt">
                        <w:txbxContent>
                          <w:p w14:paraId="176B7098" w14:textId="77777777" w:rsidR="008E0EC3" w:rsidRDefault="008E0EC3" w:rsidP="008E0EC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758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学力向上の取組の</w:t>
                            </w:r>
                          </w:p>
                          <w:p w14:paraId="0FCB2FB8" w14:textId="77777777" w:rsidR="008E0EC3" w:rsidRPr="00675895" w:rsidRDefault="008E0EC3" w:rsidP="008E0EC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758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総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9D7C72" w14:textId="77777777" w:rsidR="008E0EC3" w:rsidRDefault="008E0EC3" w:rsidP="00FF6FC9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⑩</w:t>
            </w:r>
          </w:p>
          <w:p w14:paraId="68BBFC00" w14:textId="77777777" w:rsidR="008E0EC3" w:rsidRPr="009F7E5F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</w:p>
          <w:p w14:paraId="0EBF7CFF" w14:textId="77777777" w:rsidR="008E0EC3" w:rsidRPr="00CF22E1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CF22E1">
              <w:rPr>
                <w:rFonts w:asciiTheme="minorEastAsia" w:hAnsiTheme="minorEastAsia" w:hint="eastAsia"/>
                <w:sz w:val="18"/>
              </w:rPr>
              <w:t>校内研修全体会</w:t>
            </w:r>
          </w:p>
          <w:p w14:paraId="632AF2D0" w14:textId="77777777" w:rsidR="008E0EC3" w:rsidRPr="00CF22E1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  <w:r w:rsidRPr="00CF22E1">
              <w:rPr>
                <w:rFonts w:asciiTheme="minorEastAsia" w:hAnsiTheme="minorEastAsia" w:hint="eastAsia"/>
                <w:sz w:val="18"/>
              </w:rPr>
              <w:t>（次年度に向けての提案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B20DE7" w14:textId="77777777" w:rsidR="008E0EC3" w:rsidRPr="008371FD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CBFF75" w14:textId="77777777" w:rsidR="008E0EC3" w:rsidRDefault="008E0EC3" w:rsidP="00FF6FC9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帯タイムの実施・</w:t>
            </w: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⑩</w:t>
            </w:r>
          </w:p>
          <w:p w14:paraId="7B13E93E" w14:textId="77777777" w:rsidR="008E0EC3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5E7FA24" w14:textId="77777777" w:rsidR="008E0EC3" w:rsidRPr="00E119AE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⑪</w:t>
            </w:r>
          </w:p>
          <w:p w14:paraId="6F74126A" w14:textId="77777777" w:rsidR="008E0EC3" w:rsidRPr="00262E72" w:rsidRDefault="008E0EC3" w:rsidP="00FF6FC9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52F35675" w14:textId="77777777" w:rsidR="008E0EC3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活用力向上チャレンジタイム（３・５年）</w:t>
            </w:r>
          </w:p>
          <w:p w14:paraId="5C489A59" w14:textId="77777777" w:rsidR="008E0EC3" w:rsidRPr="008371FD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8562BFC" w14:textId="77777777" w:rsidR="008E0EC3" w:rsidRPr="001D5F4B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8E0EC3" w14:paraId="37CD9EB0" w14:textId="77777777" w:rsidTr="00FF6FC9">
        <w:trPr>
          <w:trHeight w:val="231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14:paraId="218C0D1A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14:paraId="14DF5106" w14:textId="77777777" w:rsidR="008E0EC3" w:rsidRPr="006D7E37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56341DF5" w14:textId="77777777" w:rsidR="008E0EC3" w:rsidRPr="00FE7293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14:paraId="286E247C" w14:textId="77777777" w:rsidR="008E0EC3" w:rsidRPr="006D7E37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</w:tcBorders>
          </w:tcPr>
          <w:p w14:paraId="247A72C7" w14:textId="77777777" w:rsidR="008E0EC3" w:rsidRPr="00512EB2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w w:val="9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8920BF2" w14:textId="77777777" w:rsidR="008E0EC3" w:rsidRPr="002C3149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Merge/>
          </w:tcPr>
          <w:p w14:paraId="65E0F99C" w14:textId="77777777" w:rsidR="008E0EC3" w:rsidRPr="002C0286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14:paraId="02D4C671" w14:textId="77777777" w:rsidR="008E0EC3" w:rsidRDefault="008E0EC3" w:rsidP="00FF6FC9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Theme="minorEastAsia" w:hAnsiTheme="minorEastAsia" w:hint="eastAsia"/>
              </w:rPr>
              <w:t>今年度</w:t>
            </w:r>
            <w:r w:rsidRPr="00512EB2">
              <w:rPr>
                <w:rFonts w:asciiTheme="minorEastAsia" w:hAnsiTheme="minorEastAsia" w:hint="eastAsia"/>
              </w:rPr>
              <w:t>の振り返り</w:t>
            </w:r>
            <w:r w:rsidRPr="00512EB2">
              <w:rPr>
                <w:rFonts w:asciiTheme="minorEastAsia" w:hAnsiTheme="minorEastAsia" w:hint="eastAsia"/>
                <w:w w:val="90"/>
              </w:rPr>
              <w:t>（</w:t>
            </w:r>
            <w:r>
              <w:rPr>
                <w:rFonts w:asciiTheme="minorEastAsia" w:hAnsiTheme="minorEastAsia" w:hint="eastAsia"/>
              </w:rPr>
              <w:t>★</w:t>
            </w:r>
            <w:r w:rsidRPr="00512EB2">
              <w:rPr>
                <w:rFonts w:asciiTheme="minorEastAsia" w:hAnsiTheme="minorEastAsia" w:hint="eastAsia"/>
                <w:w w:val="90"/>
              </w:rPr>
              <w:t>各部会・</w:t>
            </w:r>
            <w:r>
              <w:rPr>
                <w:rFonts w:asciiTheme="minorEastAsia" w:hAnsiTheme="minorEastAsia" w:hint="eastAsia"/>
              </w:rPr>
              <w:t>★</w:t>
            </w:r>
            <w:r w:rsidRPr="00512EB2">
              <w:rPr>
                <w:rFonts w:asciiTheme="minorEastAsia" w:hAnsiTheme="minorEastAsia" w:hint="eastAsia"/>
                <w:w w:val="90"/>
              </w:rPr>
              <w:t>校内研修全体会）</w:t>
            </w:r>
          </w:p>
        </w:tc>
      </w:tr>
      <w:tr w:rsidR="008E0EC3" w14:paraId="7CA16970" w14:textId="77777777" w:rsidTr="00FF6FC9">
        <w:trPr>
          <w:trHeight w:val="1582"/>
        </w:trPr>
        <w:tc>
          <w:tcPr>
            <w:tcW w:w="562" w:type="dxa"/>
          </w:tcPr>
          <w:p w14:paraId="664DA446" w14:textId="77777777" w:rsidR="008E0EC3" w:rsidRPr="006D2D09" w:rsidRDefault="008E0EC3" w:rsidP="00FF6FC9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BA3F635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C2934DB" w14:textId="77777777" w:rsidR="008E0EC3" w:rsidRPr="00FE7293" w:rsidRDefault="008E0EC3" w:rsidP="00FF6FC9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FE7293">
              <w:rPr>
                <w:rFonts w:asciiTheme="minorEastAsia" w:hAnsiTheme="minorEastAsia" w:hint="eastAsia"/>
                <w:sz w:val="18"/>
              </w:rPr>
              <w:t>次年度学校目標の方向性</w:t>
            </w:r>
          </w:p>
        </w:tc>
        <w:tc>
          <w:tcPr>
            <w:tcW w:w="1412" w:type="dxa"/>
          </w:tcPr>
          <w:p w14:paraId="03DD9B17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</w:tcPr>
          <w:p w14:paraId="679379A0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単元テスト</w:t>
            </w:r>
            <w:r w:rsidRPr="00F87ED4">
              <w:rPr>
                <w:rFonts w:asciiTheme="minorEastAsia" w:hAnsiTheme="minorEastAsia" w:hint="eastAsia"/>
                <w:sz w:val="18"/>
              </w:rPr>
              <w:t>到達度</w:t>
            </w:r>
          </w:p>
        </w:tc>
        <w:tc>
          <w:tcPr>
            <w:tcW w:w="1417" w:type="dxa"/>
          </w:tcPr>
          <w:p w14:paraId="1FADD8C7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8371FD">
              <w:rPr>
                <w:rFonts w:asciiTheme="minorEastAsia" w:hAnsiTheme="minorEastAsia" w:hint="eastAsia"/>
                <w:w w:val="66"/>
                <w:sz w:val="18"/>
                <w:szCs w:val="18"/>
                <w:shd w:val="clear" w:color="auto" w:fill="FFFFFF" w:themeFill="background1"/>
              </w:rPr>
              <w:t>１年間の振り返りと次年度に向けて</w:t>
            </w: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932160" behindDoc="0" locked="0" layoutInCell="1" allowOverlap="1" wp14:anchorId="4D212039" wp14:editId="0ADE0539">
                      <wp:simplePos x="0" y="0"/>
                      <wp:positionH relativeFrom="column">
                        <wp:posOffset>-1403985</wp:posOffset>
                      </wp:positionH>
                      <wp:positionV relativeFrom="paragraph">
                        <wp:posOffset>457132</wp:posOffset>
                      </wp:positionV>
                      <wp:extent cx="1913255" cy="494665"/>
                      <wp:effectExtent l="19050" t="19050" r="29845" b="19685"/>
                      <wp:wrapNone/>
                      <wp:docPr id="227" name="グループ化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3255" cy="494665"/>
                                <a:chOff x="0" y="0"/>
                                <a:chExt cx="1913255" cy="494665"/>
                              </a:xfrm>
                            </wpg:grpSpPr>
                            <wps:wsp>
                              <wps:cNvPr id="228" name="AutoShape 2309"/>
                              <wps:cNvSpPr>
                                <a:spLocks noChangeArrowheads="1"/>
                              </wps:cNvSpPr>
                              <wps:spPr bwMode="auto">
                                <a:xfrm rot="10791117" flipH="1" flipV="1">
                                  <a:off x="0" y="0"/>
                                  <a:ext cx="1913255" cy="494665"/>
                                </a:xfrm>
                                <a:prstGeom prst="rightArrow">
                                  <a:avLst>
                                    <a:gd name="adj1" fmla="val 47944"/>
                                    <a:gd name="adj2" fmla="val 81601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2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4375" y="247650"/>
                                  <a:ext cx="222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WordArt 2265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362075" y="95250"/>
                                  <a:ext cx="359956" cy="277603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C1A334E" w14:textId="77777777" w:rsidR="008E0EC3" w:rsidRDefault="008E0EC3" w:rsidP="008E0EC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Ａ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12039" id="グループ化 227" o:spid="_x0000_s1079" style="position:absolute;margin-left:-110.55pt;margin-top:36pt;width:150.65pt;height:38.95pt;z-index:251932160" coordsize="19132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">
                      <v:shape id="AutoShape 2309" o:spid="_x0000_s1080" type="#_x0000_t13" style="position:absolute;width:19132;height:4946;rotation:11786777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" adj="17043,5622" fillcolor="#00b0f0" strokeweight="1.5pt">
                        <v:stroke dashstyle="1 1"/>
                        <v:textbox inset="5.85pt,.7pt,5.85pt,.7pt"/>
                      </v:shape>
                      <v:shape id="AutoShape 2311" o:spid="_x0000_s1081" type="#_x0000_t32" style="position:absolute;left:7143;top:2476;width:22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" strokeweight="2pt">
                        <v:stroke endarrow="block"/>
                      </v:shape>
                      <v:shape id="WordArt 2265" o:spid="_x0000_s1082" type="#_x0000_t202" style="position:absolute;left:13620;top:952;width:3600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  <o:lock v:ext="edit" shapetype="t"/>
                        <v:textbox>
                          <w:txbxContent>
                            <w:p w14:paraId="6C1A334E" w14:textId="77777777" w:rsidR="008E0EC3" w:rsidRDefault="008E0EC3" w:rsidP="008E0E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right w:val="dashed" w:sz="4" w:space="0" w:color="auto"/>
            </w:tcBorders>
          </w:tcPr>
          <w:p w14:paraId="6B62021D" w14:textId="77777777" w:rsidR="008E0EC3" w:rsidRPr="00CF22E1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CF22E1">
              <w:rPr>
                <w:rFonts w:asciiTheme="minorEastAsia" w:hAnsiTheme="minorEastAsia" w:hint="eastAsia"/>
                <w:sz w:val="18"/>
              </w:rPr>
              <w:t>年度末課題の提案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29F7F8BD" w14:textId="77777777" w:rsidR="008E0EC3" w:rsidRPr="006D7E37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FE7293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027B1F5F" wp14:editId="486F33D0">
                      <wp:simplePos x="0" y="0"/>
                      <wp:positionH relativeFrom="column">
                        <wp:posOffset>-1338580</wp:posOffset>
                      </wp:positionH>
                      <wp:positionV relativeFrom="paragraph">
                        <wp:posOffset>493395</wp:posOffset>
                      </wp:positionV>
                      <wp:extent cx="2200275" cy="413385"/>
                      <wp:effectExtent l="0" t="0" r="9525" b="5715"/>
                      <wp:wrapNone/>
                      <wp:docPr id="231" name="AutoShape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413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8315A" w14:textId="77777777" w:rsidR="008E0EC3" w:rsidRDefault="008E0EC3" w:rsidP="008E0E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67589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次年度学力向上プラン</w:t>
                                  </w:r>
                                </w:p>
                                <w:p w14:paraId="5B4A427A" w14:textId="77777777" w:rsidR="008E0EC3" w:rsidRPr="00675895" w:rsidRDefault="008E0EC3" w:rsidP="008E0E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研究の</w:t>
                                  </w:r>
                                  <w:r w:rsidRPr="0067589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方向性の提示</w:t>
                                  </w:r>
                                </w:p>
                                <w:p w14:paraId="4AE53B08" w14:textId="77777777" w:rsidR="008E0EC3" w:rsidRPr="005E3A58" w:rsidRDefault="008E0EC3" w:rsidP="008E0EC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B1F5F" id="AutoShape 1869" o:spid="_x0000_s1083" style="position:absolute;margin-left:-105.4pt;margin-top:38.85pt;width:173.25pt;height:32.5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" strokeweight="1.5pt">
                      <v:textbox inset="5.85pt,.7pt,5.85pt,.7pt">
                        <w:txbxContent>
                          <w:p w14:paraId="5EB8315A" w14:textId="77777777" w:rsidR="008E0EC3" w:rsidRDefault="008E0EC3" w:rsidP="008E0EC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758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次年度学力向上プラン</w:t>
                            </w:r>
                          </w:p>
                          <w:p w14:paraId="5B4A427A" w14:textId="77777777" w:rsidR="008E0EC3" w:rsidRPr="00675895" w:rsidRDefault="008E0EC3" w:rsidP="008E0EC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研究の</w:t>
                            </w:r>
                            <w:r w:rsidRPr="006758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方向性の提示</w:t>
                            </w:r>
                          </w:p>
                          <w:p w14:paraId="4AE53B08" w14:textId="77777777" w:rsidR="008E0EC3" w:rsidRPr="005E3A58" w:rsidRDefault="008E0EC3" w:rsidP="008E0EC3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</w:tcPr>
          <w:p w14:paraId="290E3B36" w14:textId="77777777" w:rsidR="008E0EC3" w:rsidRDefault="008E0EC3" w:rsidP="00FF6FC9">
            <w:pPr>
              <w:spacing w:beforeLines="10" w:before="36" w:line="220" w:lineRule="exact"/>
              <w:jc w:val="left"/>
              <w:rPr>
                <w:rFonts w:asciiTheme="minorEastAsia" w:hAnsiTheme="minorEastAsia"/>
              </w:rPr>
            </w:pPr>
            <w:r w:rsidRPr="00FE7293">
              <w:rPr>
                <w:rFonts w:asciiTheme="minorEastAsia" w:hAnsiTheme="minorEastAsia" w:hint="eastAsia"/>
                <w:sz w:val="18"/>
              </w:rPr>
              <w:t>校内研修全体会（次年度の主題等の確認）</w:t>
            </w:r>
          </w:p>
        </w:tc>
        <w:tc>
          <w:tcPr>
            <w:tcW w:w="1559" w:type="dxa"/>
          </w:tcPr>
          <w:p w14:paraId="22024436" w14:textId="77777777" w:rsidR="008E0EC3" w:rsidRPr="00FE7293" w:rsidRDefault="008E0EC3" w:rsidP="00FF6FC9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FF8AEE" w14:textId="77777777" w:rsidR="008E0EC3" w:rsidRPr="00FE7293" w:rsidRDefault="008E0EC3" w:rsidP="00FF6FC9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581B8F6" w14:textId="77777777" w:rsidR="008E0EC3" w:rsidRPr="001E5668" w:rsidRDefault="008E0EC3" w:rsidP="00FF6FC9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5756F71B" w14:textId="77777777" w:rsidR="008E0EC3" w:rsidRDefault="008E0EC3" w:rsidP="008E0EC3">
      <w:pPr>
        <w:spacing w:line="0" w:lineRule="atLeast"/>
        <w:jc w:val="left"/>
        <w:rPr>
          <w:rFonts w:ascii="HG丸ｺﾞｼｯｸM-PRO" w:eastAsia="HG丸ｺﾞｼｯｸM-PRO"/>
        </w:rPr>
      </w:pPr>
      <w:bookmarkStart w:id="0" w:name="_GoBack"/>
      <w:bookmarkEnd w:id="0"/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D238429" wp14:editId="06920253">
                <wp:simplePos x="0" y="0"/>
                <wp:positionH relativeFrom="column">
                  <wp:posOffset>9408795</wp:posOffset>
                </wp:positionH>
                <wp:positionV relativeFrom="paragraph">
                  <wp:posOffset>9022715</wp:posOffset>
                </wp:positionV>
                <wp:extent cx="458470" cy="1457960"/>
                <wp:effectExtent l="0" t="0" r="0" b="0"/>
                <wp:wrapNone/>
                <wp:docPr id="232" name="Rectangl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" cy="14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B5906" w14:textId="77777777" w:rsidR="008E0EC3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短期</w:t>
                            </w:r>
                            <w:r w:rsidRPr="008F638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学力向上共通実践</w:t>
                            </w:r>
                          </w:p>
                          <w:p w14:paraId="3B42E3F1" w14:textId="77777777" w:rsidR="008E0EC3" w:rsidRPr="00A42B4A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02F6733" w14:textId="77777777" w:rsidR="008E0EC3" w:rsidRPr="008F638B" w:rsidRDefault="008E0EC3" w:rsidP="008E0E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38429" id="Rectangle 1883" o:spid="_x0000_s1084" style="position:absolute;margin-left:740.85pt;margin-top:710.45pt;width:36.1pt;height:114.8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" filled="f" fillcolor="white [3212]" stroked="f">
                <v:textbox style="layout-flow:vertical-ideographic" inset="5.85pt,.7pt,5.85pt,.7pt">
                  <w:txbxContent>
                    <w:p w14:paraId="126B5906" w14:textId="77777777" w:rsidR="008E0EC3" w:rsidRDefault="008E0EC3" w:rsidP="008E0EC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短期</w:t>
                      </w:r>
                      <w:r w:rsidRPr="008F638B">
                        <w:rPr>
                          <w:rFonts w:asciiTheme="majorEastAsia" w:eastAsiaTheme="majorEastAsia" w:hAnsiTheme="majorEastAsia" w:hint="eastAsia"/>
                          <w:b/>
                        </w:rPr>
                        <w:t>学力向上共通実践</w:t>
                      </w:r>
                    </w:p>
                    <w:p w14:paraId="3B42E3F1" w14:textId="77777777" w:rsidR="008E0EC3" w:rsidRPr="00A42B4A" w:rsidRDefault="008E0EC3" w:rsidP="008E0EC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02F6733" w14:textId="77777777" w:rsidR="008E0EC3" w:rsidRPr="008F638B" w:rsidRDefault="008E0EC3" w:rsidP="008E0EC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E0EC3" w:rsidSect="0031612D">
      <w:pgSz w:w="16839" w:h="23814" w:code="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98B1" w14:textId="77777777" w:rsidR="0052341F" w:rsidRDefault="0052341F" w:rsidP="00CD5F75">
      <w:r>
        <w:separator/>
      </w:r>
    </w:p>
  </w:endnote>
  <w:endnote w:type="continuationSeparator" w:id="0">
    <w:p w14:paraId="36F1DC88" w14:textId="77777777" w:rsidR="0052341F" w:rsidRDefault="0052341F" w:rsidP="00CD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DEE0" w14:textId="77777777" w:rsidR="0052341F" w:rsidRDefault="0052341F" w:rsidP="00CD5F75">
      <w:r>
        <w:separator/>
      </w:r>
    </w:p>
  </w:footnote>
  <w:footnote w:type="continuationSeparator" w:id="0">
    <w:p w14:paraId="67D45268" w14:textId="77777777" w:rsidR="0052341F" w:rsidRDefault="0052341F" w:rsidP="00CD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BEC"/>
    <w:multiLevelType w:val="hybridMultilevel"/>
    <w:tmpl w:val="03D6A6F6"/>
    <w:lvl w:ilvl="0" w:tplc="5D4478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61611"/>
    <w:multiLevelType w:val="hybridMultilevel"/>
    <w:tmpl w:val="24A407A8"/>
    <w:lvl w:ilvl="0" w:tplc="4D320B9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0297F"/>
    <w:multiLevelType w:val="hybridMultilevel"/>
    <w:tmpl w:val="259C4FD4"/>
    <w:lvl w:ilvl="0" w:tplc="14DA691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278A4"/>
    <w:multiLevelType w:val="hybridMultilevel"/>
    <w:tmpl w:val="03088696"/>
    <w:lvl w:ilvl="0" w:tplc="AE906D0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1B6839"/>
    <w:multiLevelType w:val="hybridMultilevel"/>
    <w:tmpl w:val="82580A62"/>
    <w:lvl w:ilvl="0" w:tplc="C4AA616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45A69"/>
    <w:multiLevelType w:val="hybridMultilevel"/>
    <w:tmpl w:val="D7D48612"/>
    <w:lvl w:ilvl="0" w:tplc="96141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D53B3"/>
    <w:multiLevelType w:val="hybridMultilevel"/>
    <w:tmpl w:val="6358A468"/>
    <w:lvl w:ilvl="0" w:tplc="7C820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97A1D"/>
    <w:multiLevelType w:val="hybridMultilevel"/>
    <w:tmpl w:val="2FA069CA"/>
    <w:lvl w:ilvl="0" w:tplc="3AB21D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7736FB"/>
    <w:multiLevelType w:val="hybridMultilevel"/>
    <w:tmpl w:val="2D8005C4"/>
    <w:lvl w:ilvl="0" w:tplc="FC2C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961DC"/>
    <w:multiLevelType w:val="hybridMultilevel"/>
    <w:tmpl w:val="622A7ED8"/>
    <w:lvl w:ilvl="0" w:tplc="47C60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046A2D"/>
    <w:multiLevelType w:val="hybridMultilevel"/>
    <w:tmpl w:val="3E56D746"/>
    <w:lvl w:ilvl="0" w:tplc="74E60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B73893"/>
    <w:multiLevelType w:val="hybridMultilevel"/>
    <w:tmpl w:val="F5A8DFA4"/>
    <w:lvl w:ilvl="0" w:tplc="C9FE9C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DB2F83"/>
    <w:multiLevelType w:val="hybridMultilevel"/>
    <w:tmpl w:val="13A2B1C2"/>
    <w:lvl w:ilvl="0" w:tplc="A78A0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5F5D8C"/>
    <w:multiLevelType w:val="hybridMultilevel"/>
    <w:tmpl w:val="75D4E432"/>
    <w:lvl w:ilvl="0" w:tplc="B5E21F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E76750"/>
    <w:multiLevelType w:val="hybridMultilevel"/>
    <w:tmpl w:val="5E7E6720"/>
    <w:lvl w:ilvl="0" w:tplc="C61A6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404148"/>
    <w:multiLevelType w:val="hybridMultilevel"/>
    <w:tmpl w:val="3E92B90E"/>
    <w:lvl w:ilvl="0" w:tplc="1C601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4F58EE"/>
    <w:multiLevelType w:val="hybridMultilevel"/>
    <w:tmpl w:val="4198C2D4"/>
    <w:lvl w:ilvl="0" w:tplc="38686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50347"/>
    <w:multiLevelType w:val="hybridMultilevel"/>
    <w:tmpl w:val="6F3CD1EA"/>
    <w:lvl w:ilvl="0" w:tplc="707E176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6952DE"/>
    <w:multiLevelType w:val="hybridMultilevel"/>
    <w:tmpl w:val="449A23E8"/>
    <w:lvl w:ilvl="0" w:tplc="0992A00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54F4D"/>
    <w:multiLevelType w:val="hybridMultilevel"/>
    <w:tmpl w:val="F014AE72"/>
    <w:lvl w:ilvl="0" w:tplc="AB989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523E17"/>
    <w:multiLevelType w:val="hybridMultilevel"/>
    <w:tmpl w:val="DD465B7C"/>
    <w:lvl w:ilvl="0" w:tplc="00425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7C4B5A"/>
    <w:multiLevelType w:val="hybridMultilevel"/>
    <w:tmpl w:val="189EEC18"/>
    <w:lvl w:ilvl="0" w:tplc="81726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990971"/>
    <w:multiLevelType w:val="hybridMultilevel"/>
    <w:tmpl w:val="5ABEA840"/>
    <w:lvl w:ilvl="0" w:tplc="C0925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65271A"/>
    <w:multiLevelType w:val="hybridMultilevel"/>
    <w:tmpl w:val="D102E64E"/>
    <w:lvl w:ilvl="0" w:tplc="3222AEF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2"/>
  </w:num>
  <w:num w:numId="10">
    <w:abstractNumId w:val="7"/>
  </w:num>
  <w:num w:numId="11">
    <w:abstractNumId w:val="13"/>
  </w:num>
  <w:num w:numId="12">
    <w:abstractNumId w:val="22"/>
  </w:num>
  <w:num w:numId="13">
    <w:abstractNumId w:val="23"/>
  </w:num>
  <w:num w:numId="14">
    <w:abstractNumId w:val="8"/>
  </w:num>
  <w:num w:numId="15">
    <w:abstractNumId w:val="5"/>
  </w:num>
  <w:num w:numId="16">
    <w:abstractNumId w:val="14"/>
  </w:num>
  <w:num w:numId="17">
    <w:abstractNumId w:val="4"/>
  </w:num>
  <w:num w:numId="18">
    <w:abstractNumId w:val="1"/>
  </w:num>
  <w:num w:numId="19">
    <w:abstractNumId w:val="15"/>
  </w:num>
  <w:num w:numId="20">
    <w:abstractNumId w:val="11"/>
  </w:num>
  <w:num w:numId="21">
    <w:abstractNumId w:val="16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E3"/>
    <w:rsid w:val="00000AE0"/>
    <w:rsid w:val="00002E1D"/>
    <w:rsid w:val="00006228"/>
    <w:rsid w:val="00011DD5"/>
    <w:rsid w:val="00015553"/>
    <w:rsid w:val="00015B57"/>
    <w:rsid w:val="00015D98"/>
    <w:rsid w:val="00017855"/>
    <w:rsid w:val="00023BA7"/>
    <w:rsid w:val="0002481A"/>
    <w:rsid w:val="00030978"/>
    <w:rsid w:val="000343CB"/>
    <w:rsid w:val="00041A10"/>
    <w:rsid w:val="00041DA0"/>
    <w:rsid w:val="00043786"/>
    <w:rsid w:val="000477C1"/>
    <w:rsid w:val="00047B1F"/>
    <w:rsid w:val="00050609"/>
    <w:rsid w:val="00050CE8"/>
    <w:rsid w:val="00054506"/>
    <w:rsid w:val="00055ECC"/>
    <w:rsid w:val="00056DEC"/>
    <w:rsid w:val="0005763F"/>
    <w:rsid w:val="00060539"/>
    <w:rsid w:val="00060FF9"/>
    <w:rsid w:val="00061505"/>
    <w:rsid w:val="00061873"/>
    <w:rsid w:val="00072141"/>
    <w:rsid w:val="00080B0F"/>
    <w:rsid w:val="00080B1D"/>
    <w:rsid w:val="00082F65"/>
    <w:rsid w:val="00085C42"/>
    <w:rsid w:val="00086EF3"/>
    <w:rsid w:val="00090388"/>
    <w:rsid w:val="0009211F"/>
    <w:rsid w:val="000945EA"/>
    <w:rsid w:val="00095CE7"/>
    <w:rsid w:val="00097F5F"/>
    <w:rsid w:val="000A3CD7"/>
    <w:rsid w:val="000A554B"/>
    <w:rsid w:val="000A5C60"/>
    <w:rsid w:val="000B0A55"/>
    <w:rsid w:val="000C0F5A"/>
    <w:rsid w:val="000C254A"/>
    <w:rsid w:val="000C292C"/>
    <w:rsid w:val="000C3804"/>
    <w:rsid w:val="000C4C18"/>
    <w:rsid w:val="000C70D5"/>
    <w:rsid w:val="000D447D"/>
    <w:rsid w:val="000D56B5"/>
    <w:rsid w:val="000E1768"/>
    <w:rsid w:val="000E219B"/>
    <w:rsid w:val="000E4B6E"/>
    <w:rsid w:val="000E69BB"/>
    <w:rsid w:val="000E7468"/>
    <w:rsid w:val="000E7DB8"/>
    <w:rsid w:val="000F259F"/>
    <w:rsid w:val="000F41D3"/>
    <w:rsid w:val="000F5460"/>
    <w:rsid w:val="000F583D"/>
    <w:rsid w:val="0010060F"/>
    <w:rsid w:val="00107BF6"/>
    <w:rsid w:val="00107FD5"/>
    <w:rsid w:val="0011199B"/>
    <w:rsid w:val="001156D0"/>
    <w:rsid w:val="00116448"/>
    <w:rsid w:val="001179AE"/>
    <w:rsid w:val="00117DD0"/>
    <w:rsid w:val="00120080"/>
    <w:rsid w:val="00123930"/>
    <w:rsid w:val="0012445E"/>
    <w:rsid w:val="00124F5B"/>
    <w:rsid w:val="00126B5A"/>
    <w:rsid w:val="00126CC2"/>
    <w:rsid w:val="0012702B"/>
    <w:rsid w:val="00130097"/>
    <w:rsid w:val="00132C4A"/>
    <w:rsid w:val="00136189"/>
    <w:rsid w:val="00137F98"/>
    <w:rsid w:val="00143958"/>
    <w:rsid w:val="00146FB0"/>
    <w:rsid w:val="00147AD8"/>
    <w:rsid w:val="001503B2"/>
    <w:rsid w:val="00153872"/>
    <w:rsid w:val="001563CD"/>
    <w:rsid w:val="00157465"/>
    <w:rsid w:val="001602E0"/>
    <w:rsid w:val="001612FE"/>
    <w:rsid w:val="001657AB"/>
    <w:rsid w:val="00166CD2"/>
    <w:rsid w:val="0017199A"/>
    <w:rsid w:val="00171A17"/>
    <w:rsid w:val="00180CB0"/>
    <w:rsid w:val="001843C8"/>
    <w:rsid w:val="001846FA"/>
    <w:rsid w:val="00184AFB"/>
    <w:rsid w:val="0019298F"/>
    <w:rsid w:val="0019501D"/>
    <w:rsid w:val="001953C3"/>
    <w:rsid w:val="00196C73"/>
    <w:rsid w:val="00197908"/>
    <w:rsid w:val="001A2F2B"/>
    <w:rsid w:val="001A7A8B"/>
    <w:rsid w:val="001A7EB9"/>
    <w:rsid w:val="001B1ED5"/>
    <w:rsid w:val="001B23E0"/>
    <w:rsid w:val="001B42C3"/>
    <w:rsid w:val="001C0A55"/>
    <w:rsid w:val="001C0C3B"/>
    <w:rsid w:val="001C0D7B"/>
    <w:rsid w:val="001C0DD6"/>
    <w:rsid w:val="001C20A6"/>
    <w:rsid w:val="001C2EE3"/>
    <w:rsid w:val="001C3A58"/>
    <w:rsid w:val="001C4481"/>
    <w:rsid w:val="001C4E56"/>
    <w:rsid w:val="001C52F0"/>
    <w:rsid w:val="001C5C63"/>
    <w:rsid w:val="001C68D0"/>
    <w:rsid w:val="001C735F"/>
    <w:rsid w:val="001D0607"/>
    <w:rsid w:val="001D28AD"/>
    <w:rsid w:val="001D3265"/>
    <w:rsid w:val="001D3ECC"/>
    <w:rsid w:val="001D4D0C"/>
    <w:rsid w:val="001D4E07"/>
    <w:rsid w:val="001D5994"/>
    <w:rsid w:val="001D5F4B"/>
    <w:rsid w:val="001E274E"/>
    <w:rsid w:val="001E3A07"/>
    <w:rsid w:val="001E5668"/>
    <w:rsid w:val="001E676D"/>
    <w:rsid w:val="001E7F35"/>
    <w:rsid w:val="001F336A"/>
    <w:rsid w:val="001F77A2"/>
    <w:rsid w:val="001F7B07"/>
    <w:rsid w:val="002002D2"/>
    <w:rsid w:val="002027A0"/>
    <w:rsid w:val="00205ABE"/>
    <w:rsid w:val="00207374"/>
    <w:rsid w:val="0021669F"/>
    <w:rsid w:val="0021746F"/>
    <w:rsid w:val="0022324B"/>
    <w:rsid w:val="00223A03"/>
    <w:rsid w:val="00225C10"/>
    <w:rsid w:val="002267F5"/>
    <w:rsid w:val="002270F8"/>
    <w:rsid w:val="00227B8D"/>
    <w:rsid w:val="002317F6"/>
    <w:rsid w:val="00236133"/>
    <w:rsid w:val="0024076D"/>
    <w:rsid w:val="00244DB0"/>
    <w:rsid w:val="00247584"/>
    <w:rsid w:val="00251ECE"/>
    <w:rsid w:val="00252E85"/>
    <w:rsid w:val="002538EC"/>
    <w:rsid w:val="00253C89"/>
    <w:rsid w:val="00255C98"/>
    <w:rsid w:val="00256566"/>
    <w:rsid w:val="00262E72"/>
    <w:rsid w:val="00263C8A"/>
    <w:rsid w:val="00267987"/>
    <w:rsid w:val="00267EA3"/>
    <w:rsid w:val="002736E4"/>
    <w:rsid w:val="00273846"/>
    <w:rsid w:val="00273FD1"/>
    <w:rsid w:val="00282A36"/>
    <w:rsid w:val="00282E44"/>
    <w:rsid w:val="002858AA"/>
    <w:rsid w:val="00294870"/>
    <w:rsid w:val="002950A6"/>
    <w:rsid w:val="00295DE5"/>
    <w:rsid w:val="002A0B56"/>
    <w:rsid w:val="002A2783"/>
    <w:rsid w:val="002A3CB0"/>
    <w:rsid w:val="002A600F"/>
    <w:rsid w:val="002A63D1"/>
    <w:rsid w:val="002A6D1A"/>
    <w:rsid w:val="002B219F"/>
    <w:rsid w:val="002B2F14"/>
    <w:rsid w:val="002B3B8B"/>
    <w:rsid w:val="002B5FA4"/>
    <w:rsid w:val="002B6190"/>
    <w:rsid w:val="002B67EF"/>
    <w:rsid w:val="002B7A5E"/>
    <w:rsid w:val="002B7DEC"/>
    <w:rsid w:val="002C0286"/>
    <w:rsid w:val="002C0716"/>
    <w:rsid w:val="002C0D5D"/>
    <w:rsid w:val="002C3149"/>
    <w:rsid w:val="002C5092"/>
    <w:rsid w:val="002C5E92"/>
    <w:rsid w:val="002D0145"/>
    <w:rsid w:val="002D0F0C"/>
    <w:rsid w:val="002D16BC"/>
    <w:rsid w:val="002D26CC"/>
    <w:rsid w:val="002D59D9"/>
    <w:rsid w:val="002D719F"/>
    <w:rsid w:val="002D76F5"/>
    <w:rsid w:val="002E0C22"/>
    <w:rsid w:val="002E18B1"/>
    <w:rsid w:val="002E2A7A"/>
    <w:rsid w:val="002E4DD9"/>
    <w:rsid w:val="002E4E0F"/>
    <w:rsid w:val="002E66CD"/>
    <w:rsid w:val="002F412D"/>
    <w:rsid w:val="002F5C7C"/>
    <w:rsid w:val="002F77E9"/>
    <w:rsid w:val="00304D62"/>
    <w:rsid w:val="003053D9"/>
    <w:rsid w:val="003054F5"/>
    <w:rsid w:val="00305685"/>
    <w:rsid w:val="00307637"/>
    <w:rsid w:val="00310B67"/>
    <w:rsid w:val="00311B40"/>
    <w:rsid w:val="003128FC"/>
    <w:rsid w:val="00313251"/>
    <w:rsid w:val="00313418"/>
    <w:rsid w:val="00313CA5"/>
    <w:rsid w:val="0031612D"/>
    <w:rsid w:val="00317FF7"/>
    <w:rsid w:val="003205BB"/>
    <w:rsid w:val="00320C89"/>
    <w:rsid w:val="00323B98"/>
    <w:rsid w:val="00326E40"/>
    <w:rsid w:val="00330471"/>
    <w:rsid w:val="00334493"/>
    <w:rsid w:val="00335869"/>
    <w:rsid w:val="00337234"/>
    <w:rsid w:val="00342E0F"/>
    <w:rsid w:val="00342F4C"/>
    <w:rsid w:val="0034600A"/>
    <w:rsid w:val="00347532"/>
    <w:rsid w:val="0034793A"/>
    <w:rsid w:val="00351A14"/>
    <w:rsid w:val="0035238D"/>
    <w:rsid w:val="003540DE"/>
    <w:rsid w:val="00354AB2"/>
    <w:rsid w:val="00363CE6"/>
    <w:rsid w:val="00364FA8"/>
    <w:rsid w:val="00370573"/>
    <w:rsid w:val="00377903"/>
    <w:rsid w:val="00377934"/>
    <w:rsid w:val="00382919"/>
    <w:rsid w:val="0038294F"/>
    <w:rsid w:val="00382BDF"/>
    <w:rsid w:val="003844DD"/>
    <w:rsid w:val="00387B66"/>
    <w:rsid w:val="0039098A"/>
    <w:rsid w:val="00390CF5"/>
    <w:rsid w:val="0039592D"/>
    <w:rsid w:val="003977ED"/>
    <w:rsid w:val="003A240F"/>
    <w:rsid w:val="003A2859"/>
    <w:rsid w:val="003A32B7"/>
    <w:rsid w:val="003A3E1B"/>
    <w:rsid w:val="003B2C50"/>
    <w:rsid w:val="003B3939"/>
    <w:rsid w:val="003B79A1"/>
    <w:rsid w:val="003C5655"/>
    <w:rsid w:val="003C5EE3"/>
    <w:rsid w:val="003C679D"/>
    <w:rsid w:val="003C6923"/>
    <w:rsid w:val="003D268A"/>
    <w:rsid w:val="003D2AC1"/>
    <w:rsid w:val="003D2B09"/>
    <w:rsid w:val="003D4915"/>
    <w:rsid w:val="003E28F3"/>
    <w:rsid w:val="003F036B"/>
    <w:rsid w:val="003F1754"/>
    <w:rsid w:val="003F2B3E"/>
    <w:rsid w:val="003F667C"/>
    <w:rsid w:val="003F6944"/>
    <w:rsid w:val="00400B9F"/>
    <w:rsid w:val="004021EF"/>
    <w:rsid w:val="00403222"/>
    <w:rsid w:val="00403554"/>
    <w:rsid w:val="00407201"/>
    <w:rsid w:val="004074DB"/>
    <w:rsid w:val="004130F1"/>
    <w:rsid w:val="00414281"/>
    <w:rsid w:val="00414A7C"/>
    <w:rsid w:val="004154FB"/>
    <w:rsid w:val="00415C45"/>
    <w:rsid w:val="00416C9A"/>
    <w:rsid w:val="004178F2"/>
    <w:rsid w:val="00423992"/>
    <w:rsid w:val="00423B94"/>
    <w:rsid w:val="004250ED"/>
    <w:rsid w:val="0042598C"/>
    <w:rsid w:val="004270DE"/>
    <w:rsid w:val="004314DE"/>
    <w:rsid w:val="00432631"/>
    <w:rsid w:val="0043411C"/>
    <w:rsid w:val="0043461A"/>
    <w:rsid w:val="00434DF5"/>
    <w:rsid w:val="00436863"/>
    <w:rsid w:val="00437B4E"/>
    <w:rsid w:val="00437BDB"/>
    <w:rsid w:val="00443CB8"/>
    <w:rsid w:val="00444A51"/>
    <w:rsid w:val="00444DFE"/>
    <w:rsid w:val="00445C03"/>
    <w:rsid w:val="004460D3"/>
    <w:rsid w:val="00451273"/>
    <w:rsid w:val="00451FC3"/>
    <w:rsid w:val="00461BDB"/>
    <w:rsid w:val="0046335F"/>
    <w:rsid w:val="004649A3"/>
    <w:rsid w:val="00470339"/>
    <w:rsid w:val="004748D0"/>
    <w:rsid w:val="00475013"/>
    <w:rsid w:val="00475911"/>
    <w:rsid w:val="00480801"/>
    <w:rsid w:val="0048129F"/>
    <w:rsid w:val="0048156B"/>
    <w:rsid w:val="004818CD"/>
    <w:rsid w:val="0048383D"/>
    <w:rsid w:val="00484BD1"/>
    <w:rsid w:val="00485B26"/>
    <w:rsid w:val="0049234C"/>
    <w:rsid w:val="0049271D"/>
    <w:rsid w:val="00496AEB"/>
    <w:rsid w:val="004A2720"/>
    <w:rsid w:val="004A2F21"/>
    <w:rsid w:val="004B0690"/>
    <w:rsid w:val="004B1035"/>
    <w:rsid w:val="004B12C3"/>
    <w:rsid w:val="004B3CCD"/>
    <w:rsid w:val="004C1FDB"/>
    <w:rsid w:val="004C324E"/>
    <w:rsid w:val="004C4274"/>
    <w:rsid w:val="004C57C7"/>
    <w:rsid w:val="004E0262"/>
    <w:rsid w:val="004E2AB7"/>
    <w:rsid w:val="004E2FAB"/>
    <w:rsid w:val="004E3387"/>
    <w:rsid w:val="004E33B3"/>
    <w:rsid w:val="004E4887"/>
    <w:rsid w:val="004E49C0"/>
    <w:rsid w:val="004E5139"/>
    <w:rsid w:val="004E67D3"/>
    <w:rsid w:val="004F55A1"/>
    <w:rsid w:val="004F55AA"/>
    <w:rsid w:val="004F61AC"/>
    <w:rsid w:val="00500631"/>
    <w:rsid w:val="00501149"/>
    <w:rsid w:val="00504CAE"/>
    <w:rsid w:val="0050706A"/>
    <w:rsid w:val="00507DE8"/>
    <w:rsid w:val="00507DFA"/>
    <w:rsid w:val="00512EB2"/>
    <w:rsid w:val="0051376B"/>
    <w:rsid w:val="00516A7A"/>
    <w:rsid w:val="00522FBF"/>
    <w:rsid w:val="00522FDE"/>
    <w:rsid w:val="0052341F"/>
    <w:rsid w:val="00524E24"/>
    <w:rsid w:val="00531626"/>
    <w:rsid w:val="005329B2"/>
    <w:rsid w:val="005352B0"/>
    <w:rsid w:val="00536C2E"/>
    <w:rsid w:val="005500BA"/>
    <w:rsid w:val="005522C3"/>
    <w:rsid w:val="0056036F"/>
    <w:rsid w:val="00561DAF"/>
    <w:rsid w:val="00570965"/>
    <w:rsid w:val="00572649"/>
    <w:rsid w:val="00573AFD"/>
    <w:rsid w:val="005759C2"/>
    <w:rsid w:val="00576647"/>
    <w:rsid w:val="005807EA"/>
    <w:rsid w:val="00583C37"/>
    <w:rsid w:val="00583C97"/>
    <w:rsid w:val="00590E13"/>
    <w:rsid w:val="005925A8"/>
    <w:rsid w:val="00593725"/>
    <w:rsid w:val="005955F2"/>
    <w:rsid w:val="005971D4"/>
    <w:rsid w:val="00597600"/>
    <w:rsid w:val="00597F3C"/>
    <w:rsid w:val="005A6538"/>
    <w:rsid w:val="005B1557"/>
    <w:rsid w:val="005B30D6"/>
    <w:rsid w:val="005B3C8C"/>
    <w:rsid w:val="005B4C0E"/>
    <w:rsid w:val="005B52A3"/>
    <w:rsid w:val="005B68EE"/>
    <w:rsid w:val="005B696F"/>
    <w:rsid w:val="005C2EC6"/>
    <w:rsid w:val="005C3684"/>
    <w:rsid w:val="005C59E2"/>
    <w:rsid w:val="005C68EF"/>
    <w:rsid w:val="005D0074"/>
    <w:rsid w:val="005D0862"/>
    <w:rsid w:val="005D4F5A"/>
    <w:rsid w:val="005D4FA5"/>
    <w:rsid w:val="005D77FA"/>
    <w:rsid w:val="005E11D7"/>
    <w:rsid w:val="005E1F7C"/>
    <w:rsid w:val="005E3909"/>
    <w:rsid w:val="005E3A58"/>
    <w:rsid w:val="005E730B"/>
    <w:rsid w:val="005F0001"/>
    <w:rsid w:val="005F05AE"/>
    <w:rsid w:val="005F0BB7"/>
    <w:rsid w:val="005F2DB5"/>
    <w:rsid w:val="005F49B3"/>
    <w:rsid w:val="005F67E2"/>
    <w:rsid w:val="00600245"/>
    <w:rsid w:val="0060152D"/>
    <w:rsid w:val="0060243D"/>
    <w:rsid w:val="00602F6C"/>
    <w:rsid w:val="006105C5"/>
    <w:rsid w:val="0061090C"/>
    <w:rsid w:val="006132B5"/>
    <w:rsid w:val="00614227"/>
    <w:rsid w:val="00615F4B"/>
    <w:rsid w:val="00616D1D"/>
    <w:rsid w:val="00621B86"/>
    <w:rsid w:val="006221BC"/>
    <w:rsid w:val="00622EBD"/>
    <w:rsid w:val="00623CC5"/>
    <w:rsid w:val="006243E7"/>
    <w:rsid w:val="00624A2D"/>
    <w:rsid w:val="006305E7"/>
    <w:rsid w:val="00630B55"/>
    <w:rsid w:val="006321EF"/>
    <w:rsid w:val="006322ED"/>
    <w:rsid w:val="006373C0"/>
    <w:rsid w:val="00637A42"/>
    <w:rsid w:val="006413AE"/>
    <w:rsid w:val="0064146F"/>
    <w:rsid w:val="00641761"/>
    <w:rsid w:val="00644A87"/>
    <w:rsid w:val="00645B91"/>
    <w:rsid w:val="00646B4B"/>
    <w:rsid w:val="00650733"/>
    <w:rsid w:val="00650FBA"/>
    <w:rsid w:val="00652B73"/>
    <w:rsid w:val="00654D26"/>
    <w:rsid w:val="00654FDD"/>
    <w:rsid w:val="00657362"/>
    <w:rsid w:val="00657C32"/>
    <w:rsid w:val="00660551"/>
    <w:rsid w:val="00665505"/>
    <w:rsid w:val="00665814"/>
    <w:rsid w:val="00672AB9"/>
    <w:rsid w:val="0067315A"/>
    <w:rsid w:val="00674276"/>
    <w:rsid w:val="00674E0F"/>
    <w:rsid w:val="00675895"/>
    <w:rsid w:val="006820A7"/>
    <w:rsid w:val="0068306D"/>
    <w:rsid w:val="00683F8A"/>
    <w:rsid w:val="00686ECD"/>
    <w:rsid w:val="00686EEB"/>
    <w:rsid w:val="00687D51"/>
    <w:rsid w:val="00690016"/>
    <w:rsid w:val="00692AB8"/>
    <w:rsid w:val="006932D4"/>
    <w:rsid w:val="00695D47"/>
    <w:rsid w:val="006A16EE"/>
    <w:rsid w:val="006A1F9C"/>
    <w:rsid w:val="006B0843"/>
    <w:rsid w:val="006B36D8"/>
    <w:rsid w:val="006B527F"/>
    <w:rsid w:val="006B753B"/>
    <w:rsid w:val="006C23F0"/>
    <w:rsid w:val="006C25B9"/>
    <w:rsid w:val="006C5EB5"/>
    <w:rsid w:val="006C6E0D"/>
    <w:rsid w:val="006C7C2B"/>
    <w:rsid w:val="006D2D09"/>
    <w:rsid w:val="006D554A"/>
    <w:rsid w:val="006D5AB7"/>
    <w:rsid w:val="006D7E37"/>
    <w:rsid w:val="006E2AEA"/>
    <w:rsid w:val="006E49BC"/>
    <w:rsid w:val="006E662B"/>
    <w:rsid w:val="006F15E5"/>
    <w:rsid w:val="006F1818"/>
    <w:rsid w:val="006F2ACC"/>
    <w:rsid w:val="006F2D19"/>
    <w:rsid w:val="006F3BFD"/>
    <w:rsid w:val="006F5327"/>
    <w:rsid w:val="006F67BD"/>
    <w:rsid w:val="006F7828"/>
    <w:rsid w:val="00702227"/>
    <w:rsid w:val="00705518"/>
    <w:rsid w:val="00706AA5"/>
    <w:rsid w:val="0070746C"/>
    <w:rsid w:val="00714A4D"/>
    <w:rsid w:val="0071555D"/>
    <w:rsid w:val="00715C6D"/>
    <w:rsid w:val="00716755"/>
    <w:rsid w:val="00720F95"/>
    <w:rsid w:val="0072472F"/>
    <w:rsid w:val="00724E1C"/>
    <w:rsid w:val="0072596B"/>
    <w:rsid w:val="00726D6B"/>
    <w:rsid w:val="007303E1"/>
    <w:rsid w:val="007315B7"/>
    <w:rsid w:val="007334AE"/>
    <w:rsid w:val="0073605E"/>
    <w:rsid w:val="0074016D"/>
    <w:rsid w:val="00740805"/>
    <w:rsid w:val="00740F3E"/>
    <w:rsid w:val="007413D6"/>
    <w:rsid w:val="00745AE4"/>
    <w:rsid w:val="00746096"/>
    <w:rsid w:val="0074612D"/>
    <w:rsid w:val="007509B5"/>
    <w:rsid w:val="00753979"/>
    <w:rsid w:val="00753DDF"/>
    <w:rsid w:val="007568B5"/>
    <w:rsid w:val="00757C68"/>
    <w:rsid w:val="00757C77"/>
    <w:rsid w:val="00760116"/>
    <w:rsid w:val="00761754"/>
    <w:rsid w:val="00767E92"/>
    <w:rsid w:val="00771395"/>
    <w:rsid w:val="007739DD"/>
    <w:rsid w:val="00775318"/>
    <w:rsid w:val="00776BAF"/>
    <w:rsid w:val="00776BEA"/>
    <w:rsid w:val="00777196"/>
    <w:rsid w:val="00782D80"/>
    <w:rsid w:val="00783975"/>
    <w:rsid w:val="007920EC"/>
    <w:rsid w:val="007A0B23"/>
    <w:rsid w:val="007A19CE"/>
    <w:rsid w:val="007A63BE"/>
    <w:rsid w:val="007B26FA"/>
    <w:rsid w:val="007B35EE"/>
    <w:rsid w:val="007B584D"/>
    <w:rsid w:val="007B598B"/>
    <w:rsid w:val="007C0268"/>
    <w:rsid w:val="007C2B1A"/>
    <w:rsid w:val="007C3E2C"/>
    <w:rsid w:val="007C49E2"/>
    <w:rsid w:val="007D2B4A"/>
    <w:rsid w:val="007D4745"/>
    <w:rsid w:val="007D4C59"/>
    <w:rsid w:val="007D6593"/>
    <w:rsid w:val="007D70F9"/>
    <w:rsid w:val="007D7732"/>
    <w:rsid w:val="007E0491"/>
    <w:rsid w:val="007E134B"/>
    <w:rsid w:val="007E190A"/>
    <w:rsid w:val="007E1F41"/>
    <w:rsid w:val="007E20A8"/>
    <w:rsid w:val="007E2151"/>
    <w:rsid w:val="007E29D6"/>
    <w:rsid w:val="007E7E7D"/>
    <w:rsid w:val="007F0F8C"/>
    <w:rsid w:val="007F13A9"/>
    <w:rsid w:val="007F74C9"/>
    <w:rsid w:val="007F7BB8"/>
    <w:rsid w:val="008008FC"/>
    <w:rsid w:val="00802F5F"/>
    <w:rsid w:val="008056A4"/>
    <w:rsid w:val="00815897"/>
    <w:rsid w:val="00821710"/>
    <w:rsid w:val="008223C9"/>
    <w:rsid w:val="00823D9C"/>
    <w:rsid w:val="008278D2"/>
    <w:rsid w:val="008304B5"/>
    <w:rsid w:val="00830B30"/>
    <w:rsid w:val="00834218"/>
    <w:rsid w:val="008342F7"/>
    <w:rsid w:val="008371FD"/>
    <w:rsid w:val="0084296F"/>
    <w:rsid w:val="00846D90"/>
    <w:rsid w:val="00847811"/>
    <w:rsid w:val="008504D6"/>
    <w:rsid w:val="00852405"/>
    <w:rsid w:val="00854D72"/>
    <w:rsid w:val="0086010E"/>
    <w:rsid w:val="0086285F"/>
    <w:rsid w:val="008642FE"/>
    <w:rsid w:val="00864802"/>
    <w:rsid w:val="008653EA"/>
    <w:rsid w:val="00865B8F"/>
    <w:rsid w:val="008665D9"/>
    <w:rsid w:val="00871938"/>
    <w:rsid w:val="00871BDD"/>
    <w:rsid w:val="0087294C"/>
    <w:rsid w:val="00873587"/>
    <w:rsid w:val="008801E7"/>
    <w:rsid w:val="00881008"/>
    <w:rsid w:val="00882FFC"/>
    <w:rsid w:val="00884F04"/>
    <w:rsid w:val="008867E4"/>
    <w:rsid w:val="00886E94"/>
    <w:rsid w:val="0088785B"/>
    <w:rsid w:val="008924CA"/>
    <w:rsid w:val="00892650"/>
    <w:rsid w:val="00896569"/>
    <w:rsid w:val="00896B70"/>
    <w:rsid w:val="00896ED7"/>
    <w:rsid w:val="008B114A"/>
    <w:rsid w:val="008B1FC9"/>
    <w:rsid w:val="008B6D13"/>
    <w:rsid w:val="008C0E54"/>
    <w:rsid w:val="008C1275"/>
    <w:rsid w:val="008C1732"/>
    <w:rsid w:val="008C3E6E"/>
    <w:rsid w:val="008C458A"/>
    <w:rsid w:val="008C6553"/>
    <w:rsid w:val="008C6FB1"/>
    <w:rsid w:val="008C7C29"/>
    <w:rsid w:val="008D05D5"/>
    <w:rsid w:val="008D3BC4"/>
    <w:rsid w:val="008D595B"/>
    <w:rsid w:val="008D5E9F"/>
    <w:rsid w:val="008D66FC"/>
    <w:rsid w:val="008D6D40"/>
    <w:rsid w:val="008D70E3"/>
    <w:rsid w:val="008E0EC3"/>
    <w:rsid w:val="008E161A"/>
    <w:rsid w:val="008E1D67"/>
    <w:rsid w:val="008E30F1"/>
    <w:rsid w:val="008E3A37"/>
    <w:rsid w:val="008E5C24"/>
    <w:rsid w:val="008E6C97"/>
    <w:rsid w:val="008E70AE"/>
    <w:rsid w:val="008F29C6"/>
    <w:rsid w:val="008F3337"/>
    <w:rsid w:val="008F5B85"/>
    <w:rsid w:val="008F638B"/>
    <w:rsid w:val="00901E42"/>
    <w:rsid w:val="00902F20"/>
    <w:rsid w:val="009041FE"/>
    <w:rsid w:val="00906AF7"/>
    <w:rsid w:val="00906B08"/>
    <w:rsid w:val="009077BD"/>
    <w:rsid w:val="00911754"/>
    <w:rsid w:val="00911C67"/>
    <w:rsid w:val="009125B1"/>
    <w:rsid w:val="009158B8"/>
    <w:rsid w:val="009158F3"/>
    <w:rsid w:val="00915988"/>
    <w:rsid w:val="00923C35"/>
    <w:rsid w:val="00925892"/>
    <w:rsid w:val="00930EB9"/>
    <w:rsid w:val="00931210"/>
    <w:rsid w:val="00935DAB"/>
    <w:rsid w:val="009406A2"/>
    <w:rsid w:val="0094135B"/>
    <w:rsid w:val="00946C2D"/>
    <w:rsid w:val="00947C14"/>
    <w:rsid w:val="00950549"/>
    <w:rsid w:val="00951087"/>
    <w:rsid w:val="00955FA1"/>
    <w:rsid w:val="009567BE"/>
    <w:rsid w:val="00960756"/>
    <w:rsid w:val="009614FB"/>
    <w:rsid w:val="009618D9"/>
    <w:rsid w:val="009627E3"/>
    <w:rsid w:val="0096428E"/>
    <w:rsid w:val="009651EC"/>
    <w:rsid w:val="00965885"/>
    <w:rsid w:val="009670B5"/>
    <w:rsid w:val="00967133"/>
    <w:rsid w:val="0097179D"/>
    <w:rsid w:val="00972465"/>
    <w:rsid w:val="009752CC"/>
    <w:rsid w:val="00977883"/>
    <w:rsid w:val="00977B5D"/>
    <w:rsid w:val="00980521"/>
    <w:rsid w:val="009817D7"/>
    <w:rsid w:val="00984B13"/>
    <w:rsid w:val="00987F2A"/>
    <w:rsid w:val="00991519"/>
    <w:rsid w:val="0099414D"/>
    <w:rsid w:val="00996804"/>
    <w:rsid w:val="00997382"/>
    <w:rsid w:val="009973B5"/>
    <w:rsid w:val="009A21F0"/>
    <w:rsid w:val="009A349D"/>
    <w:rsid w:val="009A48C2"/>
    <w:rsid w:val="009A5FEF"/>
    <w:rsid w:val="009B3D3C"/>
    <w:rsid w:val="009B4129"/>
    <w:rsid w:val="009B5EB4"/>
    <w:rsid w:val="009B6234"/>
    <w:rsid w:val="009B64AE"/>
    <w:rsid w:val="009C0077"/>
    <w:rsid w:val="009C0859"/>
    <w:rsid w:val="009C14C3"/>
    <w:rsid w:val="009C3E9C"/>
    <w:rsid w:val="009C6014"/>
    <w:rsid w:val="009C6A8A"/>
    <w:rsid w:val="009C6F9E"/>
    <w:rsid w:val="009C79B9"/>
    <w:rsid w:val="009C7D48"/>
    <w:rsid w:val="009D55C8"/>
    <w:rsid w:val="009D6FEF"/>
    <w:rsid w:val="009E1C82"/>
    <w:rsid w:val="009E2833"/>
    <w:rsid w:val="009E3345"/>
    <w:rsid w:val="009E374A"/>
    <w:rsid w:val="009E410A"/>
    <w:rsid w:val="009E76F0"/>
    <w:rsid w:val="009E783D"/>
    <w:rsid w:val="009F0980"/>
    <w:rsid w:val="009F0D14"/>
    <w:rsid w:val="009F3AD8"/>
    <w:rsid w:val="009F584D"/>
    <w:rsid w:val="009F7E5F"/>
    <w:rsid w:val="00A02924"/>
    <w:rsid w:val="00A03FFC"/>
    <w:rsid w:val="00A04709"/>
    <w:rsid w:val="00A05F68"/>
    <w:rsid w:val="00A11994"/>
    <w:rsid w:val="00A14A7D"/>
    <w:rsid w:val="00A15005"/>
    <w:rsid w:val="00A17B2D"/>
    <w:rsid w:val="00A17EFD"/>
    <w:rsid w:val="00A17F7B"/>
    <w:rsid w:val="00A2078C"/>
    <w:rsid w:val="00A20C47"/>
    <w:rsid w:val="00A21B4D"/>
    <w:rsid w:val="00A21ED4"/>
    <w:rsid w:val="00A25799"/>
    <w:rsid w:val="00A30688"/>
    <w:rsid w:val="00A320DC"/>
    <w:rsid w:val="00A33B3E"/>
    <w:rsid w:val="00A33C3B"/>
    <w:rsid w:val="00A341A8"/>
    <w:rsid w:val="00A34BF7"/>
    <w:rsid w:val="00A3538B"/>
    <w:rsid w:val="00A36FF4"/>
    <w:rsid w:val="00A377A4"/>
    <w:rsid w:val="00A411A0"/>
    <w:rsid w:val="00A41929"/>
    <w:rsid w:val="00A42B4A"/>
    <w:rsid w:val="00A4431C"/>
    <w:rsid w:val="00A44E83"/>
    <w:rsid w:val="00A54028"/>
    <w:rsid w:val="00A56ED2"/>
    <w:rsid w:val="00A628F6"/>
    <w:rsid w:val="00A65CB8"/>
    <w:rsid w:val="00A6640E"/>
    <w:rsid w:val="00A670E7"/>
    <w:rsid w:val="00A72454"/>
    <w:rsid w:val="00A743DC"/>
    <w:rsid w:val="00A77735"/>
    <w:rsid w:val="00A80CD8"/>
    <w:rsid w:val="00A82BB6"/>
    <w:rsid w:val="00A834E6"/>
    <w:rsid w:val="00A84038"/>
    <w:rsid w:val="00A87119"/>
    <w:rsid w:val="00A87A45"/>
    <w:rsid w:val="00A90139"/>
    <w:rsid w:val="00A90848"/>
    <w:rsid w:val="00A96D25"/>
    <w:rsid w:val="00AA7B87"/>
    <w:rsid w:val="00AA7F3B"/>
    <w:rsid w:val="00AB14FD"/>
    <w:rsid w:val="00AB3298"/>
    <w:rsid w:val="00AB4DDE"/>
    <w:rsid w:val="00AB5219"/>
    <w:rsid w:val="00AB6C21"/>
    <w:rsid w:val="00AB7E26"/>
    <w:rsid w:val="00AC044A"/>
    <w:rsid w:val="00AC0F7D"/>
    <w:rsid w:val="00AC15DC"/>
    <w:rsid w:val="00AC3835"/>
    <w:rsid w:val="00AC78C0"/>
    <w:rsid w:val="00AC7B08"/>
    <w:rsid w:val="00AD06EF"/>
    <w:rsid w:val="00AD1A74"/>
    <w:rsid w:val="00AD1D11"/>
    <w:rsid w:val="00AD3A35"/>
    <w:rsid w:val="00AD41C4"/>
    <w:rsid w:val="00AD7D1A"/>
    <w:rsid w:val="00AE35D7"/>
    <w:rsid w:val="00AE5827"/>
    <w:rsid w:val="00AF309F"/>
    <w:rsid w:val="00AF45C4"/>
    <w:rsid w:val="00AF5A75"/>
    <w:rsid w:val="00AF7B77"/>
    <w:rsid w:val="00AF7C7C"/>
    <w:rsid w:val="00B01D97"/>
    <w:rsid w:val="00B05EF1"/>
    <w:rsid w:val="00B062A6"/>
    <w:rsid w:val="00B10187"/>
    <w:rsid w:val="00B11145"/>
    <w:rsid w:val="00B2302E"/>
    <w:rsid w:val="00B2530D"/>
    <w:rsid w:val="00B2690E"/>
    <w:rsid w:val="00B324DF"/>
    <w:rsid w:val="00B34583"/>
    <w:rsid w:val="00B3465C"/>
    <w:rsid w:val="00B37FE2"/>
    <w:rsid w:val="00B403A8"/>
    <w:rsid w:val="00B406A2"/>
    <w:rsid w:val="00B450E9"/>
    <w:rsid w:val="00B479EC"/>
    <w:rsid w:val="00B52CD7"/>
    <w:rsid w:val="00B55C0C"/>
    <w:rsid w:val="00B57D0F"/>
    <w:rsid w:val="00B61715"/>
    <w:rsid w:val="00B64923"/>
    <w:rsid w:val="00B64FAE"/>
    <w:rsid w:val="00B664D4"/>
    <w:rsid w:val="00B70981"/>
    <w:rsid w:val="00B7197F"/>
    <w:rsid w:val="00B71D39"/>
    <w:rsid w:val="00B74AEA"/>
    <w:rsid w:val="00B74D5E"/>
    <w:rsid w:val="00B75F83"/>
    <w:rsid w:val="00B77BC0"/>
    <w:rsid w:val="00B848E3"/>
    <w:rsid w:val="00B86E35"/>
    <w:rsid w:val="00B878C4"/>
    <w:rsid w:val="00B94AC5"/>
    <w:rsid w:val="00B96CDB"/>
    <w:rsid w:val="00BA336F"/>
    <w:rsid w:val="00BA4F9A"/>
    <w:rsid w:val="00BA6AA0"/>
    <w:rsid w:val="00BA6FCA"/>
    <w:rsid w:val="00BA70E0"/>
    <w:rsid w:val="00BB05EA"/>
    <w:rsid w:val="00BB1CB5"/>
    <w:rsid w:val="00BB37B2"/>
    <w:rsid w:val="00BB3CD0"/>
    <w:rsid w:val="00BB482E"/>
    <w:rsid w:val="00BB5666"/>
    <w:rsid w:val="00BB6C44"/>
    <w:rsid w:val="00BC07B3"/>
    <w:rsid w:val="00BC127F"/>
    <w:rsid w:val="00BC2912"/>
    <w:rsid w:val="00BC48A1"/>
    <w:rsid w:val="00BC599C"/>
    <w:rsid w:val="00BC7E6D"/>
    <w:rsid w:val="00BD0122"/>
    <w:rsid w:val="00BD521D"/>
    <w:rsid w:val="00BE323E"/>
    <w:rsid w:val="00BE48B7"/>
    <w:rsid w:val="00BE509E"/>
    <w:rsid w:val="00BF2859"/>
    <w:rsid w:val="00BF3505"/>
    <w:rsid w:val="00BF4589"/>
    <w:rsid w:val="00BF468A"/>
    <w:rsid w:val="00C00CA9"/>
    <w:rsid w:val="00C033AA"/>
    <w:rsid w:val="00C10E19"/>
    <w:rsid w:val="00C11600"/>
    <w:rsid w:val="00C133DD"/>
    <w:rsid w:val="00C13DEA"/>
    <w:rsid w:val="00C16B2E"/>
    <w:rsid w:val="00C16C40"/>
    <w:rsid w:val="00C223DB"/>
    <w:rsid w:val="00C30730"/>
    <w:rsid w:val="00C32935"/>
    <w:rsid w:val="00C35F6E"/>
    <w:rsid w:val="00C35FDC"/>
    <w:rsid w:val="00C446D2"/>
    <w:rsid w:val="00C457F4"/>
    <w:rsid w:val="00C45E6F"/>
    <w:rsid w:val="00C471ED"/>
    <w:rsid w:val="00C51DAD"/>
    <w:rsid w:val="00C539BE"/>
    <w:rsid w:val="00C53D99"/>
    <w:rsid w:val="00C6077F"/>
    <w:rsid w:val="00C6334E"/>
    <w:rsid w:val="00C6356C"/>
    <w:rsid w:val="00C65D8C"/>
    <w:rsid w:val="00C73374"/>
    <w:rsid w:val="00C747E1"/>
    <w:rsid w:val="00C76699"/>
    <w:rsid w:val="00C77233"/>
    <w:rsid w:val="00C80A38"/>
    <w:rsid w:val="00C84E6E"/>
    <w:rsid w:val="00C85ADE"/>
    <w:rsid w:val="00C8693E"/>
    <w:rsid w:val="00C90F9E"/>
    <w:rsid w:val="00C9396D"/>
    <w:rsid w:val="00C940D2"/>
    <w:rsid w:val="00C94F52"/>
    <w:rsid w:val="00CA1E4C"/>
    <w:rsid w:val="00CA225B"/>
    <w:rsid w:val="00CA3699"/>
    <w:rsid w:val="00CA6D9C"/>
    <w:rsid w:val="00CA79F2"/>
    <w:rsid w:val="00CB1501"/>
    <w:rsid w:val="00CB313A"/>
    <w:rsid w:val="00CB6E5B"/>
    <w:rsid w:val="00CB76D4"/>
    <w:rsid w:val="00CD5B9A"/>
    <w:rsid w:val="00CD5F75"/>
    <w:rsid w:val="00CD7FC3"/>
    <w:rsid w:val="00CE1453"/>
    <w:rsid w:val="00CE3DB4"/>
    <w:rsid w:val="00CF1D87"/>
    <w:rsid w:val="00CF22E1"/>
    <w:rsid w:val="00CF2AF6"/>
    <w:rsid w:val="00CF2CE5"/>
    <w:rsid w:val="00CF38BC"/>
    <w:rsid w:val="00CF6CB5"/>
    <w:rsid w:val="00CF76B1"/>
    <w:rsid w:val="00D00F28"/>
    <w:rsid w:val="00D01AAB"/>
    <w:rsid w:val="00D04044"/>
    <w:rsid w:val="00D06020"/>
    <w:rsid w:val="00D063A9"/>
    <w:rsid w:val="00D0700E"/>
    <w:rsid w:val="00D07734"/>
    <w:rsid w:val="00D130BA"/>
    <w:rsid w:val="00D20593"/>
    <w:rsid w:val="00D20F3D"/>
    <w:rsid w:val="00D2289B"/>
    <w:rsid w:val="00D22B48"/>
    <w:rsid w:val="00D235B8"/>
    <w:rsid w:val="00D241B3"/>
    <w:rsid w:val="00D24E6E"/>
    <w:rsid w:val="00D25FC1"/>
    <w:rsid w:val="00D265F6"/>
    <w:rsid w:val="00D32316"/>
    <w:rsid w:val="00D40777"/>
    <w:rsid w:val="00D41116"/>
    <w:rsid w:val="00D42720"/>
    <w:rsid w:val="00D42DCE"/>
    <w:rsid w:val="00D43C56"/>
    <w:rsid w:val="00D453EF"/>
    <w:rsid w:val="00D46151"/>
    <w:rsid w:val="00D46299"/>
    <w:rsid w:val="00D517C4"/>
    <w:rsid w:val="00D52E5F"/>
    <w:rsid w:val="00D540BC"/>
    <w:rsid w:val="00D60BF6"/>
    <w:rsid w:val="00D6440F"/>
    <w:rsid w:val="00D65436"/>
    <w:rsid w:val="00D71016"/>
    <w:rsid w:val="00D8006F"/>
    <w:rsid w:val="00D80AC1"/>
    <w:rsid w:val="00D84779"/>
    <w:rsid w:val="00D912AC"/>
    <w:rsid w:val="00D926DB"/>
    <w:rsid w:val="00D94822"/>
    <w:rsid w:val="00D96640"/>
    <w:rsid w:val="00DA1067"/>
    <w:rsid w:val="00DA122A"/>
    <w:rsid w:val="00DA3AEB"/>
    <w:rsid w:val="00DA477C"/>
    <w:rsid w:val="00DB5183"/>
    <w:rsid w:val="00DB70AF"/>
    <w:rsid w:val="00DC1798"/>
    <w:rsid w:val="00DC1DC7"/>
    <w:rsid w:val="00DD0548"/>
    <w:rsid w:val="00DD0828"/>
    <w:rsid w:val="00DD1ACC"/>
    <w:rsid w:val="00DD48C8"/>
    <w:rsid w:val="00DD48F4"/>
    <w:rsid w:val="00DD5A0D"/>
    <w:rsid w:val="00DE30AF"/>
    <w:rsid w:val="00DF25C5"/>
    <w:rsid w:val="00DF43A4"/>
    <w:rsid w:val="00DF509B"/>
    <w:rsid w:val="00E00F2B"/>
    <w:rsid w:val="00E03614"/>
    <w:rsid w:val="00E04F97"/>
    <w:rsid w:val="00E05BC4"/>
    <w:rsid w:val="00E07B14"/>
    <w:rsid w:val="00E107B0"/>
    <w:rsid w:val="00E119AE"/>
    <w:rsid w:val="00E230D8"/>
    <w:rsid w:val="00E235C3"/>
    <w:rsid w:val="00E25F36"/>
    <w:rsid w:val="00E356D4"/>
    <w:rsid w:val="00E35FC2"/>
    <w:rsid w:val="00E402F6"/>
    <w:rsid w:val="00E4072A"/>
    <w:rsid w:val="00E45C7C"/>
    <w:rsid w:val="00E460FE"/>
    <w:rsid w:val="00E47253"/>
    <w:rsid w:val="00E52BD8"/>
    <w:rsid w:val="00E533FE"/>
    <w:rsid w:val="00E54B19"/>
    <w:rsid w:val="00E55B66"/>
    <w:rsid w:val="00E566F1"/>
    <w:rsid w:val="00E56D52"/>
    <w:rsid w:val="00E60218"/>
    <w:rsid w:val="00E640A7"/>
    <w:rsid w:val="00E76C57"/>
    <w:rsid w:val="00E773EB"/>
    <w:rsid w:val="00E867F0"/>
    <w:rsid w:val="00E93A63"/>
    <w:rsid w:val="00E94052"/>
    <w:rsid w:val="00E95728"/>
    <w:rsid w:val="00E9660A"/>
    <w:rsid w:val="00E96B60"/>
    <w:rsid w:val="00E97B15"/>
    <w:rsid w:val="00EB0A36"/>
    <w:rsid w:val="00EB0C83"/>
    <w:rsid w:val="00EB2C84"/>
    <w:rsid w:val="00EB4046"/>
    <w:rsid w:val="00EB60E6"/>
    <w:rsid w:val="00EC65B7"/>
    <w:rsid w:val="00ED1B7E"/>
    <w:rsid w:val="00ED1C07"/>
    <w:rsid w:val="00ED49BB"/>
    <w:rsid w:val="00ED7DD1"/>
    <w:rsid w:val="00ED7F27"/>
    <w:rsid w:val="00EF13B4"/>
    <w:rsid w:val="00EF2E29"/>
    <w:rsid w:val="00EF3B1F"/>
    <w:rsid w:val="00EF58A2"/>
    <w:rsid w:val="00EF6A54"/>
    <w:rsid w:val="00F040CA"/>
    <w:rsid w:val="00F1078D"/>
    <w:rsid w:val="00F11365"/>
    <w:rsid w:val="00F1193A"/>
    <w:rsid w:val="00F14C0A"/>
    <w:rsid w:val="00F157ED"/>
    <w:rsid w:val="00F163D6"/>
    <w:rsid w:val="00F20F54"/>
    <w:rsid w:val="00F226E4"/>
    <w:rsid w:val="00F23389"/>
    <w:rsid w:val="00F24533"/>
    <w:rsid w:val="00F24C1E"/>
    <w:rsid w:val="00F25779"/>
    <w:rsid w:val="00F2681F"/>
    <w:rsid w:val="00F3295F"/>
    <w:rsid w:val="00F3359A"/>
    <w:rsid w:val="00F342EC"/>
    <w:rsid w:val="00F345D7"/>
    <w:rsid w:val="00F36A3F"/>
    <w:rsid w:val="00F36C95"/>
    <w:rsid w:val="00F36D9B"/>
    <w:rsid w:val="00F3785F"/>
    <w:rsid w:val="00F427A3"/>
    <w:rsid w:val="00F43FEA"/>
    <w:rsid w:val="00F57D4C"/>
    <w:rsid w:val="00F6534B"/>
    <w:rsid w:val="00F655B7"/>
    <w:rsid w:val="00F660E6"/>
    <w:rsid w:val="00F743FE"/>
    <w:rsid w:val="00F7525E"/>
    <w:rsid w:val="00F75E31"/>
    <w:rsid w:val="00F82C0C"/>
    <w:rsid w:val="00F87ED4"/>
    <w:rsid w:val="00F942F8"/>
    <w:rsid w:val="00F94D7F"/>
    <w:rsid w:val="00F9541B"/>
    <w:rsid w:val="00FA2757"/>
    <w:rsid w:val="00FA4900"/>
    <w:rsid w:val="00FB0DA2"/>
    <w:rsid w:val="00FB200E"/>
    <w:rsid w:val="00FB254E"/>
    <w:rsid w:val="00FB7786"/>
    <w:rsid w:val="00FC12FB"/>
    <w:rsid w:val="00FC1DE9"/>
    <w:rsid w:val="00FC3611"/>
    <w:rsid w:val="00FC38BB"/>
    <w:rsid w:val="00FC4C9B"/>
    <w:rsid w:val="00FC5F7E"/>
    <w:rsid w:val="00FD21A1"/>
    <w:rsid w:val="00FD2F4D"/>
    <w:rsid w:val="00FD39B7"/>
    <w:rsid w:val="00FD45D0"/>
    <w:rsid w:val="00FD5A59"/>
    <w:rsid w:val="00FE0D7A"/>
    <w:rsid w:val="00FE2192"/>
    <w:rsid w:val="00FE3FD8"/>
    <w:rsid w:val="00FE5FFB"/>
    <w:rsid w:val="00FE7293"/>
    <w:rsid w:val="00FF2143"/>
    <w:rsid w:val="00FF2E3F"/>
    <w:rsid w:val="00FF70D5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21522E"/>
  <w15:docId w15:val="{2639A7EB-0685-48A8-8057-E592502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F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F75"/>
  </w:style>
  <w:style w:type="paragraph" w:styleId="a6">
    <w:name w:val="footer"/>
    <w:basedOn w:val="a"/>
    <w:link w:val="a7"/>
    <w:uiPriority w:val="99"/>
    <w:unhideWhenUsed/>
    <w:rsid w:val="00CD5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F75"/>
  </w:style>
  <w:style w:type="paragraph" w:styleId="a8">
    <w:name w:val="Balloon Text"/>
    <w:basedOn w:val="a"/>
    <w:link w:val="a9"/>
    <w:uiPriority w:val="99"/>
    <w:semiHidden/>
    <w:unhideWhenUsed/>
    <w:rsid w:val="00F34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42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0A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B6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D48F-8BCE-4745-8E7E-F5D5A213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能登町</dc:creator>
  <cp:lastModifiedBy>鳥屋小</cp:lastModifiedBy>
  <cp:revision>3</cp:revision>
  <cp:lastPrinted>2023-05-01T09:15:00Z</cp:lastPrinted>
  <dcterms:created xsi:type="dcterms:W3CDTF">2023-04-29T07:27:00Z</dcterms:created>
  <dcterms:modified xsi:type="dcterms:W3CDTF">2023-05-01T09:15:00Z</dcterms:modified>
</cp:coreProperties>
</file>